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3E5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48FEDAF2" w14:textId="77777777" w:rsidR="00A62461" w:rsidRDefault="00A62461">
      <w:pPr>
        <w:rPr>
          <w:b/>
          <w:sz w:val="28"/>
          <w:szCs w:val="28"/>
          <w:lang w:val="ru-RU"/>
        </w:rPr>
      </w:pPr>
    </w:p>
    <w:p w14:paraId="74225F2F" w14:textId="77777777" w:rsidR="00A62461" w:rsidRDefault="00BA045D">
      <w:bookmarkStart w:id="0" w:name="__DdeLink__9822_3337829261"/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  <w:bookmarkEnd w:id="0"/>
    </w:p>
    <w:p w14:paraId="65AA9624" w14:textId="77777777" w:rsidR="00A62461" w:rsidRDefault="00BA045D"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5C4EDDE2" w14:textId="77777777" w:rsidR="00A62461" w:rsidRDefault="00A62461">
      <w:pPr>
        <w:rPr>
          <w:b/>
          <w:sz w:val="28"/>
          <w:szCs w:val="28"/>
        </w:rPr>
      </w:pPr>
    </w:p>
    <w:p w14:paraId="58A31C23" w14:textId="77777777" w:rsidR="00A62461" w:rsidRDefault="00BA045D"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047B6048" w14:textId="77777777" w:rsidR="00A62461" w:rsidRDefault="00A62461">
      <w:pPr>
        <w:rPr>
          <w:sz w:val="28"/>
          <w:szCs w:val="28"/>
        </w:rPr>
      </w:pPr>
    </w:p>
    <w:p w14:paraId="0C295D69" w14:textId="77777777" w:rsidR="00A62461" w:rsidRDefault="00BA045D">
      <w:pPr>
        <w:jc w:val="center"/>
      </w:pPr>
      <w:r>
        <w:rPr>
          <w:sz w:val="132"/>
          <w:szCs w:val="132"/>
        </w:rPr>
        <w:t>Курсовая</w:t>
      </w:r>
      <w:r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29F141EA" w14:textId="77777777" w:rsidR="00A62461" w:rsidRDefault="00A62461">
      <w:pPr>
        <w:spacing w:line="360" w:lineRule="auto"/>
        <w:rPr>
          <w:b/>
          <w:sz w:val="28"/>
          <w:szCs w:val="28"/>
          <w:lang w:val="ru-RU"/>
        </w:rPr>
      </w:pPr>
    </w:p>
    <w:p w14:paraId="277A6D66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 xml:space="preserve">Тема </w:t>
      </w:r>
      <w:bookmarkStart w:id="1" w:name="_Hlk101970016"/>
      <w:r>
        <w:rPr>
          <w:sz w:val="28"/>
          <w:szCs w:val="28"/>
          <w:lang w:val="ru-RU"/>
        </w:rPr>
        <w:t>«Разработка онлайновой информационно-справочной системы для интернет-магазина спортивной одежды</w:t>
      </w:r>
      <w:r>
        <w:rPr>
          <w:sz w:val="28"/>
          <w:szCs w:val="28"/>
        </w:rPr>
        <w:t>»</w:t>
      </w:r>
      <w:bookmarkEnd w:id="1"/>
    </w:p>
    <w:p w14:paraId="1EC3AF29" w14:textId="77777777" w:rsidR="00A62461" w:rsidRDefault="00A62461">
      <w:pPr>
        <w:rPr>
          <w:sz w:val="28"/>
          <w:szCs w:val="28"/>
          <w:lang w:val="ru-RU"/>
        </w:rPr>
      </w:pPr>
    </w:p>
    <w:p w14:paraId="542367D9" w14:textId="77777777" w:rsidR="00A62461" w:rsidRDefault="00A62461">
      <w:pPr>
        <w:rPr>
          <w:sz w:val="28"/>
          <w:szCs w:val="28"/>
        </w:rPr>
      </w:pPr>
    </w:p>
    <w:p w14:paraId="6D53D342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2</w:t>
      </w:r>
    </w:p>
    <w:p w14:paraId="43DC8C9A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F0AD312" w14:textId="77777777" w:rsidR="00A62461" w:rsidRDefault="00BA045D">
      <w:r>
        <w:rPr>
          <w:b/>
          <w:sz w:val="28"/>
          <w:szCs w:val="28"/>
          <w:lang w:val="ru-RU"/>
        </w:rPr>
        <w:t xml:space="preserve">Специальность: 050616 </w:t>
      </w:r>
      <w:r>
        <w:rPr>
          <w:sz w:val="28"/>
          <w:szCs w:val="28"/>
          <w:lang w:val="ru-RU"/>
        </w:rPr>
        <w:t>Информационные технологии</w:t>
      </w:r>
    </w:p>
    <w:p w14:paraId="5D5065A7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7058AB48" w14:textId="77777777" w:rsidR="00A62461" w:rsidRDefault="00A62461">
      <w:pPr>
        <w:spacing w:line="360" w:lineRule="auto"/>
        <w:rPr>
          <w:sz w:val="28"/>
          <w:szCs w:val="28"/>
        </w:rPr>
      </w:pPr>
    </w:p>
    <w:p w14:paraId="14AFCD6A" w14:textId="77777777" w:rsidR="00A62461" w:rsidRDefault="00BA045D"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Аббасов Мурад</w:t>
      </w:r>
    </w:p>
    <w:p w14:paraId="3768107C" w14:textId="77777777" w:rsidR="00A62461" w:rsidRDefault="00A62461">
      <w:pPr>
        <w:rPr>
          <w:sz w:val="28"/>
          <w:szCs w:val="28"/>
        </w:rPr>
      </w:pPr>
    </w:p>
    <w:p w14:paraId="2E4D28A2" w14:textId="77777777" w:rsidR="00A62461" w:rsidRDefault="00BA045D"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611CA28B" w14:textId="77777777" w:rsidR="00A62461" w:rsidRDefault="00BA04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294AA94" w14:textId="77777777" w:rsidR="00A62461" w:rsidRDefault="00A62461">
      <w:pPr>
        <w:spacing w:after="720"/>
        <w:jc w:val="both"/>
        <w:rPr>
          <w:b/>
          <w:sz w:val="28"/>
          <w:szCs w:val="28"/>
        </w:rPr>
      </w:pPr>
    </w:p>
    <w:p w14:paraId="3C60C1D0" w14:textId="77777777" w:rsidR="00A62461" w:rsidRDefault="00A62461">
      <w:pPr>
        <w:spacing w:after="720"/>
        <w:jc w:val="center"/>
        <w:rPr>
          <w:b/>
          <w:sz w:val="28"/>
          <w:szCs w:val="28"/>
          <w:lang w:val="ru-RU"/>
        </w:rPr>
      </w:pPr>
    </w:p>
    <w:p w14:paraId="66F81E6E" w14:textId="77777777" w:rsidR="00A62461" w:rsidRDefault="00BA045D">
      <w:pPr>
        <w:spacing w:after="720"/>
        <w:jc w:val="center"/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5</w:t>
      </w:r>
    </w:p>
    <w:p w14:paraId="57B441F1" w14:textId="77777777" w:rsidR="00A62461" w:rsidRDefault="00BA045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3952AE8A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33FEC4DE" w14:textId="77777777" w:rsidR="00A62461" w:rsidRDefault="00BA045D">
      <w:pPr>
        <w:spacing w:after="60"/>
        <w:jc w:val="center"/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4FD33F3B" w14:textId="77777777" w:rsidR="00A62461" w:rsidRDefault="00A62461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762D9851" w14:textId="77777777" w:rsidR="00A62461" w:rsidRDefault="00BA045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4E394C1E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0729FBEF" w14:textId="77777777" w:rsidR="00A62461" w:rsidRDefault="00BA045D">
      <w:pPr>
        <w:spacing w:after="60"/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70B2BBEA" w14:textId="77777777" w:rsidR="00A62461" w:rsidRDefault="00BA045D"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13DFF3C6" w14:textId="77777777" w:rsidR="00A62461" w:rsidRDefault="00A62461">
      <w:pPr>
        <w:spacing w:line="0" w:lineRule="atLeast"/>
        <w:jc w:val="center"/>
        <w:rPr>
          <w:b/>
          <w:sz w:val="28"/>
          <w:szCs w:val="28"/>
        </w:rPr>
      </w:pPr>
    </w:p>
    <w:p w14:paraId="1197BED6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2    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0580CB4C" w14:textId="77777777" w:rsidR="00A62461" w:rsidRDefault="00BA045D">
      <w:pPr>
        <w:tabs>
          <w:tab w:val="left" w:pos="4170"/>
        </w:tabs>
        <w:spacing w:line="0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872D91" wp14:editId="17EC18C0">
                <wp:simplePos x="0" y="0"/>
                <wp:positionH relativeFrom="column">
                  <wp:posOffset>610235</wp:posOffset>
                </wp:positionH>
                <wp:positionV relativeFrom="paragraph">
                  <wp:posOffset>3810</wp:posOffset>
                </wp:positionV>
                <wp:extent cx="1432560" cy="635"/>
                <wp:effectExtent l="635" t="3175" r="0" b="3175"/>
                <wp:wrapNone/>
                <wp:docPr id="1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58D3" id="Прямая соединительная линия 9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8.05pt,.3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77E4801" wp14:editId="229D286E">
                <wp:simplePos x="0" y="0"/>
                <wp:positionH relativeFrom="column">
                  <wp:posOffset>2474595</wp:posOffset>
                </wp:positionH>
                <wp:positionV relativeFrom="paragraph">
                  <wp:posOffset>4445</wp:posOffset>
                </wp:positionV>
                <wp:extent cx="1431925" cy="635"/>
                <wp:effectExtent l="635" t="3175" r="635" b="3175"/>
                <wp:wrapNone/>
                <wp:docPr id="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5F20F" id="Прямая соединительная линия 10" o:spid="_x0000_s1026" style="position:absolute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4.85pt,.35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3903D4E3" w14:textId="77777777" w:rsidR="00A62461" w:rsidRDefault="00BA045D"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630ADDBB" w14:textId="77777777" w:rsidR="00A62461" w:rsidRDefault="00BA045D">
      <w:pPr>
        <w:tabs>
          <w:tab w:val="left" w:pos="1277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224C42E" wp14:editId="5786BF5F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3810" r="635" b="3810"/>
                <wp:wrapNone/>
                <wp:docPr id="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5796" id="Прямая соединительная линия 8" o:spid="_x0000_s1026" style="position:absolute;flip:y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" strokeweight=".18mm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32E943E6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DE96C9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Аббасов Мурад </w:t>
      </w:r>
    </w:p>
    <w:p w14:paraId="2B4B7AC2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7689539" wp14:editId="3231AA43">
                <wp:simplePos x="0" y="0"/>
                <wp:positionH relativeFrom="column">
                  <wp:posOffset>661035</wp:posOffset>
                </wp:positionH>
                <wp:positionV relativeFrom="paragraph">
                  <wp:posOffset>10160</wp:posOffset>
                </wp:positionV>
                <wp:extent cx="4891405" cy="0"/>
                <wp:effectExtent l="0" t="3810" r="635" b="381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8EBD" id="Прямая соединительная линия 7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2.05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" strokeweight=".18mm">
                <v:stroke joinstyle="miter"/>
              </v:line>
            </w:pict>
          </mc:Fallback>
        </mc:AlternateContent>
      </w:r>
    </w:p>
    <w:p w14:paraId="09B120D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B46CDEC" w14:textId="77777777" w:rsidR="00A62461" w:rsidRDefault="00BA045D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65D9E2A" wp14:editId="40897239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635"/>
                <wp:effectExtent l="635" t="3175" r="0" b="3175"/>
                <wp:wrapNone/>
                <wp:docPr id="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0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E7B60" id="Прямая соединительная линия 6" o:spid="_x0000_s1026" style="position:absolute;flip:y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2.05pt,.1pt" to="18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" strokeweight=".18mm">
                <v:stroke joinstyle="miter"/>
              </v:line>
            </w:pict>
          </mc:Fallback>
        </mc:AlternateContent>
      </w:r>
    </w:p>
    <w:p w14:paraId="1656B872" w14:textId="77777777" w:rsidR="00A62461" w:rsidRDefault="00BA045D">
      <w:pPr>
        <w:spacing w:line="0" w:lineRule="atLeast"/>
        <w:jc w:val="both"/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17EE9B7F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37D025D0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3EFBAB0" wp14:editId="4ED9E4CD">
                <wp:simplePos x="0" y="0"/>
                <wp:positionH relativeFrom="column">
                  <wp:posOffset>1099185</wp:posOffset>
                </wp:positionH>
                <wp:positionV relativeFrom="paragraph">
                  <wp:posOffset>1270</wp:posOffset>
                </wp:positionV>
                <wp:extent cx="3624580" cy="635"/>
                <wp:effectExtent l="0" t="3175" r="635" b="3175"/>
                <wp:wrapNone/>
                <wp:docPr id="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D40FD" id="Прямая соединительная линия 5" o:spid="_x0000_s1026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86.55pt,.1pt" to="37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" strokeweight=".18mm">
                <v:stroke joinstyle="miter"/>
              </v:line>
            </w:pict>
          </mc:Fallback>
        </mc:AlternateContent>
      </w:r>
    </w:p>
    <w:p w14:paraId="47476BC3" w14:textId="77777777" w:rsidR="00A62461" w:rsidRDefault="00BA045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сдачи</w:t>
      </w:r>
    </w:p>
    <w:p w14:paraId="19FDF175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182B77D9" wp14:editId="56A17E79">
                <wp:simplePos x="0" y="0"/>
                <wp:positionH relativeFrom="page">
                  <wp:align>center</wp:align>
                </wp:positionH>
                <wp:positionV relativeFrom="paragraph">
                  <wp:posOffset>1270</wp:posOffset>
                </wp:positionV>
                <wp:extent cx="3624580" cy="635"/>
                <wp:effectExtent l="635" t="3175" r="0" b="3175"/>
                <wp:wrapNone/>
                <wp:docPr id="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4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4D15C" id="Прямая соединительная линия 4" o:spid="_x0000_s1026" style="position:absolute;z-index:8;visibility:visible;mso-wrap-style:square;mso-wrap-distance-left:0;mso-wrap-distance-top:0;mso-wrap-distance-right:0;mso-wrap-distance-bottom:0;mso-position-horizontal:center;mso-position-horizontal-relative:page;mso-position-vertical:absolute;mso-position-vertical-relative:text" from="0,.1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" o:allowincell="f" strokeweight=".18mm">
                <v:stroke joinstyle="miter"/>
                <w10:wrap anchorx="page"/>
              </v:line>
            </w:pict>
          </mc:Fallback>
        </mc:AlternateContent>
      </w:r>
    </w:p>
    <w:p w14:paraId="3E24D245" w14:textId="77777777" w:rsidR="00A62461" w:rsidRDefault="00BA045D">
      <w:pPr>
        <w:spacing w:line="360" w:lineRule="auto"/>
      </w:pPr>
      <w:r>
        <w:rPr>
          <w:b/>
          <w:sz w:val="28"/>
          <w:szCs w:val="28"/>
          <w:lang w:val="ru-RU"/>
        </w:rPr>
        <w:t>Тема курсовой работы    «Разработка онлайновой информационно-справочной системы для интернет-магазина спортивной одежды</w: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C7DBC1B" wp14:editId="4EA60A9C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635"/>
                <wp:effectExtent l="635" t="3175" r="0" b="3175"/>
                <wp:wrapNone/>
                <wp:docPr id="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96E5" id="Прямая соединительная линия 3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3.7pt,16.75pt" to="457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" strokeweight=".18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»</w:t>
      </w:r>
    </w:p>
    <w:p w14:paraId="25A386D2" w14:textId="77777777" w:rsidR="00A62461" w:rsidRDefault="00BA045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2F1E25B" wp14:editId="2485952D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635" t="3810" r="0" b="3810"/>
                <wp:wrapNone/>
                <wp:docPr id="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4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8FC96" id="Прямая соединительная линия 1" o:spid="_x0000_s1026" style="position:absolute;flip:y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" o:allowincell="f" strokeweight=".18mm">
                <v:stroke joinstyle="miter"/>
                <w10:wrap anchorx="margin"/>
              </v:line>
            </w:pict>
          </mc:Fallback>
        </mc:AlternateContent>
      </w:r>
    </w:p>
    <w:p w14:paraId="0D77F365" w14:textId="77777777" w:rsidR="00A62461" w:rsidRDefault="00BA045D">
      <w:pPr>
        <w:spacing w:line="0" w:lineRule="atLeast"/>
        <w:jc w:val="center"/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4DC119A5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0401B260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5024C1C6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2D2AABE9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5911E176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1E034137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7DE98A2F" w14:textId="77777777" w:rsidR="00A62461" w:rsidRDefault="00BA045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67178D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FF340C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6D7C7032" w14:textId="77777777" w:rsidR="00A62461" w:rsidRDefault="00BA045D">
      <w:pPr>
        <w:spacing w:line="360" w:lineRule="auto"/>
        <w:jc w:val="both"/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59E92513" w14:textId="77777777" w:rsidR="00A62461" w:rsidRDefault="00BA0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6535A87F" w14:textId="568DFE0E" w:rsidR="00855E26" w:rsidRPr="00855E26" w:rsidRDefault="00BA045D" w:rsidP="00855E26">
      <w:pPr>
        <w:spacing w:after="720"/>
        <w:rPr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val="az-Latn-AZ" w:eastAsia="ru-RU"/>
        </w:rPr>
        <w:id w:val="-1126385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F3469" w14:textId="4AA40BCB" w:rsidR="00855E26" w:rsidRPr="00AC070C" w:rsidRDefault="00855E26" w:rsidP="00855E2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AC070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06E642F9" w14:textId="77777777" w:rsidR="00855E26" w:rsidRPr="00AC070C" w:rsidRDefault="00855E26" w:rsidP="00855E26">
          <w:pPr>
            <w:rPr>
              <w:b/>
              <w:bCs/>
              <w:sz w:val="28"/>
              <w:szCs w:val="28"/>
              <w:lang w:val="ru-RU" w:eastAsia="en-US"/>
            </w:rPr>
          </w:pPr>
        </w:p>
        <w:p w14:paraId="2E4913F6" w14:textId="622E7D26" w:rsidR="00AC070C" w:rsidRPr="00AC070C" w:rsidRDefault="00855E26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r w:rsidRPr="00AC070C">
            <w:rPr>
              <w:b/>
              <w:bCs/>
              <w:sz w:val="28"/>
              <w:szCs w:val="28"/>
            </w:rPr>
            <w:fldChar w:fldCharType="begin"/>
          </w:r>
          <w:r w:rsidRPr="00AC070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C070C">
            <w:rPr>
              <w:b/>
              <w:bCs/>
              <w:sz w:val="28"/>
              <w:szCs w:val="28"/>
            </w:rPr>
            <w:fldChar w:fldCharType="separate"/>
          </w:r>
          <w:hyperlink w:anchor="_Toc198496417" w:history="1">
            <w:r w:rsidR="00AC070C" w:rsidRPr="00AC070C">
              <w:rPr>
                <w:rStyle w:val="Hyperlink"/>
                <w:b/>
                <w:bCs/>
                <w:noProof/>
                <w:sz w:val="28"/>
                <w:szCs w:val="28"/>
              </w:rPr>
              <w:t>ВВЕДЕНИЕ</w:t>
            </w:r>
            <w:r w:rsidR="00AC070C"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AC070C"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70C"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17 \h </w:instrText>
            </w:r>
            <w:r w:rsidR="00AC070C"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="00AC070C"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070C" w:rsidRPr="00AC070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C070C"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F7E83" w14:textId="08265D53" w:rsidR="00AC070C" w:rsidRPr="00AC070C" w:rsidRDefault="00AC070C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18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</w:rPr>
              <w:t>1. ТЕОРИТИЧЕСКАЯ ЧАСТЬ</w:t>
            </w:r>
          </w:hyperlink>
        </w:p>
        <w:p w14:paraId="4FF53FA1" w14:textId="5931F92C" w:rsidR="00AC070C" w:rsidRPr="00AC070C" w:rsidRDefault="00AC070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19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</w:t>
            </w:r>
            <w:r w:rsidRPr="00AC070C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Web-разработка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19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6EDBD" w14:textId="6A4114DF" w:rsidR="00AC070C" w:rsidRPr="00AC070C" w:rsidRDefault="00AC070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20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2 HTML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20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B34DD" w14:textId="6917BB2D" w:rsidR="00AC070C" w:rsidRPr="00AC070C" w:rsidRDefault="00AC070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21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3 CSS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21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7EDE2" w14:textId="19A447EE" w:rsidR="00AC070C" w:rsidRPr="00AC070C" w:rsidRDefault="00AC070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22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1.4 JavaScript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22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DCAA6" w14:textId="42D6E97B" w:rsidR="00AC070C" w:rsidRPr="00AC070C" w:rsidRDefault="00AC070C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23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 ПРАКТИЧЕСКАЯ ЧАСТЬ</w:t>
            </w:r>
          </w:hyperlink>
        </w:p>
        <w:p w14:paraId="1CA40A17" w14:textId="2A418C15" w:rsidR="00AC070C" w:rsidRPr="00AC070C" w:rsidRDefault="00AC070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24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</w:rPr>
              <w:t>2.1 Цель курсовой работы и использованные технологии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24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3C848" w14:textId="717A18EA" w:rsidR="00AC070C" w:rsidRPr="00AC070C" w:rsidRDefault="00AC070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25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2 Среда создания и структура проекта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25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74746" w14:textId="5E16B261" w:rsidR="00AC070C" w:rsidRPr="00AC070C" w:rsidRDefault="00AC070C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26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2.3 Создание стилей, JS скриптов и верстка страниц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26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62F74" w14:textId="5BD9AACC" w:rsidR="00AC070C" w:rsidRPr="00AC070C" w:rsidRDefault="00AC070C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496427" w:history="1"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3.1 Создание main.css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96427 \h </w:instrTex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76BFA" w14:textId="481AB77E" w:rsidR="00AC070C" w:rsidRPr="00AC070C" w:rsidRDefault="00AC070C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496428" w:history="1"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2.3.2 Верстка main.html страницы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96428 \h </w:instrTex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32F5" w14:textId="036D47F9" w:rsidR="00AC070C" w:rsidRPr="00AC070C" w:rsidRDefault="00AC070C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496429" w:history="1"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3 </w:t>
            </w:r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оздание</w:t>
            </w:r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css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96429 \h </w:instrTex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DB261" w14:textId="25E012D4" w:rsidR="00AC070C" w:rsidRPr="00AC070C" w:rsidRDefault="00AC070C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98496430" w:history="1"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3.4 </w:t>
            </w:r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Верстка</w:t>
            </w:r>
            <w:r w:rsidRPr="00AC070C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mensclothing.html страницы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496430 \h </w:instrTex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Pr="00AC070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0F0C2" w14:textId="45E98094" w:rsidR="00AC070C" w:rsidRPr="00AC070C" w:rsidRDefault="00AC070C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31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3. РЕЗУЛЬТАТ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31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28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0FAD3" w14:textId="70D72153" w:rsidR="00AC070C" w:rsidRPr="00AC070C" w:rsidRDefault="00AC070C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en-US" w:eastAsia="en-US"/>
            </w:rPr>
          </w:pPr>
          <w:hyperlink w:anchor="_Toc198496432" w:history="1">
            <w:r w:rsidRPr="00AC070C">
              <w:rPr>
                <w:rStyle w:val="Hyperlink"/>
                <w:b/>
                <w:bCs/>
                <w:noProof/>
                <w:sz w:val="28"/>
                <w:szCs w:val="28"/>
                <w:lang w:val="ru-RU"/>
              </w:rPr>
              <w:t>4. ЛИТЕРАТУРА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98496432 \h </w:instrTex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t>29</w:t>
            </w:r>
            <w:r w:rsidRPr="00AC070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E25E" w14:textId="74A33AE7" w:rsidR="00A62461" w:rsidRPr="00AC070C" w:rsidRDefault="00855E26">
          <w:pPr>
            <w:rPr>
              <w:b/>
              <w:bCs/>
              <w:sz w:val="28"/>
              <w:szCs w:val="28"/>
            </w:rPr>
          </w:pPr>
          <w:r w:rsidRPr="00AC070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55FCCE" w14:textId="77777777" w:rsidR="00A62461" w:rsidRPr="00AC070C" w:rsidRDefault="00A62461">
      <w:pPr>
        <w:rPr>
          <w:b/>
          <w:bCs/>
          <w:sz w:val="28"/>
          <w:szCs w:val="28"/>
          <w:lang w:val="ru-RU"/>
        </w:rPr>
      </w:pPr>
    </w:p>
    <w:p w14:paraId="59D01758" w14:textId="77777777" w:rsidR="00A62461" w:rsidRPr="00AC070C" w:rsidRDefault="00A62461">
      <w:pPr>
        <w:rPr>
          <w:b/>
          <w:bCs/>
          <w:sz w:val="28"/>
          <w:szCs w:val="28"/>
          <w:lang w:val="ru-RU"/>
        </w:rPr>
      </w:pPr>
    </w:p>
    <w:p w14:paraId="1F1C60C4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1EB8F1DB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823304E" w14:textId="77777777" w:rsidR="00A62461" w:rsidRPr="00AC070C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90100B2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768476C4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52CD2FB1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4AB881F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6391D989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6D535986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19E5414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20C5A69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4EF52B23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2E84B203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33ADDDD4" w14:textId="77777777" w:rsidR="00A62461" w:rsidRDefault="00A62461">
      <w:pPr>
        <w:jc w:val="center"/>
        <w:rPr>
          <w:b/>
          <w:bCs/>
          <w:sz w:val="28"/>
          <w:szCs w:val="28"/>
          <w:lang w:val="ru-RU"/>
        </w:rPr>
      </w:pPr>
    </w:p>
    <w:p w14:paraId="52BFA8C1" w14:textId="4339604C" w:rsidR="00A62461" w:rsidRDefault="00A62461" w:rsidP="00855E26">
      <w:pPr>
        <w:rPr>
          <w:b/>
          <w:bCs/>
          <w:sz w:val="28"/>
          <w:szCs w:val="28"/>
          <w:lang w:val="ru-RU"/>
        </w:rPr>
      </w:pPr>
    </w:p>
    <w:p w14:paraId="0B302000" w14:textId="5048520D" w:rsidR="00855E26" w:rsidRDefault="00855E26" w:rsidP="00855E26">
      <w:pPr>
        <w:rPr>
          <w:b/>
          <w:bCs/>
          <w:sz w:val="28"/>
          <w:szCs w:val="28"/>
          <w:lang w:val="ru-RU"/>
        </w:rPr>
      </w:pPr>
    </w:p>
    <w:p w14:paraId="26ABA9F1" w14:textId="77777777" w:rsidR="00855E26" w:rsidRDefault="00855E26" w:rsidP="00855E26">
      <w:pPr>
        <w:rPr>
          <w:b/>
          <w:bCs/>
          <w:sz w:val="28"/>
          <w:szCs w:val="28"/>
          <w:lang w:val="ru-RU"/>
        </w:rPr>
      </w:pPr>
    </w:p>
    <w:p w14:paraId="1DB9E58F" w14:textId="77777777" w:rsidR="00A62461" w:rsidRPr="00B6700F" w:rsidRDefault="00BA045D" w:rsidP="00B6700F">
      <w:pPr>
        <w:pStyle w:val="a0"/>
      </w:pPr>
      <w:bookmarkStart w:id="3" w:name="_Toc198496417"/>
      <w:r w:rsidRPr="00B6700F">
        <w:lastRenderedPageBreak/>
        <w:t>Введение</w:t>
      </w:r>
      <w:bookmarkEnd w:id="3"/>
    </w:p>
    <w:p w14:paraId="7FA85292" w14:textId="77777777" w:rsidR="00A62461" w:rsidRDefault="00A62461">
      <w:pPr>
        <w:rPr>
          <w:b/>
          <w:bCs/>
          <w:sz w:val="28"/>
          <w:szCs w:val="28"/>
          <w:lang w:val="ru-RU"/>
        </w:rPr>
      </w:pPr>
    </w:p>
    <w:p w14:paraId="7774B102" w14:textId="77777777" w:rsidR="00A62461" w:rsidRDefault="00BA045D" w:rsidP="009F20F2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еб-технологии представляют собой совокупность инструментов, языков программирования и платформ, используемых для создания и поддержки веб-приложений, таких как интернет-магазины. С развитием интернета эти технологии эволюционировали, чтобы отвечать растущим требованиям пользователей, обеспечивая удобство, доступность и функциональность. Появление веб-технологий позволило широкому кругу людей, не обладающих глубокими знаниями в IT, активно использовать интернет для поиска информации, покупок и общения.</w:t>
      </w:r>
    </w:p>
    <w:p w14:paraId="52B7913D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лючевым фактором успеха современных веб-систем стал интуитивно понятный пользовательский интерфейс. Ранее сложные и громоздкие способы взаимодействия с компьютерами сдерживали внедрение новых технологий. Упрощение интерфейсов до уровня, понятного обычным пользователям, вызвало всплеск интереса к возможностям интернета и веб-приложений, включая онлайн-магазины.</w:t>
      </w:r>
    </w:p>
    <w:p w14:paraId="674BA035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еб-технологии, обеспечивающие работу Всемирной паутины (World Wide Web, WWW), делятся на две основные категории:</w:t>
      </w:r>
    </w:p>
    <w:p w14:paraId="5B4E034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лиентские технологии</w:t>
      </w:r>
      <w:r>
        <w:rPr>
          <w:sz w:val="28"/>
          <w:szCs w:val="28"/>
          <w:lang w:val="ru-RU"/>
        </w:rPr>
        <w:t>: Отвечают за создание и отображение веб-страниц в браузере. К ним относятся:</w:t>
      </w:r>
    </w:p>
    <w:p w14:paraId="5AE13F9E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HTML</w:t>
      </w:r>
      <w:r>
        <w:rPr>
          <w:sz w:val="28"/>
          <w:szCs w:val="28"/>
          <w:lang w:val="ru-RU"/>
        </w:rPr>
        <w:t xml:space="preserve"> — язык гипертекстовой разметки для создания структуры страниц.</w:t>
      </w:r>
    </w:p>
    <w:p w14:paraId="0E527568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SS</w:t>
      </w:r>
      <w:r>
        <w:rPr>
          <w:sz w:val="28"/>
          <w:szCs w:val="28"/>
          <w:lang w:val="ru-RU"/>
        </w:rPr>
        <w:t xml:space="preserve"> — для оформления и стилизации страниц.</w:t>
      </w:r>
    </w:p>
    <w:p w14:paraId="0C6EC491" w14:textId="77777777" w:rsidR="00A62461" w:rsidRDefault="00BA045D" w:rsidP="009F20F2">
      <w:pPr>
        <w:pStyle w:val="BodyText"/>
        <w:numPr>
          <w:ilvl w:val="1"/>
          <w:numId w:val="5"/>
        </w:numPr>
        <w:tabs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JavaScript</w:t>
      </w:r>
      <w:r>
        <w:rPr>
          <w:sz w:val="28"/>
          <w:szCs w:val="28"/>
          <w:lang w:val="ru-RU"/>
        </w:rPr>
        <w:t xml:space="preserve"> — язык программирования (скриптинга) на котором создаются все динамические (интерактивные) элементы страниц.</w:t>
      </w:r>
    </w:p>
    <w:p w14:paraId="1077A17B" w14:textId="77777777" w:rsidR="00A62461" w:rsidRDefault="00BA045D" w:rsidP="009F20F2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рверные технологии</w:t>
      </w:r>
      <w:r>
        <w:rPr>
          <w:sz w:val="28"/>
          <w:szCs w:val="28"/>
          <w:lang w:val="ru-RU"/>
        </w:rPr>
        <w:t>: Обеспечивают обработку данных и взаимодействие с базами. Примеры включают PHP, Perl и системы управления базами данных (SQL), которые поддерживают хранение информации о товарах, заказах и пользователях.</w:t>
      </w:r>
    </w:p>
    <w:p w14:paraId="587AA501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Работа веб-приложений основана на архитектуре "клиент-сервер". Клиент (браузер пользователя) отправляет запрос на сервер, который обрабатывает его и возвращает ответ, содержащий данные (например, страницу с каталогом товаров) или сообщение об ошибке. Эта двухзвенная модель лежит в основе большинства интернет-сервисов, включая онлайновые информационно-справочные системы, такие как интернет-магазин спортивной одежды.</w:t>
      </w:r>
    </w:p>
    <w:p w14:paraId="7418EF7A" w14:textId="77777777" w:rsidR="00A62461" w:rsidRDefault="00A62461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</w:p>
    <w:p w14:paraId="7BA80C89" w14:textId="77777777" w:rsidR="00A62461" w:rsidRDefault="00BA045D" w:rsidP="009F20F2">
      <w:pPr>
        <w:pStyle w:val="BodyText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рамках данной курсовой работы акцент сделан только на клиентскую часть.</w:t>
      </w:r>
    </w:p>
    <w:p w14:paraId="78F5CF4A" w14:textId="77777777" w:rsidR="00A62461" w:rsidRDefault="00A62461" w:rsidP="009F20F2">
      <w:pPr>
        <w:ind w:firstLine="708"/>
        <w:jc w:val="both"/>
        <w:rPr>
          <w:sz w:val="28"/>
          <w:szCs w:val="28"/>
          <w:lang w:val="ru-RU"/>
        </w:rPr>
      </w:pPr>
    </w:p>
    <w:p w14:paraId="091E3CE7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Курсовая работа посвящена разработке онлайновой информационно-справочной системы для интернет-магазина, специализирующегося на продаже спортивной одежды. Основная цель — создать удобный, безопасный и интуитивно понятный веб-сайт, ориентированный на потребности покупателей.</w:t>
      </w:r>
    </w:p>
    <w:p w14:paraId="68131680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Процесс разработки включает следующие ключевые этапы:</w:t>
      </w:r>
    </w:p>
    <w:p w14:paraId="3F530943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Анализ требований</w:t>
      </w:r>
      <w:r>
        <w:rPr>
          <w:sz w:val="28"/>
          <w:szCs w:val="28"/>
          <w:lang w:val="ru-RU"/>
        </w:rPr>
        <w:t>: На первом этапе проводится сбор информации о потребностях заказчика. Определяются ассортимент товаров (спортивная одежда), целевая аудитория (спортсмены) и желаемый функционал сайта, такой как каталог товаров, поиск, отзывы.</w:t>
      </w:r>
    </w:p>
    <w:p w14:paraId="6F97243B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Проектирование интерфейса</w:t>
      </w:r>
      <w:r>
        <w:rPr>
          <w:sz w:val="28"/>
          <w:szCs w:val="28"/>
          <w:lang w:val="ru-RU"/>
        </w:rPr>
        <w:t>: На этом этапе создаются прототипы страниц, выбираются цветовая палитра, шрифты и общая стилистика. Особое внимание уделяется удобству навигации и адаптивности дизайна для разных устройств.</w:t>
      </w:r>
    </w:p>
    <w:p w14:paraId="1455E3EC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Кодирование сайта</w:t>
      </w:r>
      <w:r>
        <w:rPr>
          <w:sz w:val="28"/>
          <w:szCs w:val="28"/>
          <w:lang w:val="ru-RU"/>
        </w:rPr>
        <w:t>: Реализация проекта осуществляется с использованием современных веб-технологий: HTML для структуры, CSS для оформления и JavaScript для интерактивных элементов, таких как поиск товаров и перевод страницы.</w:t>
      </w:r>
    </w:p>
    <w:p w14:paraId="3E158B35" w14:textId="77777777" w:rsidR="00A62461" w:rsidRDefault="00BA045D" w:rsidP="009F20F2">
      <w:pPr>
        <w:pStyle w:val="BodyText"/>
        <w:numPr>
          <w:ilvl w:val="0"/>
          <w:numId w:val="6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Тестирование</w:t>
      </w:r>
      <w:r>
        <w:rPr>
          <w:sz w:val="28"/>
          <w:szCs w:val="28"/>
          <w:lang w:val="ru-RU"/>
        </w:rPr>
        <w:t>: После завершения разработки сайт проверяется на корректность работы в популярных браузерах (Chrome, Firefox, Safari) и на различных устройствах (ПК, планшеты, смартфоны). Это гарантирует стабильность и доступность системы.</w:t>
      </w:r>
    </w:p>
    <w:p w14:paraId="5B8A4C1D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Интернет-магазин разрабатывается с акцентом на удобство пользователя. Сайт должен обеспечивать:</w:t>
      </w:r>
    </w:p>
    <w:p w14:paraId="6396E8E6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стрый и простой просмотр каталога товаров.</w:t>
      </w:r>
    </w:p>
    <w:p w14:paraId="2F719CC4" w14:textId="77777777" w:rsidR="00A62461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обный поиск по категориям, брендам или ключевым словам.</w:t>
      </w:r>
    </w:p>
    <w:p w14:paraId="42012B41" w14:textId="76F44AC5" w:rsidR="00A62461" w:rsidRPr="009F20F2" w:rsidRDefault="00BA045D" w:rsidP="009F20F2">
      <w:pPr>
        <w:pStyle w:val="BodyText"/>
        <w:numPr>
          <w:ilvl w:val="0"/>
          <w:numId w:val="7"/>
        </w:numPr>
        <w:tabs>
          <w:tab w:val="clear" w:pos="709"/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уитивно понятный процесс оформления заказа.</w:t>
      </w:r>
    </w:p>
    <w:p w14:paraId="41E53BB3" w14:textId="321DDD83" w:rsidR="00A62461" w:rsidRDefault="00B6700F" w:rsidP="00B6700F">
      <w:pPr>
        <w:pStyle w:val="a0"/>
      </w:pPr>
      <w:bookmarkStart w:id="4" w:name="_Toc128787121"/>
      <w:bookmarkStart w:id="5" w:name="_Toc198496418"/>
      <w:r>
        <w:lastRenderedPageBreak/>
        <w:t xml:space="preserve">1. </w:t>
      </w:r>
      <w:r w:rsidR="00BA045D">
        <w:t>Т</w:t>
      </w:r>
      <w:bookmarkEnd w:id="4"/>
      <w:r w:rsidR="00BA045D">
        <w:t>еоритическая часть</w:t>
      </w:r>
      <w:bookmarkEnd w:id="5"/>
    </w:p>
    <w:p w14:paraId="123008C3" w14:textId="77777777" w:rsidR="00A62461" w:rsidRPr="00B6700F" w:rsidRDefault="00BA045D" w:rsidP="00291E32">
      <w:pPr>
        <w:pStyle w:val="10"/>
        <w:rPr>
          <w:color w:val="000000" w:themeColor="text1"/>
          <w:sz w:val="32"/>
          <w:szCs w:val="32"/>
        </w:rPr>
      </w:pPr>
      <w:bookmarkStart w:id="6" w:name="_Toc198496419"/>
      <w:r w:rsidRPr="00B6700F">
        <w:rPr>
          <w:color w:val="000000" w:themeColor="text1"/>
        </w:rPr>
        <w:t>1.</w:t>
      </w:r>
      <w:r w:rsidRPr="00B6700F">
        <w:rPr>
          <w:color w:val="000000" w:themeColor="text1"/>
          <w:lang w:val="ru-RU"/>
        </w:rPr>
        <w:t>1</w:t>
      </w:r>
      <w:r w:rsidRPr="00B6700F">
        <w:rPr>
          <w:color w:val="000000" w:themeColor="text1"/>
        </w:rPr>
        <w:t xml:space="preserve"> </w:t>
      </w:r>
      <w:bookmarkStart w:id="7" w:name="_Hlk133945640"/>
      <w:r w:rsidRPr="00B6700F">
        <w:rPr>
          <w:color w:val="000000" w:themeColor="text1"/>
        </w:rPr>
        <w:t>Web-</w:t>
      </w:r>
      <w:bookmarkEnd w:id="7"/>
      <w:r w:rsidRPr="00B6700F">
        <w:rPr>
          <w:color w:val="000000" w:themeColor="text1"/>
        </w:rPr>
        <w:t>разработка</w:t>
      </w:r>
      <w:bookmarkStart w:id="8" w:name="__DdeLink__5299_112957986"/>
      <w:bookmarkStart w:id="9" w:name="__DdeLink__5063_112957986"/>
      <w:bookmarkEnd w:id="6"/>
    </w:p>
    <w:bookmarkEnd w:id="8"/>
    <w:bookmarkEnd w:id="9"/>
    <w:p w14:paraId="57CCE64C" w14:textId="77777777" w:rsidR="00A62461" w:rsidRDefault="00BA045D" w:rsidP="009F2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b-разработка</w:t>
      </w:r>
      <w:r>
        <w:rPr>
          <w:sz w:val="28"/>
          <w:szCs w:val="28"/>
        </w:rPr>
        <w:t xml:space="preserve"> объединяет технологии для создания веб-сайтов и приложений, работающих через интернет. Она основана на клиент-серверной архитектуре, где клиентские языки отображают страницы в браузере, а серверные обрабатывают данные.</w:t>
      </w:r>
    </w:p>
    <w:p w14:paraId="6AABDA0F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Клиенты</w:t>
      </w:r>
      <w:r>
        <w:rPr>
          <w:sz w:val="28"/>
          <w:szCs w:val="28"/>
        </w:rPr>
        <w:t xml:space="preserve"> являются обычными пользователями, подключёнными к Интернету посредством устройств (например, компьютер подключён к Wi-Fi, или ваш телефон подключён к мобильной сети) и программного обеспечения, доступного на этих устройствах (как правило, браузер, например, Firefox или Chrome). </w:t>
      </w:r>
    </w:p>
    <w:p w14:paraId="5DD9533B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Серверы </w:t>
      </w:r>
      <w:r>
        <w:rPr>
          <w:sz w:val="28"/>
          <w:szCs w:val="28"/>
        </w:rPr>
        <w:t>- это компьютеры, которые хранят веб-страницы, сайты или приложения. Когда клиентское устройство пытается получить доступ к веб-странице, копия страницы загружается с сервера на клиентский компьютер для отображения в браузере пользователя.</w:t>
      </w:r>
    </w:p>
    <w:p w14:paraId="755AD9D8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лиентские языки, такие как HTML, CSS и JavaScript, обеспечивают функциональность веб-страниц в браузере. Они программируют поведение страниц, работают локально и не требуют постоянного взаимодействия с сервером, но зависят от возможностей браузера.</w:t>
      </w:r>
    </w:p>
    <w:p w14:paraId="39642463" w14:textId="77777777" w:rsidR="00A62461" w:rsidRDefault="00BA045D" w:rsidP="009F20F2">
      <w:pPr>
        <w:pStyle w:val="BodyTex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</w:t>
      </w:r>
      <w:bookmarkStart w:id="10" w:name="__DdeLink__5650_112957986"/>
      <w:r>
        <w:rPr>
          <w:sz w:val="28"/>
          <w:szCs w:val="28"/>
        </w:rPr>
        <w:t>—</w:t>
      </w:r>
      <w:bookmarkEnd w:id="10"/>
      <w:r>
        <w:rPr>
          <w:sz w:val="28"/>
          <w:szCs w:val="28"/>
        </w:rPr>
        <w:t xml:space="preserve"> один из трех языков, которые должны знать все веб-разработчики: </w:t>
      </w:r>
    </w:p>
    <w:p w14:paraId="51D4B99D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 для определения содержимого веб-страниц,</w:t>
      </w:r>
    </w:p>
    <w:p w14:paraId="68E19918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для задания макета и стиля веб-страниц,</w:t>
      </w:r>
    </w:p>
    <w:p w14:paraId="31BB1E7D" w14:textId="77777777" w:rsidR="00A62461" w:rsidRDefault="00BA045D" w:rsidP="009F20F2">
      <w:pPr>
        <w:pStyle w:val="BodyTex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— сценарный или программирующий язык, который позволяет реализовывать сложные функции на веб-страницах.</w:t>
      </w:r>
    </w:p>
    <w:p w14:paraId="728D630B" w14:textId="77777777" w:rsidR="00A62461" w:rsidRDefault="00A62461" w:rsidP="009F20F2">
      <w:pPr>
        <w:pStyle w:val="BodyText"/>
        <w:spacing w:line="360" w:lineRule="auto"/>
        <w:jc w:val="both"/>
        <w:rPr>
          <w:sz w:val="28"/>
          <w:szCs w:val="28"/>
        </w:rPr>
      </w:pPr>
    </w:p>
    <w:p w14:paraId="351DA1B2" w14:textId="77777777" w:rsidR="00A62461" w:rsidRDefault="00A62461" w:rsidP="009F20F2">
      <w:pPr>
        <w:pStyle w:val="BodyText"/>
        <w:spacing w:line="360" w:lineRule="auto"/>
        <w:jc w:val="both"/>
        <w:rPr>
          <w:sz w:val="28"/>
          <w:szCs w:val="28"/>
        </w:rPr>
      </w:pPr>
    </w:p>
    <w:p w14:paraId="4CD0F784" w14:textId="77777777" w:rsidR="00A62461" w:rsidRPr="00291E32" w:rsidRDefault="00BA045D" w:rsidP="00466B5D">
      <w:pPr>
        <w:pStyle w:val="10"/>
        <w:rPr>
          <w:color w:val="000000" w:themeColor="text1"/>
        </w:rPr>
      </w:pPr>
      <w:bookmarkStart w:id="11" w:name="_Toc198496420"/>
      <w:r w:rsidRPr="00291E32">
        <w:rPr>
          <w:color w:val="000000" w:themeColor="text1"/>
          <w:lang w:val="ru-RU"/>
        </w:rPr>
        <w:lastRenderedPageBreak/>
        <w:t>1.2 </w:t>
      </w:r>
      <w:bookmarkStart w:id="12" w:name="_Hlk133945683"/>
      <w:r w:rsidRPr="00291E32">
        <w:rPr>
          <w:color w:val="000000" w:themeColor="text1"/>
          <w:lang w:val="ru-RU"/>
        </w:rPr>
        <w:t>HTML</w:t>
      </w:r>
      <w:bookmarkEnd w:id="11"/>
      <w:bookmarkEnd w:id="12"/>
    </w:p>
    <w:p w14:paraId="07B4523B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HTML (HyperText Markup Language - язык гипертекстовой разметки)</w:t>
      </w:r>
      <w:r>
        <w:rPr>
          <w:sz w:val="28"/>
          <w:szCs w:val="28"/>
          <w:lang w:val="ru-RU"/>
        </w:rPr>
        <w:t xml:space="preserve"> не является языком программирования; это язык разметки, используемый для определения структуры веб-страниц, посещаемых пользователями. Они могут иметь сложную или простую структуру, всё зависит от замысла и желания веб-разработчика. HTML состоит из ряда элементов, которые вы используете для того, чтобы охватить, обернуть или разметить различные части содержимого, чтобы оно имело определённый вид или срабатывало определённым способом. </w:t>
      </w:r>
    </w:p>
    <w:p w14:paraId="2BC35BA8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HTML использует теги и аргументы к ним для построения страниц.</w:t>
      </w:r>
    </w:p>
    <w:p w14:paraId="009FF4AE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Теги обозначаются через символы &lt; и &gt;, а также закрываются добавлением символа / к ним. Например, &lt;p&gt; открывает тег для создания нового параграфа, а &lt;/p&gt; его закрывает. Не все теги требуют закрытия, например тег обрывания линии (breake line) &lt;br&gt; не требует &lt;/br&gt;.</w:t>
      </w:r>
    </w:p>
    <w:p w14:paraId="137A76F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Атрибуты в HTML задают дополнительные параметры тегам, например стиль CSS через style="…" (inline-css) или class=".example".</w:t>
      </w:r>
    </w:p>
    <w:p w14:paraId="5C331E66" w14:textId="5F43F2D9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пишем назначение большинства тегов HTML (в алфавитном порядке):</w:t>
      </w:r>
    </w:p>
    <w:p w14:paraId="28976E7B" w14:textId="42F91323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a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для создания гиперссылки на внешнюю </w:t>
      </w:r>
      <w:r w:rsidR="00F63FE0">
        <w:rPr>
          <w:sz w:val="25"/>
          <w:szCs w:val="25"/>
          <w:lang w:val="ru-RU"/>
        </w:rPr>
        <w:t>страницу</w:t>
      </w:r>
      <w:r>
        <w:rPr>
          <w:sz w:val="25"/>
          <w:szCs w:val="25"/>
          <w:lang w:val="en-US"/>
        </w:rPr>
        <w:t xml:space="preserve"> (</w:t>
      </w:r>
      <w:r w:rsidR="00F63FE0">
        <w:rPr>
          <w:sz w:val="25"/>
          <w:szCs w:val="25"/>
          <w:lang w:val="ru-RU"/>
        </w:rPr>
        <w:t>сайт</w:t>
      </w:r>
      <w:r>
        <w:rPr>
          <w:sz w:val="25"/>
          <w:szCs w:val="25"/>
          <w:lang w:val="en-US"/>
        </w:rPr>
        <w:t>)</w:t>
      </w:r>
    </w:p>
    <w:p w14:paraId="4B48D80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делает текст жирным, без каких-либо других атрибутов</w:t>
      </w:r>
    </w:p>
    <w:p w14:paraId="53BEC29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ody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держит главное содержимо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, например заголовки, абзацы, изображения, гиперссылки и т.д. 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документе может быть только один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583CB46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b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делает перенос строки (не требует &lt;/</w:t>
      </w:r>
      <w:r>
        <w:rPr>
          <w:sz w:val="25"/>
          <w:szCs w:val="25"/>
          <w:lang w:val="en-US"/>
        </w:rPr>
        <w:t>br</w:t>
      </w:r>
      <w:r w:rsidRPr="008C4E1F">
        <w:rPr>
          <w:sz w:val="25"/>
          <w:szCs w:val="25"/>
          <w:lang w:val="ru-RU"/>
        </w:rPr>
        <w:t>&gt;)</w:t>
      </w:r>
    </w:p>
    <w:p w14:paraId="29C38B48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описание в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листе, часто используется под 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элементом</w:t>
      </w:r>
    </w:p>
    <w:p w14:paraId="4D6558E2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etails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указывает дополнительные сведения, которые пользователь может открывать и закрывать (спойлер)</w:t>
      </w:r>
    </w:p>
    <w:p w14:paraId="2AB4ED0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alo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диалоговое окно или подокно</w:t>
      </w:r>
    </w:p>
    <w:p w14:paraId="79F5742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iv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используется как контейнер для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, которые затем стилизуются с помощью </w:t>
      </w:r>
      <w:r>
        <w:rPr>
          <w:sz w:val="25"/>
          <w:szCs w:val="25"/>
          <w:lang w:val="en-US"/>
        </w:rPr>
        <w:t>CSS или обрабатываются с помощью JavaScript</w:t>
      </w:r>
    </w:p>
    <w:p w14:paraId="5876548F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список описаний. &lt;</w:t>
      </w:r>
      <w:r>
        <w:rPr>
          <w:sz w:val="25"/>
          <w:szCs w:val="25"/>
          <w:lang w:val="en-US"/>
        </w:rPr>
        <w:t>dl</w:t>
      </w:r>
      <w:r w:rsidRPr="008C4E1F">
        <w:rPr>
          <w:sz w:val="25"/>
          <w:szCs w:val="25"/>
          <w:lang w:val="ru-RU"/>
        </w:rPr>
        <w:t>&gt; используется вместе с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t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dd</w:t>
      </w:r>
      <w:r w:rsidRPr="008C4E1F">
        <w:rPr>
          <w:sz w:val="25"/>
          <w:szCs w:val="25"/>
          <w:lang w:val="ru-RU"/>
        </w:rPr>
        <w:t>&gt;</w:t>
      </w:r>
    </w:p>
    <w:p w14:paraId="0D67AFC7" w14:textId="2D7AC875" w:rsidR="00A62461" w:rsidRPr="0053284E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d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определяет имя в списке описаний. </w:t>
      </w:r>
      <w:r w:rsidRPr="008C4E1F">
        <w:rPr>
          <w:rFonts w:eastAsia="SimSun"/>
          <w:sz w:val="25"/>
          <w:szCs w:val="25"/>
          <w:lang w:val="ru-RU" w:eastAsia="zh-CN"/>
        </w:rPr>
        <w:t>&lt;</w:t>
      </w:r>
      <w:r>
        <w:rPr>
          <w:rFonts w:eastAsia="SimSun"/>
          <w:sz w:val="25"/>
          <w:szCs w:val="25"/>
          <w:lang w:val="en-US" w:eastAsia="zh-CN"/>
        </w:rPr>
        <w:t>dt</w:t>
      </w:r>
      <w:r w:rsidRPr="008C4E1F">
        <w:rPr>
          <w:rFonts w:eastAsia="SimSun"/>
          <w:sz w:val="25"/>
          <w:szCs w:val="25"/>
          <w:lang w:val="ru-RU" w:eastAsia="zh-CN"/>
        </w:rPr>
        <w:t>&gt; используется вместе с &lt;</w:t>
      </w:r>
      <w:r>
        <w:rPr>
          <w:rFonts w:eastAsia="SimSun"/>
          <w:sz w:val="25"/>
          <w:szCs w:val="25"/>
          <w:lang w:val="en-US" w:eastAsia="zh-CN"/>
        </w:rPr>
        <w:t>dl</w:t>
      </w:r>
      <w:r w:rsidRPr="008C4E1F">
        <w:rPr>
          <w:rFonts w:eastAsia="SimSun"/>
          <w:sz w:val="25"/>
          <w:szCs w:val="25"/>
          <w:lang w:val="ru-RU" w:eastAsia="zh-CN"/>
        </w:rPr>
        <w:t>&gt; и &lt;</w:t>
      </w:r>
      <w:r>
        <w:rPr>
          <w:rFonts w:eastAsia="SimSun"/>
          <w:sz w:val="25"/>
          <w:szCs w:val="25"/>
          <w:lang w:val="en-US" w:eastAsia="zh-CN"/>
        </w:rPr>
        <w:t>dd</w:t>
      </w:r>
      <w:r w:rsidRPr="008C4E1F">
        <w:rPr>
          <w:rFonts w:eastAsia="SimSun"/>
          <w:sz w:val="25"/>
          <w:szCs w:val="25"/>
          <w:lang w:val="ru-RU" w:eastAsia="zh-CN"/>
        </w:rPr>
        <w:t>&gt;</w:t>
      </w:r>
    </w:p>
    <w:p w14:paraId="5DCF201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foot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выделения информации об авторстве, информации об авторских правах, контактную информацию и т.д.</w:t>
      </w:r>
    </w:p>
    <w:p w14:paraId="6DA7F9D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1&gt;</w:t>
      </w:r>
      <w:r w:rsidRPr="008C4E1F">
        <w:rPr>
          <w:sz w:val="25"/>
          <w:szCs w:val="25"/>
          <w:lang w:val="ru-RU"/>
        </w:rPr>
        <w:t xml:space="preserve">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2&gt;</w:t>
      </w:r>
      <w:r w:rsidRPr="008C4E1F">
        <w:rPr>
          <w:sz w:val="25"/>
          <w:szCs w:val="25"/>
          <w:lang w:val="ru-RU"/>
        </w:rPr>
        <w:t xml:space="preserve">, ... , </w:t>
      </w: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</w:t>
      </w:r>
      <w:r w:rsidRPr="008C4E1F">
        <w:rPr>
          <w:b/>
          <w:bCs/>
          <w:sz w:val="25"/>
          <w:szCs w:val="25"/>
          <w:lang w:val="ru-RU"/>
        </w:rPr>
        <w:t>6&gt;</w:t>
      </w:r>
      <w:r w:rsidRPr="008C4E1F">
        <w:rPr>
          <w:sz w:val="25"/>
          <w:szCs w:val="25"/>
          <w:lang w:val="ru-RU"/>
        </w:rPr>
        <w:t xml:space="preserve"> используются для определения заголовков.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 яаляется самым "важным" (большим) заголовком, а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— наименее важным (мелким)</w:t>
      </w:r>
    </w:p>
    <w:p w14:paraId="6028536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является контейнером для метаданных и размещается между тегом &lt;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&gt; и тегом &lt;</w:t>
      </w:r>
      <w:r>
        <w:rPr>
          <w:sz w:val="25"/>
          <w:szCs w:val="25"/>
          <w:lang w:val="en-US"/>
        </w:rPr>
        <w:t>body</w:t>
      </w:r>
      <w:r w:rsidRPr="008C4E1F">
        <w:rPr>
          <w:sz w:val="25"/>
          <w:szCs w:val="25"/>
          <w:lang w:val="ru-RU"/>
        </w:rPr>
        <w:t>&gt;</w:t>
      </w:r>
    </w:p>
    <w:p w14:paraId="4C9B75FA" w14:textId="66C38561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header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— контейнер, который может содержать заголовки, значок, авторство</w:t>
      </w:r>
    </w:p>
    <w:p w14:paraId="29FF5A9B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lastRenderedPageBreak/>
        <w:t>&lt;</w:t>
      </w:r>
      <w:r>
        <w:rPr>
          <w:b/>
          <w:bCs/>
          <w:sz w:val="25"/>
          <w:szCs w:val="25"/>
          <w:lang w:val="en-US"/>
        </w:rPr>
        <w:t>html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 xml:space="preserve">представляет собой корень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документа и является контейнером для всех остальных элементов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(кроме &lt;!</w:t>
      </w:r>
      <w:r>
        <w:rPr>
          <w:sz w:val="25"/>
          <w:szCs w:val="25"/>
          <w:lang w:val="en-US"/>
        </w:rPr>
        <w:t>DOCTYPE</w:t>
      </w:r>
      <w:r w:rsidRPr="008C4E1F">
        <w:rPr>
          <w:sz w:val="25"/>
          <w:szCs w:val="25"/>
          <w:lang w:val="ru-RU"/>
        </w:rPr>
        <w:t>&gt;)</w:t>
      </w:r>
    </w:p>
    <w:p w14:paraId="4443A2C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>
        <w:rPr>
          <w:b/>
          <w:bCs/>
          <w:sz w:val="25"/>
          <w:szCs w:val="25"/>
          <w:lang w:val="en-US"/>
        </w:rPr>
        <w:t xml:space="preserve">&lt;i&gt; </w:t>
      </w:r>
      <w:r>
        <w:rPr>
          <w:sz w:val="25"/>
          <w:szCs w:val="25"/>
          <w:lang w:val="en-US"/>
        </w:rPr>
        <w:t>выделяет часть текста курсивом</w:t>
      </w:r>
    </w:p>
    <w:p w14:paraId="3E4E6A9D" w14:textId="189232AA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input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определяет поле ввода, в которое пользователь может вводить данные</w:t>
      </w:r>
    </w:p>
    <w:p w14:paraId="441975C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li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элемент списка. &lt;</w:t>
      </w:r>
      <w:r>
        <w:rPr>
          <w:sz w:val="25"/>
          <w:szCs w:val="25"/>
          <w:lang w:val="en-US"/>
        </w:rPr>
        <w:t>li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спользуется внутри упорядоченных (&lt;</w:t>
      </w:r>
      <w:r>
        <w:rPr>
          <w:sz w:val="25"/>
          <w:szCs w:val="25"/>
          <w:lang w:val="en-US"/>
        </w:rPr>
        <w:t>ol</w:t>
      </w:r>
      <w:r w:rsidRPr="008C4E1F">
        <w:rPr>
          <w:sz w:val="25"/>
          <w:szCs w:val="25"/>
          <w:lang w:val="ru-RU"/>
        </w:rPr>
        <w:t>&gt;) и неупорядоченных списков (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 xml:space="preserve">&gt;), а также в списках меню </w:t>
      </w:r>
      <w:r>
        <w:rPr>
          <w:sz w:val="25"/>
          <w:szCs w:val="25"/>
          <w:lang w:val="en-US"/>
        </w:rPr>
        <w:t>(&lt;menu&gt;)</w:t>
      </w:r>
    </w:p>
    <w:p w14:paraId="1FC938A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menu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создает неупорядоченный список. &lt;</w:t>
      </w:r>
      <w:r>
        <w:rPr>
          <w:sz w:val="25"/>
          <w:szCs w:val="25"/>
          <w:lang w:val="en-US"/>
        </w:rPr>
        <w:t>menu</w:t>
      </w:r>
      <w:r w:rsidRPr="008C4E1F">
        <w:rPr>
          <w:sz w:val="25"/>
          <w:szCs w:val="25"/>
          <w:lang w:val="ru-RU"/>
        </w:rPr>
        <w:t>&gt; является альтернативой тегу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ul</w:t>
      </w:r>
      <w:r w:rsidRPr="008C4E1F">
        <w:rPr>
          <w:sz w:val="25"/>
          <w:szCs w:val="25"/>
          <w:lang w:val="ru-RU"/>
        </w:rPr>
        <w:t>&gt;, и браузеры будут обрабатывать эти два списка одинаково.</w:t>
      </w:r>
    </w:p>
    <w:p w14:paraId="058E3555" w14:textId="0F01DFEC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l</w:t>
      </w:r>
      <w:r w:rsidRPr="008C4E1F">
        <w:rPr>
          <w:b/>
          <w:bCs/>
          <w:sz w:val="25"/>
          <w:szCs w:val="25"/>
          <w:lang w:val="ru-RU"/>
        </w:rPr>
        <w:t>&gt;</w:t>
      </w:r>
      <w:r w:rsidR="005B036D" w:rsidRPr="00F63FE0">
        <w:rPr>
          <w:sz w:val="25"/>
          <w:szCs w:val="25"/>
          <w:lang w:val="ru-RU"/>
        </w:rPr>
        <w:t xml:space="preserve"> </w:t>
      </w:r>
      <w:r w:rsidRPr="008C4E1F">
        <w:rPr>
          <w:sz w:val="25"/>
          <w:szCs w:val="25"/>
          <w:lang w:val="ru-RU"/>
        </w:rPr>
        <w:t xml:space="preserve">определяет упорядоченный список. Может быть числовым или алфавитным. </w:t>
      </w:r>
      <w:r>
        <w:rPr>
          <w:sz w:val="25"/>
          <w:szCs w:val="25"/>
          <w:lang w:val="en-US"/>
        </w:rPr>
        <w:t>Используется совместно с &lt;li&gt; для определения элементов списка</w:t>
      </w:r>
    </w:p>
    <w:p w14:paraId="3BA0C43D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op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опцию в выпадающем списке &lt;</w:t>
      </w:r>
      <w:r>
        <w:rPr>
          <w:sz w:val="25"/>
          <w:szCs w:val="25"/>
          <w:lang w:val="en-US"/>
        </w:rPr>
        <w:t>select</w:t>
      </w:r>
      <w:r w:rsidRPr="008C4E1F">
        <w:rPr>
          <w:sz w:val="25"/>
          <w:szCs w:val="25"/>
          <w:lang w:val="ru-RU"/>
        </w:rPr>
        <w:t>&gt;, которую пользователь может выбрать</w:t>
      </w:r>
    </w:p>
    <w:p w14:paraId="2195212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p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абзац. Браузеры автоматически добавляют одну пустую строку до и после каждого элемента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3BFFBD7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указывает текст, который больше не является правильным и/или актуальным. Текст будет отображаться зачеркнутым. &lt;</w:t>
      </w:r>
      <w:r>
        <w:rPr>
          <w:sz w:val="25"/>
          <w:szCs w:val="25"/>
          <w:lang w:val="en-US"/>
        </w:rPr>
        <w:t>s</w:t>
      </w:r>
      <w:r w:rsidRPr="008C4E1F">
        <w:rPr>
          <w:sz w:val="25"/>
          <w:szCs w:val="25"/>
          <w:lang w:val="ru-RU"/>
        </w:rPr>
        <w:t>&gt; схож с &lt;</w:t>
      </w:r>
      <w:r>
        <w:rPr>
          <w:sz w:val="25"/>
          <w:szCs w:val="25"/>
          <w:lang w:val="en-US"/>
        </w:rPr>
        <w:t>del</w:t>
      </w:r>
      <w:r w:rsidRPr="008C4E1F">
        <w:rPr>
          <w:sz w:val="25"/>
          <w:szCs w:val="25"/>
          <w:lang w:val="ru-RU"/>
        </w:rPr>
        <w:t>&gt;, но их не надо путать</w:t>
      </w:r>
    </w:p>
    <w:p w14:paraId="5D14B7FA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ction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раздел в документе. &lt;</w:t>
      </w:r>
      <w:r>
        <w:rPr>
          <w:sz w:val="25"/>
          <w:szCs w:val="25"/>
          <w:lang w:val="en-US"/>
        </w:rPr>
        <w:t>section</w:t>
      </w:r>
      <w:r w:rsidRPr="008C4E1F">
        <w:rPr>
          <w:sz w:val="25"/>
          <w:szCs w:val="25"/>
          <w:lang w:val="ru-RU"/>
        </w:rPr>
        <w:t>&gt; может использоваться с 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1&gt;...&lt;</w:t>
      </w:r>
      <w:r>
        <w:rPr>
          <w:sz w:val="25"/>
          <w:szCs w:val="25"/>
          <w:lang w:val="en-US"/>
        </w:rPr>
        <w:t>h</w:t>
      </w:r>
      <w:r w:rsidRPr="008C4E1F">
        <w:rPr>
          <w:sz w:val="25"/>
          <w:szCs w:val="25"/>
          <w:lang w:val="ru-RU"/>
        </w:rPr>
        <w:t>6&gt; и &lt;</w:t>
      </w:r>
      <w:r>
        <w:rPr>
          <w:sz w:val="25"/>
          <w:szCs w:val="25"/>
          <w:lang w:val="en-US"/>
        </w:rPr>
        <w:t>p</w:t>
      </w:r>
      <w:r w:rsidRPr="008C4E1F">
        <w:rPr>
          <w:sz w:val="25"/>
          <w:szCs w:val="25"/>
          <w:lang w:val="ru-RU"/>
        </w:rPr>
        <w:t>&gt;</w:t>
      </w:r>
    </w:p>
    <w:p w14:paraId="7EE2D6AC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elect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используется для создания выпадающего списка, используется вместе с &lt;</w:t>
      </w:r>
      <w:r>
        <w:rPr>
          <w:sz w:val="25"/>
          <w:szCs w:val="25"/>
          <w:lang w:val="en-US"/>
        </w:rPr>
        <w:t>option</w:t>
      </w:r>
      <w:r w:rsidRPr="008C4E1F">
        <w:rPr>
          <w:sz w:val="25"/>
          <w:szCs w:val="25"/>
          <w:lang w:val="ru-RU"/>
        </w:rPr>
        <w:t>&gt; и часто задается в &lt;</w:t>
      </w:r>
      <w:r>
        <w:rPr>
          <w:sz w:val="25"/>
          <w:szCs w:val="25"/>
          <w:lang w:val="en-US"/>
        </w:rPr>
        <w:t>form</w:t>
      </w:r>
      <w:r w:rsidRPr="008C4E1F">
        <w:rPr>
          <w:sz w:val="25"/>
          <w:szCs w:val="25"/>
          <w:lang w:val="ru-RU"/>
        </w:rPr>
        <w:t xml:space="preserve">&gt;. </w:t>
      </w:r>
      <w:r>
        <w:rPr>
          <w:sz w:val="25"/>
          <w:szCs w:val="25"/>
          <w:lang w:val="en-US"/>
        </w:rPr>
        <w:t>Позволяет пользователю выбрать одну из опций выпадающего списка</w:t>
      </w:r>
    </w:p>
    <w:p w14:paraId="5F52710E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rong</w:t>
      </w:r>
      <w:r w:rsidRPr="008C4E1F">
        <w:rPr>
          <w:b/>
          <w:bCs/>
          <w:sz w:val="25"/>
          <w:szCs w:val="25"/>
          <w:lang w:val="ru-RU"/>
        </w:rPr>
        <w:t xml:space="preserve">&gt; </w:t>
      </w:r>
      <w:r w:rsidRPr="008C4E1F">
        <w:rPr>
          <w:sz w:val="25"/>
          <w:szCs w:val="25"/>
          <w:lang w:val="ru-RU"/>
        </w:rPr>
        <w:t>используется для определения текста высокой важности. Содержимое отображается жирным шрифтом. Не следует путать с &lt;</w:t>
      </w:r>
      <w:r>
        <w:rPr>
          <w:sz w:val="25"/>
          <w:szCs w:val="25"/>
          <w:lang w:val="en-US"/>
        </w:rPr>
        <w:t>b</w:t>
      </w:r>
      <w:r w:rsidRPr="008C4E1F">
        <w:rPr>
          <w:sz w:val="25"/>
          <w:szCs w:val="25"/>
          <w:lang w:val="ru-RU"/>
        </w:rPr>
        <w:t>&gt;</w:t>
      </w:r>
    </w:p>
    <w:p w14:paraId="78C80791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sty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информацию о стиле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  документа с помощью </w:t>
      </w:r>
      <w:r>
        <w:rPr>
          <w:sz w:val="25"/>
          <w:szCs w:val="25"/>
          <w:lang w:val="en-US"/>
        </w:rPr>
        <w:t>CSS</w:t>
      </w:r>
      <w:r w:rsidRPr="008C4E1F">
        <w:rPr>
          <w:sz w:val="25"/>
          <w:szCs w:val="25"/>
          <w:lang w:val="ru-RU"/>
        </w:rPr>
        <w:t>. Элемент &lt;</w:t>
      </w:r>
      <w:r>
        <w:rPr>
          <w:sz w:val="25"/>
          <w:szCs w:val="25"/>
          <w:lang w:val="en-US"/>
        </w:rPr>
        <w:t>sty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должен располагаться в разделе &lt;</w:t>
      </w:r>
      <w:r>
        <w:rPr>
          <w:sz w:val="25"/>
          <w:szCs w:val="25"/>
          <w:lang w:val="en-US"/>
        </w:rPr>
        <w:t>head</w:t>
      </w:r>
      <w:r w:rsidRPr="008C4E1F">
        <w:rPr>
          <w:sz w:val="25"/>
          <w:szCs w:val="25"/>
          <w:lang w:val="ru-RU"/>
        </w:rPr>
        <w:t>&gt;</w:t>
      </w:r>
    </w:p>
    <w:p w14:paraId="4EC557E9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ab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тег определяет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 xml:space="preserve">-таблицу. </w:t>
      </w:r>
      <w:r>
        <w:rPr>
          <w:sz w:val="25"/>
          <w:szCs w:val="25"/>
          <w:lang w:val="en-US"/>
        </w:rPr>
        <w:t>HTML</w:t>
      </w:r>
      <w:r w:rsidRPr="008C4E1F">
        <w:rPr>
          <w:sz w:val="25"/>
          <w:szCs w:val="25"/>
          <w:lang w:val="ru-RU"/>
        </w:rPr>
        <w:t>-таблица состоит из одного элемента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able</w:t>
      </w:r>
      <w:r w:rsidRPr="008C4E1F">
        <w:rPr>
          <w:sz w:val="25"/>
          <w:szCs w:val="25"/>
          <w:lang w:val="ru-RU"/>
        </w:rPr>
        <w:t>&gt;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и одного или нескольких элементов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d</w:t>
      </w:r>
      <w:r w:rsidRPr="008C4E1F">
        <w:rPr>
          <w:sz w:val="25"/>
          <w:szCs w:val="25"/>
          <w:lang w:val="ru-RU"/>
        </w:rPr>
        <w:t>&gt;,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h</w:t>
      </w:r>
      <w:r w:rsidRPr="008C4E1F">
        <w:rPr>
          <w:sz w:val="25"/>
          <w:szCs w:val="25"/>
          <w:lang w:val="ru-RU"/>
        </w:rPr>
        <w:t>&gt; и</w:t>
      </w:r>
      <w:r>
        <w:rPr>
          <w:sz w:val="25"/>
          <w:szCs w:val="25"/>
          <w:lang w:val="en-US"/>
        </w:rPr>
        <w:t> </w:t>
      </w:r>
      <w:r w:rsidRPr="008C4E1F">
        <w:rPr>
          <w:sz w:val="25"/>
          <w:szCs w:val="25"/>
          <w:lang w:val="ru-RU"/>
        </w:rPr>
        <w:t>&lt;</w:t>
      </w:r>
      <w:r>
        <w:rPr>
          <w:sz w:val="25"/>
          <w:szCs w:val="25"/>
          <w:lang w:val="en-US"/>
        </w:rPr>
        <w:t>tr</w:t>
      </w:r>
      <w:r w:rsidRPr="008C4E1F">
        <w:rPr>
          <w:sz w:val="25"/>
          <w:szCs w:val="25"/>
          <w:lang w:val="ru-RU"/>
        </w:rPr>
        <w:t>&gt;</w:t>
      </w:r>
    </w:p>
    <w:p w14:paraId="03CA69D4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d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 xml:space="preserve">определяет стандартную ячейку данных в HTML-таблице. </w:t>
      </w:r>
      <w:bookmarkStart w:id="13" w:name="__DdeLink__234_3063127461"/>
      <w:r>
        <w:rPr>
          <w:sz w:val="25"/>
          <w:szCs w:val="25"/>
          <w:lang w:val="ru-RU"/>
        </w:rPr>
        <w:t>Должен</w:t>
      </w:r>
      <w:bookmarkStart w:id="14" w:name="__DdeLink__231_3063127461"/>
      <w:r>
        <w:rPr>
          <w:sz w:val="25"/>
          <w:szCs w:val="25"/>
          <w:lang w:val="ru-RU"/>
        </w:rPr>
        <w:t xml:space="preserve"> находиться внутри &lt;tr&gt;</w:t>
      </w:r>
      <w:bookmarkEnd w:id="13"/>
      <w:bookmarkEnd w:id="14"/>
    </w:p>
    <w:p w14:paraId="074A97E0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h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5" w:name="tw-target-text"/>
      <w:bookmarkEnd w:id="15"/>
      <w:r>
        <w:rPr>
          <w:sz w:val="25"/>
          <w:szCs w:val="25"/>
          <w:lang w:val="ru-RU"/>
        </w:rPr>
        <w:t>определяет ячейку заголовка в</w:t>
      </w:r>
      <w:bookmarkStart w:id="16" w:name="__DdeLink__241_3063127461"/>
      <w:r>
        <w:rPr>
          <w:sz w:val="25"/>
          <w:szCs w:val="25"/>
          <w:lang w:val="ru-RU"/>
        </w:rPr>
        <w:t xml:space="preserve"> </w:t>
      </w:r>
      <w:bookmarkStart w:id="17" w:name="__DdeLink__237_3063127461"/>
      <w:r>
        <w:rPr>
          <w:sz w:val="25"/>
          <w:szCs w:val="25"/>
          <w:lang w:val="ru-RU"/>
        </w:rPr>
        <w:t>HTML-таблице</w:t>
      </w:r>
      <w:bookmarkEnd w:id="16"/>
      <w:bookmarkEnd w:id="17"/>
      <w:r>
        <w:rPr>
          <w:sz w:val="25"/>
          <w:szCs w:val="25"/>
          <w:lang w:val="ru-RU"/>
        </w:rPr>
        <w:t>. Должен</w:t>
      </w:r>
      <w:bookmarkStart w:id="18" w:name="__DdeLink__231_3063127461_Copy_1"/>
      <w:r>
        <w:rPr>
          <w:sz w:val="25"/>
          <w:szCs w:val="25"/>
          <w:lang w:val="ru-RU"/>
        </w:rPr>
        <w:t xml:space="preserve"> находиться внутри &lt;tr&gt;</w:t>
      </w:r>
      <w:bookmarkEnd w:id="18"/>
      <w:r>
        <w:rPr>
          <w:sz w:val="25"/>
          <w:szCs w:val="25"/>
          <w:lang w:val="en-US"/>
        </w:rPr>
        <w:t xml:space="preserve"> </w:t>
      </w:r>
    </w:p>
    <w:p w14:paraId="53B12625" w14:textId="77777777" w:rsidR="00A62461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r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</w:t>
      </w:r>
      <w:bookmarkStart w:id="19" w:name="tw-target-text_Copy_1"/>
      <w:bookmarkEnd w:id="19"/>
      <w:r>
        <w:rPr>
          <w:sz w:val="25"/>
          <w:szCs w:val="25"/>
          <w:lang w:val="ru-RU"/>
        </w:rPr>
        <w:t xml:space="preserve">определяет строку в таблице </w:t>
      </w:r>
      <w:bookmarkStart w:id="20" w:name="__DdeLink__237_3063127461_Copy_1"/>
      <w:r>
        <w:rPr>
          <w:sz w:val="25"/>
          <w:szCs w:val="25"/>
          <w:lang w:val="ru-RU"/>
        </w:rPr>
        <w:t>HTML-таблице</w:t>
      </w:r>
      <w:bookmarkEnd w:id="20"/>
      <w:r>
        <w:rPr>
          <w:sz w:val="25"/>
          <w:szCs w:val="25"/>
          <w:lang w:val="ru-RU"/>
        </w:rPr>
        <w:t>. Содержит один или несколько элементов &lt;th&gt; или &lt;td&gt;</w:t>
      </w:r>
    </w:p>
    <w:p w14:paraId="673D7BE3" w14:textId="7F30E524" w:rsidR="00A62461" w:rsidRPr="009F20F2" w:rsidRDefault="00BA045D" w:rsidP="00466B5D">
      <w:pPr>
        <w:pStyle w:val="ListParagraph"/>
        <w:numPr>
          <w:ilvl w:val="0"/>
          <w:numId w:val="2"/>
        </w:numPr>
        <w:spacing w:line="276" w:lineRule="auto"/>
        <w:jc w:val="both"/>
        <w:rPr>
          <w:sz w:val="25"/>
          <w:szCs w:val="25"/>
        </w:rPr>
      </w:pPr>
      <w:r w:rsidRPr="008C4E1F">
        <w:rPr>
          <w:b/>
          <w:bCs/>
          <w:sz w:val="25"/>
          <w:szCs w:val="25"/>
          <w:lang w:val="ru-RU"/>
        </w:rPr>
        <w:t>&lt;</w:t>
      </w:r>
      <w:r>
        <w:rPr>
          <w:b/>
          <w:bCs/>
          <w:sz w:val="25"/>
          <w:szCs w:val="25"/>
          <w:lang w:val="en-US"/>
        </w:rPr>
        <w:t>title</w:t>
      </w:r>
      <w:r w:rsidRPr="008C4E1F">
        <w:rPr>
          <w:b/>
          <w:bCs/>
          <w:sz w:val="25"/>
          <w:szCs w:val="25"/>
          <w:lang w:val="ru-RU"/>
        </w:rPr>
        <w:t>&gt;</w:t>
      </w:r>
      <w:r w:rsidRPr="008C4E1F">
        <w:rPr>
          <w:sz w:val="25"/>
          <w:szCs w:val="25"/>
          <w:lang w:val="ru-RU"/>
        </w:rPr>
        <w:t xml:space="preserve"> определяет заголовок документа. Заголовок должен быть только один и содержать только текст. Поисковые системы как </w:t>
      </w:r>
      <w:r>
        <w:rPr>
          <w:sz w:val="25"/>
          <w:szCs w:val="25"/>
          <w:lang w:val="en-US"/>
        </w:rPr>
        <w:t>Google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Yandex</w:t>
      </w:r>
      <w:r w:rsidRPr="008C4E1F">
        <w:rPr>
          <w:sz w:val="25"/>
          <w:szCs w:val="25"/>
          <w:lang w:val="ru-RU"/>
        </w:rPr>
        <w:t xml:space="preserve">, </w:t>
      </w:r>
      <w:r>
        <w:rPr>
          <w:sz w:val="25"/>
          <w:szCs w:val="25"/>
          <w:lang w:val="en-US"/>
        </w:rPr>
        <w:t>Bing</w:t>
      </w:r>
      <w:r w:rsidRPr="008C4E1F">
        <w:rPr>
          <w:sz w:val="25"/>
          <w:szCs w:val="25"/>
          <w:lang w:val="ru-RU"/>
        </w:rPr>
        <w:t xml:space="preserve"> и другие используют заголовки для определения порядка результатов</w:t>
      </w:r>
    </w:p>
    <w:p w14:paraId="390F8FBB" w14:textId="77777777" w:rsidR="00466B5D" w:rsidRDefault="00466B5D" w:rsidP="00466B5D">
      <w:pPr>
        <w:pStyle w:val="BodyText"/>
        <w:jc w:val="both"/>
        <w:rPr>
          <w:sz w:val="28"/>
          <w:szCs w:val="28"/>
          <w:lang w:val="ru-RU"/>
        </w:rPr>
      </w:pPr>
    </w:p>
    <w:p w14:paraId="3CC6B0AC" w14:textId="5BE69C85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ы атрибутов HTML:</w:t>
      </w:r>
    </w:p>
    <w:p w14:paraId="2D747DF8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</w:rPr>
      </w:pPr>
      <w:r w:rsidRPr="0053284E">
        <w:rPr>
          <w:rStyle w:val="Strong"/>
          <w:sz w:val="25"/>
          <w:szCs w:val="25"/>
          <w:lang w:val="ru-RU"/>
        </w:rPr>
        <w:t xml:space="preserve">id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п</w:t>
      </w:r>
      <w:r w:rsidRPr="0053284E">
        <w:rPr>
          <w:sz w:val="25"/>
          <w:szCs w:val="25"/>
          <w:lang w:val="ru-RU"/>
        </w:rPr>
        <w:t xml:space="preserve">рисваивает элементу уникальный идентификатор на странице, который используется для обращения к элементу через CSS или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9115182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div id="header"&gt;</w:t>
      </w:r>
    </w:p>
    <w:p w14:paraId="5870CDD4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Значение должно быть уникальным в пределах страницы.</w:t>
      </w:r>
    </w:p>
    <w:p w14:paraId="7A95238A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lastRenderedPageBreak/>
        <w:t xml:space="preserve">class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класс или группу классов для стилизации элемента через CSS или взаимодействия с JavaScript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46816A0E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p class="text-bold"&gt;</w:t>
      </w:r>
    </w:p>
    <w:p w14:paraId="6DCE7DEA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Один элемент может иметь несколько классов, разделенных пробелом.</w:t>
      </w:r>
    </w:p>
    <w:p w14:paraId="25C16A41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src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источник внешнего ресурса, например, изображения или скрипт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 xml:space="preserve">: </w:t>
      </w:r>
    </w:p>
    <w:p w14:paraId="0815F6FD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&gt;</w:t>
      </w:r>
    </w:p>
    <w:p w14:paraId="4DB1044D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Используется с тегами &lt;img&gt;, &lt;script&gt;, &lt;iframe&gt; и др.</w:t>
      </w:r>
    </w:p>
    <w:p w14:paraId="1AFEE740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alt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з</w:t>
      </w:r>
      <w:r w:rsidRPr="0053284E">
        <w:rPr>
          <w:sz w:val="25"/>
          <w:szCs w:val="25"/>
          <w:lang w:val="ru-RU"/>
        </w:rPr>
        <w:t xml:space="preserve">адает альтернативный текст для элемента, который отображается, если ресурс недоступен, или используется скринридерами для доступности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3FFA3D98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img src="image.jpg" alt="Описание изображения"&gt;</w:t>
      </w:r>
    </w:p>
    <w:p w14:paraId="7E19C4A9" w14:textId="77777777" w:rsidR="00A62461" w:rsidRPr="0053284E" w:rsidRDefault="00BA045D" w:rsidP="00466B5D">
      <w:pPr>
        <w:pStyle w:val="BodyText"/>
        <w:ind w:left="720"/>
        <w:jc w:val="both"/>
        <w:rPr>
          <w:i/>
          <w:iCs/>
          <w:sz w:val="25"/>
          <w:szCs w:val="25"/>
          <w:lang w:val="ru-RU"/>
        </w:rPr>
      </w:pPr>
      <w:r w:rsidRPr="0053284E">
        <w:rPr>
          <w:i/>
          <w:iCs/>
          <w:sz w:val="25"/>
          <w:szCs w:val="25"/>
          <w:lang w:val="ru-RU"/>
        </w:rPr>
        <w:t>Обязателен для тега &lt;img&gt; с точки зрения стандартов доступности.</w:t>
      </w:r>
    </w:p>
    <w:p w14:paraId="3D9A7C6F" w14:textId="77777777" w:rsidR="00A62461" w:rsidRPr="0053284E" w:rsidRDefault="00BA045D" w:rsidP="00466B5D">
      <w:pPr>
        <w:pStyle w:val="BodyText"/>
        <w:numPr>
          <w:ilvl w:val="0"/>
          <w:numId w:val="9"/>
        </w:numPr>
        <w:jc w:val="both"/>
        <w:rPr>
          <w:sz w:val="25"/>
          <w:szCs w:val="25"/>
          <w:lang w:val="ru-RU"/>
        </w:rPr>
      </w:pPr>
      <w:r w:rsidRPr="0053284E">
        <w:rPr>
          <w:rStyle w:val="Strong"/>
          <w:sz w:val="25"/>
          <w:szCs w:val="25"/>
          <w:lang w:val="ru-RU"/>
        </w:rPr>
        <w:t xml:space="preserve">href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— у</w:t>
      </w:r>
      <w:r w:rsidRPr="0053284E">
        <w:rPr>
          <w:sz w:val="25"/>
          <w:szCs w:val="25"/>
          <w:lang w:val="ru-RU"/>
        </w:rPr>
        <w:t xml:space="preserve">казывает адрес ресурса, на который ведет гиперссылка. </w:t>
      </w:r>
      <w:r w:rsidRPr="0053284E">
        <w:rPr>
          <w:rStyle w:val="Strong"/>
          <w:b w:val="0"/>
          <w:bCs w:val="0"/>
          <w:sz w:val="25"/>
          <w:szCs w:val="25"/>
          <w:lang w:val="ru-RU"/>
        </w:rPr>
        <w:t>Пример</w:t>
      </w:r>
      <w:r w:rsidRPr="0053284E">
        <w:rPr>
          <w:sz w:val="25"/>
          <w:szCs w:val="25"/>
          <w:lang w:val="ru-RU"/>
        </w:rPr>
        <w:t>:</w:t>
      </w:r>
    </w:p>
    <w:p w14:paraId="6AA47DAC" w14:textId="77777777" w:rsidR="00A62461" w:rsidRPr="0053284E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&lt;a href="page.html"&gt;</w:t>
      </w:r>
    </w:p>
    <w:p w14:paraId="4DBA9754" w14:textId="28DF34D5" w:rsidR="00A62461" w:rsidRDefault="00BA045D" w:rsidP="00466B5D">
      <w:pPr>
        <w:pStyle w:val="BodyText"/>
        <w:ind w:left="720"/>
        <w:jc w:val="both"/>
        <w:rPr>
          <w:sz w:val="25"/>
          <w:szCs w:val="25"/>
          <w:lang w:val="ru-RU"/>
        </w:rPr>
      </w:pPr>
      <w:r w:rsidRPr="0053284E">
        <w:rPr>
          <w:sz w:val="25"/>
          <w:szCs w:val="25"/>
          <w:lang w:val="ru-RU"/>
        </w:rPr>
        <w:t>Используется с тегом &lt;a&gt; и может указывать на внешние или внутренние ресурсы.</w:t>
      </w:r>
    </w:p>
    <w:p w14:paraId="15FA9C68" w14:textId="77777777" w:rsidR="00466B5D" w:rsidRPr="00466B5D" w:rsidRDefault="00466B5D" w:rsidP="00466B5D">
      <w:pPr>
        <w:pStyle w:val="BodyText"/>
        <w:spacing w:line="240" w:lineRule="auto"/>
        <w:ind w:left="720"/>
        <w:jc w:val="both"/>
        <w:rPr>
          <w:sz w:val="25"/>
          <w:szCs w:val="25"/>
          <w:lang w:val="ru-RU"/>
        </w:rPr>
      </w:pPr>
    </w:p>
    <w:p w14:paraId="0A4C44FD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1" w:name="_Toc198496421"/>
      <w:r w:rsidRPr="00291E32">
        <w:rPr>
          <w:color w:val="000000" w:themeColor="text1"/>
          <w:lang w:val="ru-RU"/>
        </w:rPr>
        <w:t>1.3 </w:t>
      </w:r>
      <w:bookmarkStart w:id="22" w:name="_Hlk133941414"/>
      <w:r w:rsidRPr="00291E32">
        <w:rPr>
          <w:color w:val="000000" w:themeColor="text1"/>
          <w:lang w:val="ru-RU"/>
        </w:rPr>
        <w:t>CSS</w:t>
      </w:r>
      <w:bookmarkEnd w:id="21"/>
    </w:p>
    <w:bookmarkEnd w:id="22"/>
    <w:p w14:paraId="2AFF5EBA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</w:t>
      </w:r>
      <w:bookmarkStart w:id="23" w:name="__DdeLink__5698_112957986"/>
      <w:r>
        <w:rPr>
          <w:b/>
          <w:bCs/>
          <w:sz w:val="28"/>
          <w:szCs w:val="28"/>
          <w:lang w:val="ru-RU"/>
        </w:rPr>
        <w:t xml:space="preserve">CSS (Cascading Style Sheets) </w:t>
      </w:r>
      <w:r>
        <w:rPr>
          <w:sz w:val="28"/>
          <w:szCs w:val="28"/>
          <w:lang w:val="ru-RU"/>
        </w:rPr>
        <w:t>— это технология, используемая для оформления и стилизации веб-страниц, созданных с помощью HTML. CSS позволяет задавать внешний вид элементов, таких как цвета, шрифты, размеры, расположение и анимации, отделяя дизайн от структуры документа. Это повышает гибкость и удобство разработки.</w:t>
      </w:r>
    </w:p>
    <w:p w14:paraId="6C342B24" w14:textId="6151BEDC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Когда браузер отображает документ, он должен совместить его содержимое с его стилями. Этот процесс идёт в несколько этапов:</w:t>
      </w:r>
    </w:p>
    <w:p w14:paraId="2867EEA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раузер получает HTML-страницу (например, из Интернета) </w:t>
      </w:r>
    </w:p>
    <w:p w14:paraId="363A555B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ует</w:t>
      </w:r>
      <w:r w:rsidRPr="008C4E1F">
        <w:rPr>
          <w:sz w:val="28"/>
          <w:szCs w:val="28"/>
          <w:lang w:val="en-US"/>
        </w:rPr>
        <w:t xml:space="preserve"> 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DOM (</w:t>
      </w:r>
      <w:r w:rsidRPr="008C4E1F">
        <w:rPr>
          <w:rStyle w:val="Emphasis"/>
          <w:sz w:val="28"/>
          <w:szCs w:val="28"/>
          <w:lang w:val="en-US"/>
        </w:rPr>
        <w:t>Document Object Model</w:t>
      </w:r>
      <w:r w:rsidRPr="008C4E1F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  <w:lang w:val="ru-RU"/>
        </w:rPr>
        <w:t xml:space="preserve">DOM (или DOM-дерево) - это представление страницы в памяти компьютера. Подробнее на DOM мы остановимся чуть позже. </w:t>
      </w:r>
    </w:p>
    <w:p w14:paraId="76E946BE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браузер забирает все ресурсы и описания, связанные с HTML-документом, например: встроенные картинки, видео и стили CSS. </w:t>
      </w:r>
    </w:p>
    <w:p w14:paraId="6E4BDA30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этого браузер анализирует полученный CSS код, сортирует описанные там правила в зависимости от их селекторов и раскладывает их в различные «корзины»: элементы, классы, идентификаторы(ID) и т.п. Основываясь на найденных селекторах браузер понимает какие </w:t>
      </w:r>
      <w:r>
        <w:rPr>
          <w:sz w:val="28"/>
          <w:szCs w:val="28"/>
          <w:lang w:val="ru-RU"/>
        </w:rPr>
        <w:lastRenderedPageBreak/>
        <w:t xml:space="preserve">правила относятся к определённым «узлам» в DOM-дереве и применяет их по мере необходимости (этот промежуточный шаг называют «формированием дерева представления» или «формированием дерева рендеринга») </w:t>
      </w:r>
    </w:p>
    <w:p w14:paraId="6EFE4451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ево представления (</w:t>
      </w:r>
      <w:r>
        <w:rPr>
          <w:rStyle w:val="Emphasis"/>
          <w:sz w:val="28"/>
          <w:szCs w:val="28"/>
          <w:lang w:val="ru-RU"/>
        </w:rPr>
        <w:t>render tree</w:t>
      </w:r>
      <w:r>
        <w:rPr>
          <w:sz w:val="28"/>
          <w:szCs w:val="28"/>
          <w:lang w:val="ru-RU"/>
        </w:rPr>
        <w:t xml:space="preserve">) формируется в том порядке, в каком оно затем должно будет отображаться, когда все правила будут применены. </w:t>
      </w:r>
    </w:p>
    <w:p w14:paraId="2B8FD262" w14:textId="77777777" w:rsidR="00A62461" w:rsidRDefault="00BA045D" w:rsidP="00466B5D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происходит визуальное отображение контента на странице (этот этап называется «отрисовкой») </w:t>
      </w:r>
    </w:p>
    <w:p w14:paraId="72AB7164" w14:textId="77777777" w:rsidR="0053284E" w:rsidRDefault="0053284E" w:rsidP="00466B5D">
      <w:pPr>
        <w:pStyle w:val="BodyText"/>
        <w:jc w:val="both"/>
        <w:rPr>
          <w:sz w:val="28"/>
          <w:szCs w:val="28"/>
          <w:lang w:val="ru-RU"/>
        </w:rPr>
      </w:pPr>
    </w:p>
    <w:p w14:paraId="5D8DB571" w14:textId="7FE0EB2F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остоит из правил, каждое из которых включает:</w:t>
      </w:r>
    </w:p>
    <w:p w14:paraId="20768C84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електор</w:t>
      </w:r>
      <w:r>
        <w:rPr>
          <w:sz w:val="28"/>
          <w:szCs w:val="28"/>
          <w:lang w:val="ru-RU"/>
        </w:rPr>
        <w:t>: Указывает, к каким элементам HTML применяется стиль (например, p для абзацев, .class для классов, #id для идентификаторов).</w:t>
      </w:r>
    </w:p>
    <w:p w14:paraId="7EF95CF8" w14:textId="77777777" w:rsidR="00A62461" w:rsidRDefault="00BA045D" w:rsidP="00466B5D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войства и значения</w:t>
      </w:r>
      <w:r>
        <w:rPr>
          <w:sz w:val="28"/>
          <w:szCs w:val="28"/>
          <w:lang w:val="ru-RU"/>
        </w:rPr>
        <w:t>: Определяют, как будет выглядеть элемент (например, color: blue; задает синий цвет текста).</w:t>
      </w:r>
    </w:p>
    <w:p w14:paraId="3F709F10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правила:</w:t>
      </w:r>
    </w:p>
    <w:p w14:paraId="5E930426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h1 {</w:t>
      </w:r>
    </w:p>
    <w:p w14:paraId="49130FC1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font-size: 24px;</w:t>
      </w:r>
    </w:p>
    <w:p w14:paraId="7B5032CE" w14:textId="77777777" w:rsidR="00A62461" w:rsidRDefault="00BA045D" w:rsidP="00466B5D">
      <w:pPr>
        <w:pStyle w:val="PreformattedText"/>
        <w:spacing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color: #333;</w:t>
      </w:r>
    </w:p>
    <w:p w14:paraId="4EBA04EB" w14:textId="77777777" w:rsidR="00A62461" w:rsidRDefault="00BA045D" w:rsidP="00466B5D">
      <w:pPr>
        <w:pStyle w:val="PreformattedText"/>
        <w:spacing w:after="283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}</w:t>
      </w:r>
    </w:p>
    <w:p w14:paraId="0A739C68" w14:textId="77777777" w:rsidR="008C4E1F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селектор h1 применяет стили к заголовкам первого уровня, задавая размер шрифта и цвет.</w:t>
      </w:r>
    </w:p>
    <w:p w14:paraId="697EB7D5" w14:textId="0DB8ED48" w:rsidR="008C4E1F" w:rsidRPr="008C4E1F" w:rsidRDefault="008C4E1F" w:rsidP="00466B5D">
      <w:pPr>
        <w:pStyle w:val="BodyText"/>
        <w:jc w:val="both"/>
        <w:rPr>
          <w:sz w:val="28"/>
          <w:szCs w:val="28"/>
          <w:lang w:val="ru-RU"/>
        </w:rPr>
      </w:pPr>
      <w:r w:rsidRPr="008C4E1F">
        <w:rPr>
          <w:b/>
          <w:bCs/>
          <w:sz w:val="28"/>
          <w:szCs w:val="28"/>
          <w:lang w:val="ru-RU"/>
        </w:rPr>
        <w:t>Способы подключения CSS:</w:t>
      </w:r>
    </w:p>
    <w:p w14:paraId="6CB7FDA4" w14:textId="1352C5E6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ешний файл</w:t>
      </w:r>
      <w:r>
        <w:rPr>
          <w:sz w:val="28"/>
          <w:szCs w:val="28"/>
          <w:lang w:val="ru-RU"/>
        </w:rPr>
        <w:t>: Стили хранятся в отдельном файле с расширением .css и подключаются через тег &lt;link&gt; в HTML.</w:t>
      </w:r>
    </w:p>
    <w:p w14:paraId="698A7091" w14:textId="77777777" w:rsidR="00A62461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нутренние стили</w:t>
      </w:r>
      <w:r>
        <w:rPr>
          <w:sz w:val="28"/>
          <w:szCs w:val="28"/>
          <w:lang w:val="ru-RU"/>
        </w:rPr>
        <w:t>: Указываются внутри тега &lt;style&gt; в секции &lt;head&gt; документа.</w:t>
      </w:r>
    </w:p>
    <w:p w14:paraId="3C12C1BA" w14:textId="02A46A98" w:rsidR="00A62461" w:rsidRPr="008C4E1F" w:rsidRDefault="00BA045D" w:rsidP="00466B5D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Встроенные стили</w:t>
      </w:r>
      <w:r>
        <w:rPr>
          <w:sz w:val="28"/>
          <w:szCs w:val="28"/>
          <w:lang w:val="ru-RU"/>
        </w:rPr>
        <w:t>: Задаются через атрибут style непосредственно в HTML-теге.</w:t>
      </w:r>
    </w:p>
    <w:p w14:paraId="633B1781" w14:textId="0E0CA5CE" w:rsidR="008C4E1F" w:rsidRPr="008C4E1F" w:rsidRDefault="008C4E1F" w:rsidP="00466B5D">
      <w:pPr>
        <w:pStyle w:val="BodyText"/>
        <w:tabs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ru-RU"/>
        </w:rPr>
        <w:t>Основные свойства CSS</w:t>
      </w:r>
      <w:r>
        <w:rPr>
          <w:b/>
          <w:bCs/>
          <w:sz w:val="28"/>
          <w:szCs w:val="28"/>
          <w:lang w:val="en-US"/>
        </w:rPr>
        <w:t>:</w:t>
      </w:r>
    </w:p>
    <w:p w14:paraId="07354494" w14:textId="49D749E8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color</w:t>
      </w:r>
      <w:r>
        <w:rPr>
          <w:sz w:val="28"/>
          <w:szCs w:val="28"/>
          <w:lang w:val="ru-RU"/>
        </w:rPr>
        <w:t>: Задает цвет текста (например, color: red;).</w:t>
      </w:r>
    </w:p>
    <w:p w14:paraId="21949432" w14:textId="77777777" w:rsidR="00A62461" w:rsidRPr="008C4E1F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en-US"/>
        </w:rPr>
      </w:pPr>
      <w:r w:rsidRPr="008C4E1F">
        <w:rPr>
          <w:rStyle w:val="Strong"/>
          <w:sz w:val="28"/>
          <w:szCs w:val="28"/>
          <w:lang w:val="en-US"/>
        </w:rPr>
        <w:t>font-family</w:t>
      </w:r>
      <w:r w:rsidRPr="008C4E1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ru-RU"/>
        </w:rPr>
        <w:t>Определяет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шрифт</w:t>
      </w:r>
      <w:r w:rsidRPr="008C4E1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ru-RU"/>
        </w:rPr>
        <w:t>например</w:t>
      </w:r>
      <w:r w:rsidRPr="008C4E1F">
        <w:rPr>
          <w:sz w:val="28"/>
          <w:szCs w:val="28"/>
          <w:lang w:val="en-US"/>
        </w:rPr>
        <w:t>, font-family: Arial, sans-serif;).</w:t>
      </w:r>
    </w:p>
    <w:p w14:paraId="5C05FF01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margin</w:t>
      </w:r>
      <w:r>
        <w:rPr>
          <w:sz w:val="28"/>
          <w:szCs w:val="28"/>
          <w:lang w:val="ru-RU"/>
        </w:rPr>
        <w:t xml:space="preserve"> и </w:t>
      </w:r>
      <w:r>
        <w:rPr>
          <w:rStyle w:val="Strong"/>
          <w:sz w:val="28"/>
          <w:szCs w:val="28"/>
          <w:lang w:val="ru-RU"/>
        </w:rPr>
        <w:t>padding</w:t>
      </w:r>
      <w:r>
        <w:rPr>
          <w:sz w:val="28"/>
          <w:szCs w:val="28"/>
          <w:lang w:val="ru-RU"/>
        </w:rPr>
        <w:t>: Управляют внешними и внутренними отступами.</w:t>
      </w:r>
    </w:p>
    <w:p w14:paraId="6D14B615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lastRenderedPageBreak/>
        <w:t>display</w:t>
      </w:r>
      <w:r>
        <w:rPr>
          <w:sz w:val="28"/>
          <w:szCs w:val="28"/>
          <w:lang w:val="ru-RU"/>
        </w:rPr>
        <w:t>: Контролирует тип отображения элемента (например, block, inline, flex).</w:t>
      </w:r>
    </w:p>
    <w:p w14:paraId="4E9A32F9" w14:textId="77777777" w:rsidR="00A62461" w:rsidRDefault="00BA045D" w:rsidP="00466B5D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jc w:val="both"/>
        <w:rPr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background</w:t>
      </w:r>
      <w:r>
        <w:rPr>
          <w:sz w:val="28"/>
          <w:szCs w:val="28"/>
          <w:lang w:val="ru-RU"/>
        </w:rPr>
        <w:t>: Задает фон (цвет, изображение, например, background: #f0f0f0;).</w:t>
      </w:r>
    </w:p>
    <w:p w14:paraId="0CA2514D" w14:textId="77777777" w:rsidR="00A62461" w:rsidRDefault="00BA04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является неотъемлемой частью веб-разработки, обеспечивая визуальную привлекательность и адаптивность страниц. Благодаря модульности и гибкости, CSS позволяет создавать современные интерфейсы, соответствующие стандартам дизайна.</w:t>
      </w:r>
      <w:bookmarkEnd w:id="23"/>
    </w:p>
    <w:p w14:paraId="4A15BE74" w14:textId="77777777" w:rsidR="00A62461" w:rsidRDefault="00A62461" w:rsidP="0053284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F384CEB" w14:textId="77777777" w:rsidR="00A62461" w:rsidRDefault="00A6246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DEBB8F9" w14:textId="77777777" w:rsidR="00A62461" w:rsidRPr="00291E32" w:rsidRDefault="00BA045D" w:rsidP="00466B5D">
      <w:pPr>
        <w:pStyle w:val="10"/>
        <w:rPr>
          <w:color w:val="000000" w:themeColor="text1"/>
          <w:lang w:val="ru-RU"/>
        </w:rPr>
      </w:pPr>
      <w:bookmarkStart w:id="24" w:name="_Toc198496422"/>
      <w:r w:rsidRPr="00291E32">
        <w:rPr>
          <w:color w:val="000000" w:themeColor="text1"/>
          <w:lang w:val="ru-RU"/>
        </w:rPr>
        <w:t>1.4 JavaScript</w:t>
      </w:r>
      <w:bookmarkEnd w:id="24"/>
    </w:p>
    <w:p w14:paraId="07240DFD" w14:textId="77777777" w:rsidR="00A62461" w:rsidRDefault="00BA045D" w:rsidP="00466B5D">
      <w:pPr>
        <w:spacing w:line="276" w:lineRule="auto"/>
        <w:jc w:val="both"/>
      </w:pPr>
      <w:r>
        <w:rPr>
          <w:rStyle w:val="Strong"/>
          <w:sz w:val="28"/>
          <w:szCs w:val="28"/>
          <w:lang w:val="ru-RU"/>
        </w:rPr>
        <w:t xml:space="preserve">  JavaScript</w:t>
      </w:r>
      <w:r>
        <w:rPr>
          <w:sz w:val="28"/>
          <w:szCs w:val="28"/>
          <w:lang w:val="ru-RU"/>
        </w:rPr>
        <w:t xml:space="preserve"> (</w:t>
      </w:r>
      <w:r>
        <w:rPr>
          <w:rStyle w:val="Strong"/>
          <w:sz w:val="28"/>
          <w:szCs w:val="28"/>
          <w:lang w:val="ru-RU"/>
        </w:rPr>
        <w:t>JS</w:t>
      </w:r>
      <w:r>
        <w:rPr>
          <w:sz w:val="28"/>
          <w:szCs w:val="28"/>
          <w:lang w:val="ru-RU"/>
        </w:rPr>
        <w:t>) — это легковесный интерпретируемый (или JIT-компилируемый) язык программирования с функциями первого класса. Наиболее широкое применение находит как язык сценариев веб-страниц, но также используется и в других программных продуктах, например, Node.js или Apache CouchDB. JavaScript это 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0D395B2F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C6BDD5C" w14:textId="77777777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тандартом языка JavaScript является ECMAScript. По состоянию на 2012 год, все современные браузеры полностью поддерживают ECMAScript 5.1. Старые версии браузеров поддерживают по крайней мере - ECMAScript 3. 17 июня 2015 года состоялся выпуск шестой версии ECMAScript. Эта версия официально называется ECMAScript 2015, которую чаще всего называют ECMAScript 2015 или просто ES2015. С недавнего времени стандарты ECMAScript выпускаются ежегодно.</w:t>
      </w:r>
    </w:p>
    <w:p w14:paraId="0117F09C" w14:textId="77777777" w:rsidR="00A62461" w:rsidRDefault="00A62461" w:rsidP="00466B5D">
      <w:pPr>
        <w:spacing w:line="276" w:lineRule="auto"/>
        <w:jc w:val="both"/>
        <w:rPr>
          <w:sz w:val="28"/>
          <w:szCs w:val="28"/>
          <w:lang w:val="ru-RU"/>
        </w:rPr>
      </w:pPr>
    </w:p>
    <w:p w14:paraId="6BFE6202" w14:textId="715702F6" w:rsidR="00A62461" w:rsidRDefault="00BA045D" w:rsidP="00466B5D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С полным синтаксисом  JavaScript можно ознакомиться в</w:t>
      </w:r>
      <w:r w:rsidR="00466B5D" w:rsidRPr="00466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ации, ниже будут приведены некоторые осообенности.</w:t>
      </w:r>
    </w:p>
    <w:p w14:paraId="1902D210" w14:textId="178B73CF" w:rsidR="00A62461" w:rsidRDefault="00466B5D" w:rsidP="00466B5D">
      <w:pPr>
        <w:pStyle w:val="BodyTex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A045D">
        <w:rPr>
          <w:sz w:val="28"/>
          <w:szCs w:val="28"/>
          <w:lang w:val="ru-RU"/>
        </w:rPr>
        <w:t>В JavaScript существует три вида объявлений:</w:t>
      </w:r>
    </w:p>
    <w:p w14:paraId="1C417E44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5" w:name="var"/>
      <w:bookmarkEnd w:id="25"/>
      <w:r w:rsidRPr="00466B5D">
        <w:rPr>
          <w:rStyle w:val="SourceText"/>
          <w:sz w:val="25"/>
          <w:szCs w:val="25"/>
          <w:lang w:val="ru-RU"/>
        </w:rPr>
        <w:t>var</w:t>
      </w:r>
      <w:r w:rsidRPr="00466B5D">
        <w:rPr>
          <w:sz w:val="25"/>
          <w:szCs w:val="25"/>
          <w:lang w:val="ru-RU"/>
        </w:rPr>
        <w:t xml:space="preserve"> объявляет переменную, инициализация переменной значением является необязательной.</w:t>
      </w:r>
    </w:p>
    <w:p w14:paraId="1795B100" w14:textId="09A140CA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r w:rsidRPr="00466B5D">
        <w:rPr>
          <w:rStyle w:val="SourceText"/>
          <w:sz w:val="25"/>
          <w:szCs w:val="25"/>
          <w:lang w:val="ru-RU"/>
        </w:rPr>
        <w:t>let</w:t>
      </w:r>
      <w:r w:rsidR="00466B5D" w:rsidRPr="00466B5D">
        <w:rPr>
          <w:rStyle w:val="SourceText"/>
          <w:sz w:val="25"/>
          <w:szCs w:val="25"/>
          <w:lang w:val="ru-RU"/>
        </w:rPr>
        <w:t xml:space="preserve"> </w:t>
      </w:r>
      <w:r w:rsidRPr="00466B5D">
        <w:rPr>
          <w:sz w:val="25"/>
          <w:szCs w:val="25"/>
          <w:lang w:val="ru-RU"/>
        </w:rPr>
        <w:t>объявляет локальную переменную в области видимости блока, инициализация переменной значением является необязательной.</w:t>
      </w:r>
    </w:p>
    <w:p w14:paraId="64B40C9D" w14:textId="77777777" w:rsidR="00A62461" w:rsidRPr="00466B5D" w:rsidRDefault="00BA045D" w:rsidP="00466B5D">
      <w:pPr>
        <w:pStyle w:val="ListHeading"/>
        <w:numPr>
          <w:ilvl w:val="0"/>
          <w:numId w:val="14"/>
        </w:numPr>
        <w:spacing w:after="283" w:line="276" w:lineRule="auto"/>
        <w:jc w:val="both"/>
        <w:rPr>
          <w:sz w:val="25"/>
          <w:szCs w:val="25"/>
          <w:lang w:val="ru-RU"/>
        </w:rPr>
      </w:pPr>
      <w:bookmarkStart w:id="26" w:name="const"/>
      <w:bookmarkEnd w:id="26"/>
      <w:r w:rsidRPr="00466B5D">
        <w:rPr>
          <w:rStyle w:val="SourceText"/>
          <w:sz w:val="25"/>
          <w:szCs w:val="25"/>
          <w:lang w:val="ru-RU"/>
        </w:rPr>
        <w:lastRenderedPageBreak/>
        <w:t>const</w:t>
      </w:r>
      <w:r w:rsidRPr="00466B5D">
        <w:rPr>
          <w:sz w:val="25"/>
          <w:szCs w:val="25"/>
          <w:lang w:val="ru-RU"/>
        </w:rPr>
        <w:t xml:space="preserve"> объявляет именованную константу, доступную только для чтения.</w:t>
      </w:r>
    </w:p>
    <w:p w14:paraId="6A54C50A" w14:textId="187BBC1F" w:rsidR="00A62461" w:rsidRDefault="00BA045D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JavaScript имеет </w:t>
      </w:r>
      <w:r w:rsidR="00466B5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типов данных, которые являются примитивами:</w:t>
      </w:r>
    </w:p>
    <w:p w14:paraId="511800F3" w14:textId="77777777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Boolean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true</w:t>
      </w:r>
      <w:r w:rsidRPr="00466B5D">
        <w:rPr>
          <w:sz w:val="25"/>
          <w:szCs w:val="25"/>
          <w:lang w:val="ru-RU"/>
        </w:rPr>
        <w:t xml:space="preserve"> и </w:t>
      </w:r>
      <w:r w:rsidRPr="00466B5D">
        <w:rPr>
          <w:rStyle w:val="SourceText"/>
          <w:rFonts w:ascii="Times New Roman" w:hAnsi="Times New Roman"/>
          <w:b/>
          <w:bCs/>
          <w:sz w:val="25"/>
          <w:szCs w:val="25"/>
          <w:lang w:val="ru-RU"/>
        </w:rPr>
        <w:t>false</w:t>
      </w:r>
    </w:p>
    <w:p w14:paraId="20E94ED5" w14:textId="06C4CA3F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. Специальное ключевое слово, обозначающее нулевое или «пустое» значение. Поскольку JavaScript чувствителен к регистру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не то же самое, что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,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NULL</w:t>
      </w:r>
      <w:r w:rsidRPr="00466B5D">
        <w:rPr>
          <w:sz w:val="25"/>
          <w:szCs w:val="25"/>
          <w:lang w:val="ru-RU"/>
        </w:rPr>
        <w:t xml:space="preserve"> или любой другой вариант</w:t>
      </w:r>
    </w:p>
    <w:p w14:paraId="31821214" w14:textId="67D64420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undefined</w:t>
      </w:r>
      <w:r w:rsidRPr="00466B5D">
        <w:rPr>
          <w:sz w:val="25"/>
          <w:szCs w:val="25"/>
          <w:lang w:val="ru-RU"/>
        </w:rPr>
        <w:t xml:space="preserve">. Свойство глобального объекта; переменная, не имеющая присвоенного значения, обладает типом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undefined</w:t>
      </w:r>
    </w:p>
    <w:p w14:paraId="65FC54CB" w14:textId="4DD9753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Number</w:t>
      </w:r>
      <w:r w:rsidRPr="00466B5D">
        <w:rPr>
          <w:sz w:val="25"/>
          <w:szCs w:val="25"/>
          <w:lang w:val="ru-RU"/>
        </w:rPr>
        <w:t xml:space="preserve">.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42</w:t>
      </w:r>
      <w:r w:rsidRPr="00466B5D">
        <w:rPr>
          <w:sz w:val="25"/>
          <w:szCs w:val="25"/>
          <w:lang w:val="ru-RU"/>
        </w:rPr>
        <w:t xml:space="preserve"> или </w:t>
      </w:r>
      <w:r w:rsidRPr="00466B5D">
        <w:rPr>
          <w:rStyle w:val="SourceText"/>
          <w:rFonts w:ascii="Times New Roman" w:hAnsi="Times New Roman"/>
          <w:sz w:val="25"/>
          <w:szCs w:val="25"/>
          <w:lang w:val="ru-RU"/>
        </w:rPr>
        <w:t>3.14159</w:t>
      </w:r>
    </w:p>
    <w:p w14:paraId="1C4DCD2F" w14:textId="456EA698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tring</w:t>
      </w:r>
      <w:r w:rsidRPr="00466B5D">
        <w:rPr>
          <w:sz w:val="25"/>
          <w:szCs w:val="25"/>
          <w:lang w:val="ru-RU"/>
        </w:rPr>
        <w:t>. "</w:t>
      </w:r>
      <w:r w:rsidR="00466B5D" w:rsidRPr="00466B5D">
        <w:rPr>
          <w:sz w:val="25"/>
          <w:szCs w:val="25"/>
          <w:lang w:val="en-US"/>
        </w:rPr>
        <w:t>Hello World</w:t>
      </w:r>
      <w:r w:rsidRPr="00466B5D">
        <w:rPr>
          <w:sz w:val="25"/>
          <w:szCs w:val="25"/>
          <w:lang w:val="ru-RU"/>
        </w:rPr>
        <w:t xml:space="preserve">" </w:t>
      </w:r>
    </w:p>
    <w:p w14:paraId="6FC54AF4" w14:textId="0FB08211" w:rsidR="00A62461" w:rsidRPr="00466B5D" w:rsidRDefault="00BA045D" w:rsidP="00466B5D">
      <w:pPr>
        <w:pStyle w:val="BodyText"/>
        <w:numPr>
          <w:ilvl w:val="1"/>
          <w:numId w:val="15"/>
        </w:numPr>
        <w:spacing w:after="0"/>
        <w:jc w:val="both"/>
        <w:rPr>
          <w:sz w:val="25"/>
          <w:szCs w:val="25"/>
          <w:lang w:val="ru-RU"/>
        </w:rPr>
      </w:pPr>
      <w:r w:rsidRPr="00466B5D">
        <w:rPr>
          <w:b/>
          <w:bCs/>
          <w:sz w:val="25"/>
          <w:szCs w:val="25"/>
          <w:lang w:val="ru-RU"/>
        </w:rPr>
        <w:t>Symbol</w:t>
      </w:r>
      <w:r w:rsidRPr="00466B5D">
        <w:rPr>
          <w:sz w:val="25"/>
          <w:szCs w:val="25"/>
          <w:lang w:val="ru-RU"/>
        </w:rPr>
        <w:t xml:space="preserve"> (ECMAScript 6)</w:t>
      </w:r>
      <w:r w:rsidR="00466B5D">
        <w:rPr>
          <w:sz w:val="25"/>
          <w:szCs w:val="25"/>
          <w:lang w:val="ru-RU"/>
        </w:rPr>
        <w:t>.</w:t>
      </w:r>
    </w:p>
    <w:p w14:paraId="7ED96C65" w14:textId="77777777" w:rsidR="00A62461" w:rsidRDefault="00A62461" w:rsidP="00466B5D">
      <w:pPr>
        <w:pStyle w:val="BodyText"/>
        <w:spacing w:after="283"/>
        <w:jc w:val="both"/>
        <w:rPr>
          <w:sz w:val="28"/>
          <w:szCs w:val="28"/>
          <w:lang w:val="ru-RU"/>
        </w:rPr>
      </w:pPr>
    </w:p>
    <w:p w14:paraId="53DC7DD1" w14:textId="34DEEDBF" w:rsidR="00A62461" w:rsidRPr="00466B5D" w:rsidRDefault="00BA045D" w:rsidP="00466B5D">
      <w:pPr>
        <w:pStyle w:val="BodyText"/>
        <w:spacing w:after="283"/>
        <w:jc w:val="both"/>
        <w:rPr>
          <w:sz w:val="25"/>
          <w:szCs w:val="25"/>
          <w:lang w:val="ru-RU"/>
        </w:rPr>
      </w:pPr>
      <w:r w:rsidRPr="00466B5D">
        <w:rPr>
          <w:sz w:val="25"/>
          <w:szCs w:val="25"/>
          <w:lang w:val="ru-RU"/>
        </w:rPr>
        <w:t xml:space="preserve">И тип </w:t>
      </w:r>
      <w:r w:rsidRPr="00466B5D">
        <w:rPr>
          <w:b/>
          <w:bCs/>
          <w:sz w:val="25"/>
          <w:szCs w:val="25"/>
          <w:lang w:val="ru-RU"/>
        </w:rPr>
        <w:t>Object</w:t>
      </w:r>
      <w:r w:rsidRPr="00466B5D">
        <w:rPr>
          <w:sz w:val="25"/>
          <w:szCs w:val="25"/>
          <w:lang w:val="ru-RU"/>
        </w:rPr>
        <w:t>, не являющийся примитивом.</w:t>
      </w:r>
    </w:p>
    <w:p w14:paraId="318ABAB8" w14:textId="322A03EB" w:rsidR="001E540F" w:rsidRPr="001E540F" w:rsidRDefault="00BA045D" w:rsidP="001E540F">
      <w:pPr>
        <w:pStyle w:val="BodyText"/>
        <w:spacing w:after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JavaScript — это динамически типизированный язык. Это означает, что вам не нужно указывать тип данных переменной, когда вы её объявляете, типы данных преобразуются автоматически по мере необходимости во время выполнения скрипта.</w:t>
      </w:r>
      <w:bookmarkStart w:id="27" w:name="__RefHeading___Toc3760_4136061427"/>
      <w:bookmarkStart w:id="28" w:name="_Toc102006985"/>
      <w:bookmarkStart w:id="29" w:name="_Toc102006917"/>
      <w:bookmarkStart w:id="30" w:name="_Toc102413494"/>
      <w:bookmarkStart w:id="31" w:name="_Toc133246625"/>
      <w:bookmarkEnd w:id="27"/>
    </w:p>
    <w:p w14:paraId="3DB285ED" w14:textId="77777777" w:rsidR="001E540F" w:rsidRDefault="001E540F" w:rsidP="00291E32">
      <w:pPr>
        <w:pStyle w:val="a0"/>
        <w:rPr>
          <w:lang w:val="ru-RU"/>
        </w:rPr>
      </w:pPr>
    </w:p>
    <w:p w14:paraId="203FB222" w14:textId="77777777" w:rsidR="001E540F" w:rsidRDefault="001E540F" w:rsidP="00291E32">
      <w:pPr>
        <w:pStyle w:val="a0"/>
        <w:rPr>
          <w:lang w:val="ru-RU"/>
        </w:rPr>
      </w:pPr>
    </w:p>
    <w:p w14:paraId="3B297813" w14:textId="77777777" w:rsidR="001E540F" w:rsidRDefault="001E540F" w:rsidP="00291E32">
      <w:pPr>
        <w:pStyle w:val="a0"/>
        <w:rPr>
          <w:lang w:val="ru-RU"/>
        </w:rPr>
      </w:pPr>
    </w:p>
    <w:p w14:paraId="5F393822" w14:textId="6E9E0D6E" w:rsidR="001E540F" w:rsidRDefault="001E540F" w:rsidP="00291E32">
      <w:pPr>
        <w:pStyle w:val="a0"/>
        <w:rPr>
          <w:lang w:val="ru-RU"/>
        </w:rPr>
      </w:pPr>
    </w:p>
    <w:p w14:paraId="407637B6" w14:textId="1244199C" w:rsidR="001E540F" w:rsidRDefault="001E540F" w:rsidP="001E540F">
      <w:pPr>
        <w:rPr>
          <w:lang w:val="ru-RU"/>
        </w:rPr>
      </w:pPr>
    </w:p>
    <w:p w14:paraId="59973D01" w14:textId="1A0C2635" w:rsidR="001E540F" w:rsidRDefault="001E540F" w:rsidP="001E540F">
      <w:pPr>
        <w:rPr>
          <w:lang w:val="ru-RU"/>
        </w:rPr>
      </w:pPr>
    </w:p>
    <w:p w14:paraId="5F2286BC" w14:textId="4A97BF13" w:rsidR="001E540F" w:rsidRDefault="001E540F" w:rsidP="001E540F">
      <w:pPr>
        <w:rPr>
          <w:lang w:val="ru-RU"/>
        </w:rPr>
      </w:pPr>
    </w:p>
    <w:p w14:paraId="3A8A2181" w14:textId="60343764" w:rsidR="001E540F" w:rsidRDefault="001E540F" w:rsidP="001E540F">
      <w:pPr>
        <w:rPr>
          <w:lang w:val="ru-RU"/>
        </w:rPr>
      </w:pPr>
    </w:p>
    <w:p w14:paraId="4E3DD5E3" w14:textId="35434825" w:rsidR="001E540F" w:rsidRDefault="001E540F" w:rsidP="001E540F">
      <w:pPr>
        <w:rPr>
          <w:lang w:val="ru-RU"/>
        </w:rPr>
      </w:pPr>
    </w:p>
    <w:p w14:paraId="713395BF" w14:textId="6304A636" w:rsidR="001E540F" w:rsidRDefault="001E540F" w:rsidP="001E540F">
      <w:pPr>
        <w:rPr>
          <w:lang w:val="ru-RU"/>
        </w:rPr>
      </w:pPr>
    </w:p>
    <w:p w14:paraId="44696020" w14:textId="22159388" w:rsidR="001E540F" w:rsidRDefault="001E540F" w:rsidP="001E540F">
      <w:pPr>
        <w:rPr>
          <w:lang w:val="ru-RU"/>
        </w:rPr>
      </w:pPr>
    </w:p>
    <w:p w14:paraId="30C98E04" w14:textId="044F0816" w:rsidR="001E540F" w:rsidRDefault="001E540F" w:rsidP="001E540F">
      <w:pPr>
        <w:rPr>
          <w:lang w:val="ru-RU"/>
        </w:rPr>
      </w:pPr>
    </w:p>
    <w:p w14:paraId="66F5F7A6" w14:textId="052A9C56" w:rsidR="001E540F" w:rsidRDefault="001E540F" w:rsidP="001E540F">
      <w:pPr>
        <w:rPr>
          <w:lang w:val="ru-RU"/>
        </w:rPr>
      </w:pPr>
    </w:p>
    <w:p w14:paraId="4EBC3A7A" w14:textId="261C2CBE" w:rsidR="001E540F" w:rsidRDefault="001E540F" w:rsidP="001E540F">
      <w:pPr>
        <w:rPr>
          <w:lang w:val="ru-RU"/>
        </w:rPr>
      </w:pPr>
    </w:p>
    <w:p w14:paraId="21ED475F" w14:textId="77777777" w:rsidR="001E540F" w:rsidRPr="00E00304" w:rsidRDefault="001E540F" w:rsidP="001E540F">
      <w:pPr>
        <w:rPr>
          <w:lang w:val="ru-RU"/>
        </w:rPr>
      </w:pPr>
    </w:p>
    <w:p w14:paraId="31881911" w14:textId="4D36794A" w:rsidR="001E540F" w:rsidRDefault="001E540F" w:rsidP="001E540F">
      <w:pPr>
        <w:rPr>
          <w:lang w:val="ru-RU"/>
        </w:rPr>
      </w:pPr>
    </w:p>
    <w:p w14:paraId="3DD7FD1A" w14:textId="77777777" w:rsidR="001E540F" w:rsidRPr="001E540F" w:rsidRDefault="001E540F" w:rsidP="001E540F">
      <w:pPr>
        <w:rPr>
          <w:lang w:val="ru-RU"/>
        </w:rPr>
      </w:pPr>
    </w:p>
    <w:p w14:paraId="7FF19C9B" w14:textId="7739897B" w:rsidR="00A62461" w:rsidRDefault="00BA045D" w:rsidP="001E540F">
      <w:pPr>
        <w:pStyle w:val="a0"/>
      </w:pPr>
      <w:bookmarkStart w:id="32" w:name="_Toc198496423"/>
      <w:r>
        <w:rPr>
          <w:lang w:val="ru-RU"/>
        </w:rPr>
        <w:lastRenderedPageBreak/>
        <w:t xml:space="preserve">2. </w:t>
      </w:r>
      <w:bookmarkEnd w:id="28"/>
      <w:bookmarkEnd w:id="29"/>
      <w:bookmarkEnd w:id="30"/>
      <w:bookmarkEnd w:id="31"/>
      <w:r>
        <w:rPr>
          <w:lang w:val="ru-RU"/>
        </w:rPr>
        <w:t>Практическая часть</w:t>
      </w:r>
      <w:bookmarkEnd w:id="32"/>
    </w:p>
    <w:p w14:paraId="7311E409" w14:textId="77777777" w:rsidR="00A62461" w:rsidRPr="00291E32" w:rsidRDefault="00BA045D" w:rsidP="00291E32">
      <w:pPr>
        <w:pStyle w:val="10"/>
        <w:rPr>
          <w:color w:val="000000" w:themeColor="text1"/>
        </w:rPr>
      </w:pPr>
      <w:bookmarkStart w:id="33" w:name="_Toc198496424"/>
      <w:r w:rsidRPr="00291E32">
        <w:rPr>
          <w:color w:val="000000" w:themeColor="text1"/>
        </w:rPr>
        <w:t xml:space="preserve">2.1 </w:t>
      </w:r>
      <w:bookmarkStart w:id="34" w:name="__DdeLink__10097_3337829261"/>
      <w:r w:rsidRPr="00291E32">
        <w:rPr>
          <w:color w:val="000000" w:themeColor="text1"/>
        </w:rPr>
        <w:t>Цель курсовой работы и использованные технологии</w:t>
      </w:r>
      <w:bookmarkEnd w:id="33"/>
      <w:bookmarkEnd w:id="34"/>
    </w:p>
    <w:p w14:paraId="106625AF" w14:textId="77777777" w:rsidR="00A62461" w:rsidRDefault="00A62461">
      <w:pPr>
        <w:jc w:val="both"/>
      </w:pPr>
    </w:p>
    <w:p w14:paraId="39C05A28" w14:textId="77777777" w:rsidR="00A62461" w:rsidRDefault="00BA045D">
      <w:pPr>
        <w:jc w:val="both"/>
      </w:pPr>
      <w:r>
        <w:rPr>
          <w:sz w:val="28"/>
          <w:szCs w:val="28"/>
        </w:rPr>
        <w:t xml:space="preserve">  Целью данной курсовой работы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ся р</w:t>
      </w:r>
      <w:r>
        <w:rPr>
          <w:sz w:val="28"/>
          <w:szCs w:val="28"/>
          <w:lang w:val="ru-RU"/>
        </w:rPr>
        <w:t>азработка онлайновой информационно-справочной системы для интернет-магазина спортивной одежды.</w:t>
      </w:r>
    </w:p>
    <w:p w14:paraId="234F711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39B37BC4" w14:textId="77777777" w:rsidR="00A62461" w:rsidRDefault="00BA045D">
      <w:pPr>
        <w:spacing w:line="360" w:lineRule="auto"/>
        <w:jc w:val="both"/>
      </w:pPr>
      <w:r>
        <w:rPr>
          <w:sz w:val="28"/>
          <w:szCs w:val="28"/>
          <w:lang w:val="ru-RU"/>
        </w:rPr>
        <w:t xml:space="preserve">  Для этой цели были использованы ранее описанные технологии:</w:t>
      </w:r>
    </w:p>
    <w:p w14:paraId="359FEF50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HTML</w:t>
      </w:r>
    </w:p>
    <w:p w14:paraId="53AC931F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CSS</w:t>
      </w:r>
    </w:p>
    <w:p w14:paraId="1E94FBE8" w14:textId="77777777" w:rsidR="00A62461" w:rsidRDefault="00BA045D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</w:t>
      </w:r>
    </w:p>
    <w:p w14:paraId="5490BF7B" w14:textId="77777777" w:rsidR="00A62461" w:rsidRDefault="00A62461">
      <w:pPr>
        <w:spacing w:line="360" w:lineRule="auto"/>
        <w:ind w:left="1416" w:firstLine="708"/>
        <w:jc w:val="both"/>
        <w:rPr>
          <w:b/>
          <w:bCs/>
          <w:sz w:val="28"/>
          <w:szCs w:val="28"/>
          <w:lang w:val="ru-RU"/>
        </w:rPr>
      </w:pPr>
    </w:p>
    <w:p w14:paraId="500EC778" w14:textId="7A6C3AA1" w:rsidR="00A62461" w:rsidRPr="00492D14" w:rsidRDefault="00BA045D" w:rsidP="00492D14">
      <w:pPr>
        <w:pStyle w:val="10"/>
        <w:rPr>
          <w:color w:val="000000" w:themeColor="text1"/>
        </w:rPr>
      </w:pPr>
      <w:bookmarkStart w:id="35" w:name="_Toc198496425"/>
      <w:r w:rsidRPr="00492D14">
        <w:rPr>
          <w:color w:val="000000" w:themeColor="text1"/>
          <w:lang w:val="ru-RU"/>
        </w:rPr>
        <w:t>2.2</w:t>
      </w:r>
      <w:bookmarkStart w:id="36" w:name="__DdeLink__10099_3337829261"/>
      <w:r w:rsidR="00492D14" w:rsidRPr="00492D14">
        <w:rPr>
          <w:color w:val="000000" w:themeColor="text1"/>
          <w:lang w:val="ru-RU"/>
        </w:rPr>
        <w:t xml:space="preserve"> </w:t>
      </w:r>
      <w:r w:rsidRPr="00492D14">
        <w:rPr>
          <w:color w:val="000000" w:themeColor="text1"/>
          <w:lang w:val="ru-RU"/>
        </w:rPr>
        <w:t>Среда создания и структура проекта</w:t>
      </w:r>
      <w:bookmarkEnd w:id="35"/>
      <w:bookmarkEnd w:id="36"/>
    </w:p>
    <w:p w14:paraId="6207351C" w14:textId="77777777" w:rsidR="00A62461" w:rsidRDefault="00BA045D">
      <w:pPr>
        <w:spacing w:line="360" w:lineRule="auto"/>
      </w:pPr>
      <w:r w:rsidRPr="008C4E1F">
        <w:rPr>
          <w:sz w:val="28"/>
          <w:szCs w:val="28"/>
          <w:lang w:val="ru-RU"/>
        </w:rPr>
        <w:t xml:space="preserve">  Редактором для данной курсовой послужил </w:t>
      </w:r>
      <w:r>
        <w:rPr>
          <w:b/>
          <w:bCs/>
          <w:sz w:val="28"/>
          <w:szCs w:val="28"/>
          <w:lang w:val="en-US"/>
        </w:rPr>
        <w:t>Kate</w:t>
      </w:r>
      <w:r w:rsidRPr="008C4E1F">
        <w:rPr>
          <w:sz w:val="28"/>
          <w:szCs w:val="28"/>
          <w:lang w:val="ru-RU"/>
        </w:rPr>
        <w:t xml:space="preserve">, текстовой редактор созданный разработчиками </w:t>
      </w:r>
      <w:r>
        <w:rPr>
          <w:b/>
          <w:bCs/>
          <w:sz w:val="28"/>
          <w:szCs w:val="28"/>
          <w:lang w:val="en-US"/>
        </w:rPr>
        <w:t>KDE</w:t>
      </w:r>
      <w:r>
        <w:rPr>
          <w:sz w:val="28"/>
          <w:szCs w:val="28"/>
          <w:lang w:val="ru-RU"/>
        </w:rPr>
        <w:t>.</w:t>
      </w:r>
    </w:p>
    <w:p w14:paraId="498D704D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се файлы и директории, используемые в создаваемом сайте хранятся в одной директории </w:t>
      </w:r>
      <w:bookmarkStart w:id="37" w:name="__DdeLink__6545_112957986"/>
      <w:r>
        <w:rPr>
          <w:b/>
          <w:bCs/>
          <w:sz w:val="28"/>
          <w:szCs w:val="28"/>
          <w:lang w:val="ru-RU"/>
        </w:rPr>
        <w:t>coursework-web/</w:t>
      </w:r>
      <w:bookmarkEnd w:id="37"/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корневая директория проекта).</w:t>
      </w:r>
    </w:p>
    <w:p w14:paraId="521A20D9" w14:textId="77777777" w:rsidR="00A62461" w:rsidRDefault="00BA045D">
      <w:pPr>
        <w:spacing w:line="360" w:lineRule="auto"/>
      </w:pPr>
      <w:r>
        <w:rPr>
          <w:sz w:val="28"/>
          <w:szCs w:val="28"/>
          <w:lang w:val="ru-RU"/>
        </w:rPr>
        <w:t xml:space="preserve">  Сайт будет состоять из 3 страниц:</w:t>
      </w:r>
    </w:p>
    <w:p w14:paraId="4F6B0DBB" w14:textId="77777777" w:rsidR="00A62461" w:rsidRDefault="00BA045D">
      <w:pPr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ain.html в директории main_page/</w:t>
      </w:r>
    </w:p>
    <w:p w14:paraId="58FAA429" w14:textId="77777777" w:rsidR="00A62461" w:rsidRPr="008C4E1F" w:rsidRDefault="00BA045D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bookmarkStart w:id="38" w:name="__DdeLink__6543_112957986"/>
      <w:r w:rsidRPr="008C4E1F">
        <w:rPr>
          <w:sz w:val="28"/>
          <w:szCs w:val="28"/>
          <w:lang w:val="en-US"/>
        </w:rPr>
        <w:t xml:space="preserve">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mensclothing_page/</w:t>
      </w:r>
      <w:bookmarkEnd w:id="38"/>
    </w:p>
    <w:p w14:paraId="2278A1F2" w14:textId="77777777" w:rsidR="00A62461" w:rsidRPr="008C4E1F" w:rsidRDefault="00BA045D">
      <w:pPr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8C4E1F">
        <w:rPr>
          <w:sz w:val="28"/>
          <w:szCs w:val="28"/>
          <w:lang w:val="en-US"/>
        </w:rPr>
        <w:t xml:space="preserve">womensclothing.html </w:t>
      </w:r>
      <w:r>
        <w:rPr>
          <w:sz w:val="28"/>
          <w:szCs w:val="28"/>
          <w:lang w:val="ru-RU"/>
        </w:rPr>
        <w:t>в</w:t>
      </w:r>
      <w:r w:rsidRPr="008C4E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8C4E1F">
        <w:rPr>
          <w:sz w:val="28"/>
          <w:szCs w:val="28"/>
          <w:lang w:val="en-US"/>
        </w:rPr>
        <w:t xml:space="preserve"> womensclothing_page/</w:t>
      </w:r>
    </w:p>
    <w:p w14:paraId="08E98DB8" w14:textId="77777777" w:rsidR="00A62461" w:rsidRPr="008C4E1F" w:rsidRDefault="00A62461">
      <w:pPr>
        <w:spacing w:line="360" w:lineRule="auto"/>
        <w:rPr>
          <w:sz w:val="28"/>
          <w:szCs w:val="28"/>
          <w:lang w:val="en-US"/>
        </w:rPr>
      </w:pPr>
    </w:p>
    <w:p w14:paraId="02EE864B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 w:rsidRPr="008C4E1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ru-RU"/>
        </w:rPr>
        <w:t>Внутри каждой под-директории этих страниц имеются такие директории как languages/ и pictures/ и файл .css для стилей CSS. Также в корневой директории имеются директории js/, pictures/ и fonts/, хранящие общие JavaScript скрипты, картинки и шрифты соответственно.</w:t>
      </w:r>
    </w:p>
    <w:p w14:paraId="13A29270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D88617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9D0210" w14:textId="09C4FC73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ую структуру проекта можно наблюда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2964F44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1" behindDoc="0" locked="0" layoutInCell="0" allowOverlap="1" wp14:anchorId="33B8AA34" wp14:editId="29708190">
            <wp:simplePos x="0" y="0"/>
            <wp:positionH relativeFrom="column">
              <wp:posOffset>118110</wp:posOffset>
            </wp:positionH>
            <wp:positionV relativeFrom="paragraph">
              <wp:posOffset>3810</wp:posOffset>
            </wp:positionV>
            <wp:extent cx="3319780" cy="4264660"/>
            <wp:effectExtent l="0" t="0" r="0" b="254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426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FB56A7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53813D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35F054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F59BE7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0ECE75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B740E6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E5A8EA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31F0D0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942E0FD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5BE2CE4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2BCCFE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251D548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8702716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198619E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1DE5B016" w14:textId="4DC267F3" w:rsidR="00A62461" w:rsidRPr="006B113C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 w:rsidRPr="006B113C">
        <w:rPr>
          <w:b/>
          <w:bCs/>
          <w:sz w:val="28"/>
          <w:szCs w:val="28"/>
          <w:lang w:val="ru-RU"/>
        </w:rPr>
        <w:t xml:space="preserve">Рисунок </w:t>
      </w:r>
      <w:r w:rsidR="006B113C" w:rsidRPr="006B113C">
        <w:rPr>
          <w:b/>
          <w:bCs/>
          <w:sz w:val="28"/>
          <w:szCs w:val="28"/>
          <w:lang w:val="en-US"/>
        </w:rPr>
        <w:t>2.</w:t>
      </w:r>
      <w:r w:rsidRPr="006B113C">
        <w:rPr>
          <w:b/>
          <w:bCs/>
          <w:sz w:val="28"/>
          <w:szCs w:val="28"/>
          <w:lang w:val="ru-RU"/>
        </w:rPr>
        <w:t>1</w:t>
      </w:r>
      <w:r w:rsidR="006B113C" w:rsidRPr="006B113C">
        <w:rPr>
          <w:b/>
          <w:bCs/>
          <w:sz w:val="28"/>
          <w:szCs w:val="28"/>
          <w:lang w:val="en-US"/>
        </w:rPr>
        <w:t>.</w:t>
      </w:r>
      <w:r w:rsidRPr="006B113C">
        <w:rPr>
          <w:b/>
          <w:bCs/>
          <w:sz w:val="28"/>
          <w:szCs w:val="28"/>
          <w:lang w:val="ru-RU"/>
        </w:rPr>
        <w:t xml:space="preserve"> Структура проекта</w:t>
      </w:r>
    </w:p>
    <w:p w14:paraId="3A7B4A4E" w14:textId="77777777" w:rsidR="00492D14" w:rsidRDefault="00BA045D" w:rsidP="00492D14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bookmarkStart w:id="39" w:name="__DdeLink__9863_3337829261_Copy_3"/>
    </w:p>
    <w:p w14:paraId="2BA2652E" w14:textId="4310DE0C" w:rsidR="00A62461" w:rsidRPr="00AC070C" w:rsidRDefault="00BA045D" w:rsidP="00492D14">
      <w:pPr>
        <w:pStyle w:val="10"/>
        <w:rPr>
          <w:color w:val="000000" w:themeColor="text1"/>
          <w:lang w:val="ru-RU"/>
        </w:rPr>
      </w:pPr>
      <w:bookmarkStart w:id="40" w:name="_Toc198496426"/>
      <w:r w:rsidRPr="00492D14">
        <w:rPr>
          <w:color w:val="000000" w:themeColor="text1"/>
          <w:lang w:val="ru-RU"/>
        </w:rPr>
        <w:t xml:space="preserve">2.3 </w:t>
      </w:r>
      <w:bookmarkStart w:id="41" w:name="__DdeLink__10106_3337829261"/>
      <w:r w:rsidRPr="00492D14">
        <w:rPr>
          <w:color w:val="000000" w:themeColor="text1"/>
          <w:lang w:val="ru-RU"/>
        </w:rPr>
        <w:t>Создание</w:t>
      </w:r>
      <w:bookmarkEnd w:id="39"/>
      <w:r w:rsidRPr="00492D14">
        <w:rPr>
          <w:color w:val="000000" w:themeColor="text1"/>
          <w:lang w:val="ru-RU"/>
        </w:rPr>
        <w:t xml:space="preserve"> стилей</w:t>
      </w:r>
      <w:r w:rsidR="00AC070C" w:rsidRPr="00AC070C">
        <w:rPr>
          <w:color w:val="000000" w:themeColor="text1"/>
          <w:lang w:val="ru-RU"/>
        </w:rPr>
        <w:t>,</w:t>
      </w:r>
      <w:r w:rsidRPr="00492D14">
        <w:rPr>
          <w:color w:val="000000" w:themeColor="text1"/>
          <w:lang w:val="ru-RU"/>
        </w:rPr>
        <w:t xml:space="preserve"> JS скриптов</w:t>
      </w:r>
      <w:bookmarkEnd w:id="41"/>
      <w:r w:rsidR="00AC070C" w:rsidRPr="00AC070C">
        <w:rPr>
          <w:color w:val="000000" w:themeColor="text1"/>
          <w:lang w:val="ru-RU"/>
        </w:rPr>
        <w:t xml:space="preserve"> </w:t>
      </w:r>
      <w:r w:rsidR="00AC070C">
        <w:rPr>
          <w:color w:val="000000" w:themeColor="text1"/>
          <w:lang w:val="ru-RU"/>
        </w:rPr>
        <w:t>и верстка страниц</w:t>
      </w:r>
      <w:bookmarkEnd w:id="40"/>
    </w:p>
    <w:p w14:paraId="10107240" w14:textId="77777777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42" w:name="__DdeLink__9863_3337829261"/>
      <w:bookmarkStart w:id="43" w:name="__DdeLink__9874_3337829261"/>
      <w:bookmarkStart w:id="44" w:name="_Toc198496427"/>
      <w:r w:rsidRPr="00BA045D">
        <w:rPr>
          <w:rFonts w:ascii="Times New Roman" w:hAnsi="Times New Roman" w:cs="Times New Roman"/>
        </w:rPr>
        <w:t>2.3.1 Создание main.css</w:t>
      </w:r>
      <w:bookmarkEnd w:id="42"/>
      <w:bookmarkEnd w:id="44"/>
    </w:p>
    <w:p w14:paraId="61FBC13D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создадим заранее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css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иль для нашей будующей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ain.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страницы.</w:t>
      </w:r>
    </w:p>
    <w:p w14:paraId="12311FA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ля начала добавим шрифт, используемый на странице:</w:t>
      </w:r>
    </w:p>
    <w:p w14:paraId="0197D8A8" w14:textId="77777777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@font-face {</w:t>
      </w:r>
    </w:p>
    <w:p w14:paraId="1BB62F2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;</w:t>
      </w:r>
    </w:p>
    <w:p w14:paraId="373C8E0A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45" w:name="__DdeLink__984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rc: url("../fonts/OnestRegular1602-hint.ttf");</w:t>
      </w:r>
      <w:bookmarkEnd w:id="45"/>
    </w:p>
    <w:p w14:paraId="0D551E59" w14:textId="5AC3B57C" w:rsidR="00A62461" w:rsidRPr="00F63FE0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11648B0" w14:textId="77777777" w:rsidR="00586A8E" w:rsidRPr="00F63FE0" w:rsidRDefault="00586A8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57A05D7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алее зададим начальный стиль для всех элементов:</w:t>
      </w:r>
    </w:p>
    <w:p w14:paraId="053EC3DA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*, html {</w:t>
      </w:r>
    </w:p>
    <w:p w14:paraId="53EC4541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0;</w:t>
      </w:r>
    </w:p>
    <w:p w14:paraId="2A29BE42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padding:0;</w:t>
      </w:r>
    </w:p>
    <w:p w14:paraId="1E74B62E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6" w:name="__DdeLink__984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bookmarkStart w:id="47" w:name="__DdeLink__984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box-sizing:border-box;</w:t>
      </w:r>
      <w:bookmarkEnd w:id="46"/>
      <w:bookmarkEnd w:id="47"/>
    </w:p>
    <w:p w14:paraId="7E7DD222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48" w:name="__DdeLink__9850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lex-direction: column;</w:t>
      </w:r>
      <w:bookmarkEnd w:id="48"/>
    </w:p>
    <w:p w14:paraId="3BF350D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</w:t>
      </w:r>
      <w:bookmarkStart w:id="49" w:name="__DdeLink__9852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font-family: "OnestRegular";</w:t>
      </w:r>
      <w:bookmarkEnd w:id="49"/>
    </w:p>
    <w:p w14:paraId="007251D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0" w:name="__DdeLink__9854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rd-wrap: break-word;</w:t>
      </w:r>
      <w:bookmarkEnd w:id="50"/>
    </w:p>
    <w:p w14:paraId="3CBB060A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4E74B736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margin: 0 </w:t>
      </w:r>
      <w:r>
        <w:rPr>
          <w:rFonts w:eastAsia="Times New Roman"/>
          <w:color w:val="000000"/>
          <w:sz w:val="28"/>
          <w:szCs w:val="28"/>
          <w:lang w:val="ru-RU"/>
        </w:rPr>
        <w:t>задает нулевой отступ,</w:t>
      </w:r>
    </w:p>
    <w:p w14:paraId="6EA57033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: 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задает внутренний нулевой отступ,</w:t>
      </w:r>
    </w:p>
    <w:p w14:paraId="5BCE4FB5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bookmarkStart w:id="51" w:name="__DdeLink__9844_3337829261_Copy_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box-sizing:border-box</w:t>
      </w:r>
      <w:bookmarkEnd w:id="51"/>
      <w:r>
        <w:rPr>
          <w:rFonts w:eastAsia="Times New Roman"/>
          <w:color w:val="000000"/>
          <w:sz w:val="28"/>
          <w:szCs w:val="28"/>
          <w:lang w:val="ru-RU"/>
        </w:rPr>
        <w:t xml:space="preserve"> говорит браузеру учитывать любые границы и внутренние отступы в ширине и высоте элемента,</w:t>
      </w:r>
    </w:p>
    <w:p w14:paraId="14D4C446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flex-direction: column </w:t>
      </w:r>
      <w:r>
        <w:rPr>
          <w:rFonts w:eastAsia="Times New Roman"/>
          <w:color w:val="000000"/>
          <w:sz w:val="28"/>
          <w:szCs w:val="28"/>
          <w:lang w:val="ru-RU"/>
        </w:rPr>
        <w:t>распологает элементы в столбец сверху вниз,</w:t>
      </w:r>
    </w:p>
    <w:p w14:paraId="417A6C06" w14:textId="77777777" w:rsidR="00A62461" w:rsidRPr="008C4E1F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font-family: "OnestRegular"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задае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шрифт</w:t>
      </w:r>
      <w:r w:rsidRPr="008C4E1F">
        <w:rPr>
          <w:rFonts w:eastAsia="Times New Roman"/>
          <w:color w:val="000000"/>
          <w:sz w:val="28"/>
          <w:szCs w:val="28"/>
          <w:lang w:val="en-US"/>
        </w:rPr>
        <w:t>,</w:t>
      </w:r>
    </w:p>
    <w:p w14:paraId="108EFDAC" w14:textId="77777777" w:rsidR="00A62461" w:rsidRDefault="00BA045D">
      <w:pPr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word-wrap: break-word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переносит слова целиком на другую строку.</w:t>
      </w:r>
    </w:p>
    <w:p w14:paraId="58A65AA4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0F037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высоту в 100% от страницы и нулевой отступ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A89F429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html, body {</w:t>
      </w:r>
    </w:p>
    <w:p w14:paraId="396893E6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height: 100%;</w:t>
      </w:r>
    </w:p>
    <w:p w14:paraId="76A8743D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7804F8E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C79C44" w14:textId="573A5550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Убираем жирный текст у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h1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…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h6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FC2CAC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1, h2, h3, h4, h5, h6 {</w:t>
      </w:r>
    </w:p>
    <w:p w14:paraId="7EE9E13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weight: normal;</w:t>
      </w:r>
    </w:p>
    <w:p w14:paraId="6D732D7D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24348C1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5A4AE243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даем отступ 2 пикселя со всех сторон у элемент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  <w:lang w:val="ru-RU"/>
        </w:rPr>
        <w:t>(параграф)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05D70F7E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p {</w:t>
      </w:r>
    </w:p>
    <w:p w14:paraId="2679FE83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margin: 2px;</w:t>
      </w:r>
    </w:p>
    <w:p w14:paraId="4606765B" w14:textId="77777777" w:rsid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D00AA7E" w14:textId="4904538F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Задаем цвет фона у body:</w:t>
      </w:r>
    </w:p>
    <w:p w14:paraId="6D996CFA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body {</w:t>
      </w:r>
    </w:p>
    <w:p w14:paraId="31F69E6B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 xml:space="preserve">    background: #f57971;</w:t>
      </w:r>
    </w:p>
    <w:p w14:paraId="5D28426A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6C88CAA6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6D342F5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Добавляем стиль для верхнего баннера, задав отступы, ширину, цвета фона и текста и т.д:</w:t>
      </w:r>
    </w:p>
    <w:p w14:paraId="01BC863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topbanner_div {</w:t>
      </w:r>
    </w:p>
    <w:p w14:paraId="38751A2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20px;</w:t>
      </w:r>
    </w:p>
    <w:p w14:paraId="7F79633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0px;</w:t>
      </w:r>
    </w:p>
    <w:p w14:paraId="6EE15C3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0px;</w:t>
      </w:r>
    </w:p>
    <w:p w14:paraId="569CE08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5B5EC72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5E0B05C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67E9584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7DEC12A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10px;</w:t>
      </w:r>
    </w:p>
    <w:p w14:paraId="6494645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2BDB199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10px;</w:t>
      </w:r>
    </w:p>
    <w:p w14:paraId="0F711BC9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padding-right: 10px;</w:t>
      </w:r>
    </w:p>
    <w:p w14:paraId="01439968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60E4C7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357066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ляем стиль для элемента select, добавив скругленную полупрозрачную обводку, отступы, цвет  и т.д:</w:t>
      </w:r>
    </w:p>
    <w:p w14:paraId="5E25D0A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BC3A0A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AF7FFF0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722740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6FCA023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33C3D15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7A43F7C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C86B94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77EED5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5B655D21" w14:textId="77777777" w:rsidR="00A62461" w:rsidRPr="002D272B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padding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: 10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2D272B">
        <w:rPr>
          <w:rFonts w:eastAsia="Times New Roman"/>
          <w:b/>
          <w:bCs/>
          <w:color w:val="000000"/>
          <w:sz w:val="28"/>
          <w:szCs w:val="28"/>
          <w:lang w:val="en-US"/>
        </w:rPr>
        <w:t>;</w:t>
      </w:r>
    </w:p>
    <w:p w14:paraId="5AB2B27F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476A77A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703B808" w14:textId="77777777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Добавим стиль для специального блока, задающего структуру нашего body:</w:t>
      </w:r>
    </w:p>
    <w:p w14:paraId="2B4E41E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flex_div {</w:t>
      </w:r>
    </w:p>
    <w:p w14:paraId="7442EC38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in-height: 100%;</w:t>
      </w:r>
    </w:p>
    <w:p w14:paraId="466D0E1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bookmarkStart w:id="52" w:name="__DdeLink__9857_3337829261"/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display: flex;</w:t>
      </w:r>
      <w:bookmarkEnd w:id="52"/>
    </w:p>
    <w:p w14:paraId="60C34C6B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F579590" w14:textId="004C7F4D" w:rsidR="00A62461" w:rsidRDefault="00C9588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9588B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BA045D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display: flex </w:t>
      </w:r>
      <w:r w:rsidR="00BA045D">
        <w:rPr>
          <w:rFonts w:eastAsia="Times New Roman"/>
          <w:color w:val="000000"/>
          <w:sz w:val="28"/>
          <w:szCs w:val="28"/>
          <w:lang w:val="ru-RU"/>
        </w:rPr>
        <w:t>позволяет элементам страницы автоматически распределяться по пустому пространству страницы.</w:t>
      </w:r>
      <w:bookmarkEnd w:id="43"/>
    </w:p>
    <w:p w14:paraId="1E119659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CE72FF" w14:textId="00F75FFF" w:rsidR="00A62461" w:rsidRPr="002D272B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Добавим стиль для блока, служащего как ссылка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mensclothing.html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321E92D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men_div {</w:t>
      </w:r>
    </w:p>
    <w:p w14:paraId="59F3A1F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#D0F0F6;</w:t>
      </w:r>
    </w:p>
    <w:p w14:paraId="72993720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AE4C1E1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34EECD4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4846C07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5D535A1E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61B5218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95%;</w:t>
      </w:r>
    </w:p>
    <w:p w14:paraId="7CD39F03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5D88430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F805702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left: 20px;</w:t>
      </w:r>
    </w:p>
    <w:p w14:paraId="0996BE0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20px;</w:t>
      </w:r>
    </w:p>
    <w:p w14:paraId="77058F6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top: 35px;</w:t>
      </w:r>
    </w:p>
    <w:p w14:paraId="2B5C23DD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35px;</w:t>
      </w:r>
    </w:p>
    <w:p w14:paraId="08D8920E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7767E279" w14:textId="77777777" w:rsidR="00A62461" w:rsidRPr="008C4E1F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EDAF7E3" w14:textId="5074DA06" w:rsidR="00A62461" w:rsidRPr="00D05890" w:rsidRDefault="00BA045D" w:rsidP="002D272B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ru-RU"/>
        </w:rPr>
        <w:t>И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аналогичный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для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ссылки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на</w:t>
      </w:r>
      <w:r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womensclothing</w:t>
      </w: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.</w:t>
      </w: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="002D272B" w:rsidRPr="00D05890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71649D0C" w14:textId="77777777" w:rsidR="00A62461" w:rsidRPr="00D05890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3BE9D08B" w14:textId="140A7FAD" w:rsidR="00A62461" w:rsidRDefault="002D272B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lastRenderedPageBreak/>
        <w:t>В</w:t>
      </w:r>
      <w:r w:rsidR="00BA045D">
        <w:rPr>
          <w:rFonts w:eastAsia="Times New Roman"/>
          <w:color w:val="000000"/>
          <w:sz w:val="28"/>
          <w:szCs w:val="28"/>
          <w:lang w:val="ru-RU"/>
        </w:rPr>
        <w:t xml:space="preserve"> конце добавим стиль для нижнего копилефт блока страницы:</w:t>
      </w:r>
    </w:p>
    <w:p w14:paraId="13F22FA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>.copyleft_div {</w:t>
      </w:r>
    </w:p>
    <w:p w14:paraId="4D1AD443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194DE9D4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5D103B8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52C8E896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100%;</w:t>
      </w:r>
    </w:p>
    <w:p w14:paraId="008F98F7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1FEBE05F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70B6F89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4CC2A3A3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0px;</w:t>
      </w:r>
    </w:p>
    <w:p w14:paraId="620C83AC" w14:textId="77777777" w:rsidR="00A62461" w:rsidRPr="008C4E1F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8C4E1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bottom: 10px;</w:t>
      </w:r>
    </w:p>
    <w:p w14:paraId="15244710" w14:textId="77777777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bookmarkStart w:id="53" w:name="__DdeLink__9896_3337829261"/>
      <w:r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  <w:bookmarkEnd w:id="53"/>
    </w:p>
    <w:p w14:paraId="2BC6E1AB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7CC2116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3D1DF2CD" w14:textId="60388D24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54" w:name="__DdeLink__9834_3337829261"/>
      <w:bookmarkStart w:id="55" w:name="__DdeLink__9899_3337829261"/>
      <w:bookmarkStart w:id="56" w:name="_Toc198496428"/>
      <w:r w:rsidRPr="00BA045D">
        <w:rPr>
          <w:rFonts w:ascii="Times New Roman" w:hAnsi="Times New Roman" w:cs="Times New Roman"/>
          <w:lang w:val="ru-RU"/>
        </w:rPr>
        <w:t xml:space="preserve">2.3.2 </w:t>
      </w:r>
      <w:bookmarkStart w:id="57" w:name="__DdeLink__10101_3337829261"/>
      <w:r w:rsidR="00F12D1F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  <w:lang w:val="ru-RU"/>
        </w:rPr>
        <w:t xml:space="preserve"> main.html страницы</w:t>
      </w:r>
      <w:bookmarkEnd w:id="54"/>
      <w:bookmarkEnd w:id="55"/>
      <w:bookmarkEnd w:id="56"/>
      <w:bookmarkEnd w:id="57"/>
    </w:p>
    <w:p w14:paraId="19D10333" w14:textId="102EC41B" w:rsidR="00A62461" w:rsidRPr="002D272B" w:rsidRDefault="00BA045D">
      <w:pPr>
        <w:spacing w:line="360" w:lineRule="auto"/>
        <w:rPr>
          <w:sz w:val="28"/>
          <w:szCs w:val="28"/>
        </w:rPr>
      </w:pPr>
      <w:r w:rsidRPr="002D272B">
        <w:rPr>
          <w:sz w:val="28"/>
          <w:szCs w:val="28"/>
        </w:rPr>
        <w:t xml:space="preserve">  В этой части будет описано пошаговое создание main.html страницы, т.е. главной страницы курсовой работы.</w:t>
      </w:r>
      <w:r w:rsidR="00244BA2">
        <w:rPr>
          <w:sz w:val="28"/>
          <w:szCs w:val="28"/>
          <w:lang w:val="ru-RU"/>
        </w:rPr>
        <w:t xml:space="preserve"> Сначала</w:t>
      </w:r>
      <w:r w:rsidRPr="002D272B">
        <w:rPr>
          <w:sz w:val="28"/>
          <w:szCs w:val="28"/>
        </w:rPr>
        <w:t xml:space="preserve"> добавим в main.html:</w:t>
      </w:r>
    </w:p>
    <w:p w14:paraId="02747FCB" w14:textId="1C011448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!DOCTYPE&gt;</w:t>
      </w:r>
      <w:r w:rsidRPr="002D272B">
        <w:rPr>
          <w:sz w:val="28"/>
          <w:szCs w:val="28"/>
        </w:rPr>
        <w:t>,</w:t>
      </w:r>
    </w:p>
    <w:p w14:paraId="4A572E11" w14:textId="5D506D7B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html lang="ru"&gt;</w:t>
      </w:r>
    </w:p>
    <w:p w14:paraId="0D8F192C" w14:textId="4D2E4E57" w:rsidR="00A62461" w:rsidRDefault="00BA045D" w:rsidP="006B113C">
      <w:pPr>
        <w:spacing w:line="276" w:lineRule="auto"/>
        <w:ind w:firstLine="360"/>
        <w:rPr>
          <w:b/>
          <w:bCs/>
          <w:sz w:val="28"/>
          <w:szCs w:val="28"/>
        </w:rPr>
      </w:pPr>
      <w:r w:rsidRPr="002D272B">
        <w:rPr>
          <w:b/>
          <w:bCs/>
          <w:sz w:val="28"/>
          <w:szCs w:val="28"/>
        </w:rPr>
        <w:t>&lt;head&gt;</w:t>
      </w:r>
    </w:p>
    <w:p w14:paraId="048031BB" w14:textId="16B16D49" w:rsidR="006B113C" w:rsidRPr="006B113C" w:rsidRDefault="006B113C" w:rsidP="006B113C">
      <w:pPr>
        <w:spacing w:line="276" w:lineRule="auto"/>
        <w:ind w:firstLine="360"/>
        <w:rPr>
          <w:b/>
          <w:bCs/>
          <w:sz w:val="28"/>
          <w:szCs w:val="28"/>
        </w:rPr>
      </w:pPr>
      <w:r w:rsidRPr="006B113C">
        <w:rPr>
          <w:b/>
          <w:bCs/>
          <w:sz w:val="28"/>
          <w:szCs w:val="28"/>
        </w:rPr>
        <w:t>&lt;meta charset="UTF-8"&gt;</w:t>
      </w:r>
    </w:p>
    <w:p w14:paraId="45C5730B" w14:textId="07695F51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title&gt; Sport Sort &lt;/title&gt;</w:t>
      </w:r>
      <w:r w:rsidRPr="002D272B">
        <w:rPr>
          <w:sz w:val="28"/>
          <w:szCs w:val="28"/>
        </w:rPr>
        <w:t xml:space="preserve"> </w:t>
      </w:r>
    </w:p>
    <w:p w14:paraId="42DB4077" w14:textId="707A5FE5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 xml:space="preserve">&lt;link rel="icon" href="../pictures/logo.png"&gt; </w:t>
      </w:r>
    </w:p>
    <w:p w14:paraId="7044FC67" w14:textId="14114514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link rel="stylesheet" href="main.css"&gt;</w:t>
      </w:r>
    </w:p>
    <w:p w14:paraId="21940031" w14:textId="4DEA6604" w:rsidR="00A62461" w:rsidRPr="002D272B" w:rsidRDefault="00BA045D" w:rsidP="006B113C">
      <w:pPr>
        <w:spacing w:line="276" w:lineRule="auto"/>
        <w:ind w:firstLine="360"/>
        <w:rPr>
          <w:sz w:val="28"/>
          <w:szCs w:val="28"/>
        </w:rPr>
      </w:pPr>
      <w:r w:rsidRPr="002D272B">
        <w:rPr>
          <w:b/>
          <w:bCs/>
          <w:sz w:val="28"/>
          <w:szCs w:val="28"/>
        </w:rPr>
        <w:t>&lt;/head&gt;</w:t>
      </w:r>
    </w:p>
    <w:p w14:paraId="345886D6" w14:textId="4339A259" w:rsidR="002D272B" w:rsidRDefault="002D272B" w:rsidP="002D272B">
      <w:pPr>
        <w:spacing w:line="360" w:lineRule="auto"/>
        <w:rPr>
          <w:b/>
          <w:bCs/>
          <w:sz w:val="28"/>
          <w:szCs w:val="28"/>
        </w:rPr>
      </w:pPr>
    </w:p>
    <w:p w14:paraId="1131BB0C" w14:textId="3EE5A67F" w:rsidR="00A62461" w:rsidRPr="002D272B" w:rsidRDefault="002D272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Тег </w:t>
      </w:r>
      <w:r w:rsidRPr="002D272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DOCTYPE</w:t>
      </w:r>
      <w:r w:rsidRPr="002D272B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</w:t>
      </w:r>
      <w:r w:rsidRPr="002D272B">
        <w:rPr>
          <w:sz w:val="28"/>
          <w:szCs w:val="28"/>
          <w:lang w:val="ru-RU"/>
        </w:rPr>
        <w:t>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что данный документ является документом HTML. &lt;html lang="ru"&gt;, открыв</w:t>
      </w:r>
      <w:r>
        <w:rPr>
          <w:sz w:val="28"/>
          <w:szCs w:val="28"/>
          <w:lang w:val="ru-RU"/>
        </w:rPr>
        <w:t>ает</w:t>
      </w:r>
      <w:r w:rsidRPr="002D272B">
        <w:rPr>
          <w:sz w:val="28"/>
          <w:szCs w:val="28"/>
          <w:lang w:val="ru-RU"/>
        </w:rPr>
        <w:t xml:space="preserve"> главный тег HTML, в который войдет вся наша страница. &lt;head&gt; содержит метадату (заголовок страницы, стили и т.д.). &lt;title&gt; указыва</w:t>
      </w:r>
      <w:r>
        <w:rPr>
          <w:sz w:val="28"/>
          <w:szCs w:val="28"/>
          <w:lang w:val="ru-RU"/>
        </w:rPr>
        <w:t>ет</w:t>
      </w:r>
      <w:r w:rsidRPr="002D272B">
        <w:rPr>
          <w:sz w:val="28"/>
          <w:szCs w:val="28"/>
          <w:lang w:val="ru-RU"/>
        </w:rPr>
        <w:t xml:space="preserve"> заголовок нашей страницы</w:t>
      </w:r>
      <w:r>
        <w:rPr>
          <w:sz w:val="28"/>
          <w:szCs w:val="28"/>
          <w:lang w:val="ru-RU"/>
        </w:rPr>
        <w:t xml:space="preserve">. </w:t>
      </w:r>
      <w:r w:rsidRPr="002D272B">
        <w:rPr>
          <w:sz w:val="28"/>
          <w:szCs w:val="28"/>
          <w:lang w:val="ru-RU"/>
        </w:rPr>
        <w:t>&lt;link</w:t>
      </w:r>
      <w:r>
        <w:rPr>
          <w:sz w:val="28"/>
          <w:szCs w:val="28"/>
          <w:lang w:val="ru-RU"/>
        </w:rPr>
        <w:t>…</w:t>
      </w:r>
      <w:r w:rsidRPr="002D272B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  <w:lang w:val="ru-RU"/>
        </w:rPr>
        <w:t>связывает внешние обьекты с нашей страницей</w:t>
      </w:r>
      <w:r w:rsidRPr="002D27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в данном случае он задает иконку страницы и добавляет стили </w:t>
      </w:r>
      <w:r>
        <w:rPr>
          <w:sz w:val="28"/>
          <w:szCs w:val="28"/>
          <w:lang w:val="en-US"/>
        </w:rPr>
        <w:t>CS</w:t>
      </w:r>
      <w:r w:rsidR="00585038">
        <w:rPr>
          <w:sz w:val="28"/>
          <w:szCs w:val="28"/>
          <w:lang w:val="en-US"/>
        </w:rPr>
        <w:t>S</w:t>
      </w:r>
      <w:r w:rsidRPr="002D272B">
        <w:rPr>
          <w:sz w:val="28"/>
          <w:szCs w:val="28"/>
          <w:lang w:val="ru-RU"/>
        </w:rPr>
        <w:t>.</w:t>
      </w:r>
    </w:p>
    <w:p w14:paraId="3BE17A13" w14:textId="77777777" w:rsidR="00A62461" w:rsidRDefault="00BA045D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4663A96E" wp14:editId="2B0CFFE6">
            <wp:simplePos x="0" y="0"/>
            <wp:positionH relativeFrom="column">
              <wp:posOffset>98425</wp:posOffset>
            </wp:positionH>
            <wp:positionV relativeFrom="paragraph">
              <wp:posOffset>3810</wp:posOffset>
            </wp:positionV>
            <wp:extent cx="5075555" cy="2600325"/>
            <wp:effectExtent l="0" t="0" r="0" b="9525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150604" w14:textId="77777777" w:rsidR="00A62461" w:rsidRDefault="00A62461">
      <w:pPr>
        <w:spacing w:line="360" w:lineRule="auto"/>
      </w:pPr>
    </w:p>
    <w:p w14:paraId="45949C7F" w14:textId="77777777" w:rsidR="00A62461" w:rsidRDefault="00A62461">
      <w:pPr>
        <w:spacing w:line="360" w:lineRule="auto"/>
      </w:pPr>
    </w:p>
    <w:p w14:paraId="7144943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EF616C1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1D3ED29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A3E32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6F1AEB42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76C048A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49AFE3F1" w14:textId="278EC2FE" w:rsidR="00A62461" w:rsidRPr="00734178" w:rsidRDefault="00BA045D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Рисунок 2</w:t>
      </w:r>
      <w:r w:rsidR="00734178">
        <w:rPr>
          <w:b/>
          <w:bCs/>
          <w:sz w:val="28"/>
          <w:szCs w:val="28"/>
          <w:lang w:val="en-US"/>
        </w:rPr>
        <w:t>.2</w:t>
      </w:r>
    </w:p>
    <w:p w14:paraId="7BC87415" w14:textId="77777777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541A3A2C" w14:textId="73F13139" w:rsidR="00A62461" w:rsidRPr="00675BE4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&lt;body&gt;, в котором будет основная структура нашей страницы</w:t>
      </w:r>
      <w:r w:rsidR="00675BE4">
        <w:rPr>
          <w:sz w:val="28"/>
          <w:szCs w:val="28"/>
          <w:lang w:val="ru-RU"/>
        </w:rPr>
        <w:t>. Добавим</w:t>
      </w:r>
      <w:r w:rsidR="00675BE4" w:rsidRPr="001C029F">
        <w:rPr>
          <w:sz w:val="28"/>
          <w:szCs w:val="28"/>
          <w:lang w:val="en-US"/>
        </w:rPr>
        <w:t xml:space="preserve"> </w:t>
      </w:r>
      <w:r w:rsidR="00675BE4">
        <w:rPr>
          <w:sz w:val="28"/>
          <w:szCs w:val="28"/>
          <w:lang w:val="en-US"/>
        </w:rPr>
        <w:t xml:space="preserve">JS </w:t>
      </w:r>
      <w:r w:rsidR="00675BE4">
        <w:rPr>
          <w:sz w:val="28"/>
          <w:szCs w:val="28"/>
          <w:lang w:val="ru-RU"/>
        </w:rPr>
        <w:t>скрипты</w:t>
      </w:r>
      <w:r w:rsidR="00675BE4">
        <w:rPr>
          <w:sz w:val="28"/>
          <w:szCs w:val="28"/>
          <w:lang w:val="en-US"/>
        </w:rPr>
        <w:t>:</w:t>
      </w:r>
    </w:p>
    <w:p w14:paraId="7E6F12B4" w14:textId="0C5EEA49" w:rsidR="00A62461" w:rsidRPr="00675BE4" w:rsidRDefault="00BA045D" w:rsidP="00244BA2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r w:rsidRPr="00675BE4">
        <w:rPr>
          <w:b/>
          <w:bCs/>
          <w:sz w:val="28"/>
          <w:szCs w:val="28"/>
          <w:lang w:val="en-US"/>
        </w:rPr>
        <w:t>&lt;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 xml:space="preserve"> </w:t>
      </w:r>
      <w:r w:rsidRPr="002D272B">
        <w:rPr>
          <w:b/>
          <w:bCs/>
          <w:sz w:val="28"/>
          <w:szCs w:val="28"/>
          <w:lang w:val="en-US"/>
        </w:rPr>
        <w:t>src</w:t>
      </w:r>
      <w:r w:rsidRPr="00675BE4">
        <w:rPr>
          <w:b/>
          <w:bCs/>
          <w:sz w:val="28"/>
          <w:szCs w:val="28"/>
          <w:lang w:val="en-US"/>
        </w:rPr>
        <w:t>="../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/</w:t>
      </w:r>
      <w:r w:rsidRPr="002D272B">
        <w:rPr>
          <w:b/>
          <w:bCs/>
          <w:sz w:val="28"/>
          <w:szCs w:val="28"/>
          <w:lang w:val="en-US"/>
        </w:rPr>
        <w:t>changelang</w:t>
      </w:r>
      <w:r w:rsidRPr="00675BE4">
        <w:rPr>
          <w:b/>
          <w:bCs/>
          <w:sz w:val="28"/>
          <w:szCs w:val="28"/>
          <w:lang w:val="en-US"/>
        </w:rPr>
        <w:t>.</w:t>
      </w:r>
      <w:r w:rsidRPr="002D272B">
        <w:rPr>
          <w:b/>
          <w:bCs/>
          <w:sz w:val="28"/>
          <w:szCs w:val="28"/>
          <w:lang w:val="en-US"/>
        </w:rPr>
        <w:t>js</w:t>
      </w:r>
      <w:r w:rsidRPr="00675BE4">
        <w:rPr>
          <w:b/>
          <w:bCs/>
          <w:sz w:val="28"/>
          <w:szCs w:val="28"/>
          <w:lang w:val="en-US"/>
        </w:rPr>
        <w:t>"&gt; &lt;/</w:t>
      </w:r>
      <w:r w:rsidRPr="002D272B">
        <w:rPr>
          <w:b/>
          <w:bCs/>
          <w:sz w:val="28"/>
          <w:szCs w:val="28"/>
          <w:lang w:val="en-US"/>
        </w:rPr>
        <w:t>script</w:t>
      </w:r>
      <w:r w:rsidRPr="00675BE4">
        <w:rPr>
          <w:b/>
          <w:bCs/>
          <w:sz w:val="28"/>
          <w:szCs w:val="28"/>
          <w:lang w:val="en-US"/>
        </w:rPr>
        <w:t>&gt;</w:t>
      </w:r>
    </w:p>
    <w:p w14:paraId="062D6E2B" w14:textId="4C33A8A1" w:rsidR="00A62461" w:rsidRPr="001C029F" w:rsidRDefault="00BA045D" w:rsidP="00244BA2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script src="../js/resizeSelect.js"&gt; &lt;/script&gt;</w:t>
      </w:r>
    </w:p>
    <w:p w14:paraId="160A9A77" w14:textId="490085F3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(Так как данные скрипты являются общими, их код будет описан позже, после описания остальных страниц)</w:t>
      </w:r>
    </w:p>
    <w:p w14:paraId="341F8F0C" w14:textId="77777777" w:rsidR="00675BE4" w:rsidRPr="00675BE4" w:rsidRDefault="00675BE4">
      <w:pPr>
        <w:spacing w:line="360" w:lineRule="auto"/>
        <w:rPr>
          <w:i/>
          <w:iCs/>
          <w:sz w:val="28"/>
          <w:szCs w:val="28"/>
          <w:lang w:val="ru-RU"/>
        </w:rPr>
      </w:pPr>
    </w:p>
    <w:p w14:paraId="2FD480DA" w14:textId="328975D4" w:rsidR="00A62461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75BE4">
        <w:rPr>
          <w:sz w:val="28"/>
          <w:szCs w:val="28"/>
          <w:lang w:val="ru-RU"/>
        </w:rPr>
        <w:t>Создаем</w:t>
      </w:r>
      <w:r>
        <w:rPr>
          <w:sz w:val="28"/>
          <w:szCs w:val="28"/>
          <w:lang w:val="ru-RU"/>
        </w:rPr>
        <w:t xml:space="preserve"> специальный блок, который </w:t>
      </w:r>
      <w:r w:rsidR="00675BE4">
        <w:rPr>
          <w:sz w:val="28"/>
          <w:szCs w:val="28"/>
          <w:lang w:val="ru-RU"/>
        </w:rPr>
        <w:t>даст</w:t>
      </w:r>
      <w:r>
        <w:rPr>
          <w:i/>
          <w:iCs/>
          <w:sz w:val="28"/>
          <w:szCs w:val="28"/>
          <w:lang w:val="ru-RU"/>
        </w:rPr>
        <w:t xml:space="preserve"> </w:t>
      </w:r>
      <w:r w:rsidRPr="00DE6C99">
        <w:rPr>
          <w:sz w:val="28"/>
          <w:szCs w:val="28"/>
          <w:lang w:val="ru-RU"/>
        </w:rPr>
        <w:t>возможность распределения блоков в самом верху или низу страниц</w:t>
      </w:r>
      <w:r w:rsidR="00DE6C99" w:rsidRPr="00DE6C99">
        <w:rPr>
          <w:sz w:val="28"/>
          <w:szCs w:val="28"/>
          <w:lang w:val="ru-RU"/>
        </w:rPr>
        <w:t>ы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c атрибутом </w:t>
      </w:r>
      <w:r>
        <w:rPr>
          <w:b/>
          <w:bCs/>
          <w:sz w:val="28"/>
          <w:szCs w:val="28"/>
          <w:lang w:val="ru-RU"/>
        </w:rPr>
        <w:t>class</w:t>
      </w:r>
      <w:bookmarkStart w:id="58" w:name="__DdeLink__9785_3337829261_Copy_1"/>
      <w:r>
        <w:rPr>
          <w:b/>
          <w:bCs/>
          <w:sz w:val="28"/>
          <w:szCs w:val="28"/>
          <w:lang w:val="ru-RU"/>
        </w:rPr>
        <w:t>="flex_div"</w:t>
      </w:r>
      <w:bookmarkEnd w:id="58"/>
      <w:r>
        <w:rPr>
          <w:sz w:val="28"/>
          <w:szCs w:val="28"/>
          <w:lang w:val="ru-RU"/>
        </w:rPr>
        <w:t>:</w:t>
      </w:r>
    </w:p>
    <w:p w14:paraId="065FF8D3" w14:textId="77777777" w:rsidR="00A62461" w:rsidRDefault="00BA045D" w:rsidP="00244BA2">
      <w:pPr>
        <w:spacing w:line="360" w:lineRule="auto"/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&lt;div </w:t>
      </w:r>
      <w:bookmarkStart w:id="59" w:name="__DdeLink__9788_3337829261"/>
      <w:r>
        <w:rPr>
          <w:b/>
          <w:bCs/>
          <w:sz w:val="28"/>
          <w:szCs w:val="28"/>
          <w:lang w:val="ru-RU"/>
        </w:rPr>
        <w:t>class</w:t>
      </w:r>
      <w:bookmarkStart w:id="60" w:name="__DdeLink__9785_3337829261"/>
      <w:r>
        <w:rPr>
          <w:b/>
          <w:bCs/>
          <w:sz w:val="28"/>
          <w:szCs w:val="28"/>
          <w:lang w:val="ru-RU"/>
        </w:rPr>
        <w:t>="flex_div"</w:t>
      </w:r>
      <w:bookmarkEnd w:id="59"/>
      <w:bookmarkEnd w:id="60"/>
      <w:r>
        <w:rPr>
          <w:b/>
          <w:bCs/>
          <w:sz w:val="28"/>
          <w:szCs w:val="28"/>
          <w:lang w:val="ru-RU"/>
        </w:rPr>
        <w:t>&gt;</w:t>
      </w:r>
    </w:p>
    <w:p w14:paraId="2AD97106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D1B9C2" w14:textId="77777777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ем мы создадим другой блок — верхний баннер нашей страницы:</w:t>
      </w:r>
    </w:p>
    <w:p w14:paraId="72D04BB9" w14:textId="4405AC29" w:rsidR="00A62461" w:rsidRDefault="00BA045D" w:rsidP="00244BA2">
      <w:pPr>
        <w:spacing w:line="360" w:lineRule="auto"/>
        <w:ind w:firstLine="360"/>
      </w:pPr>
      <w:r w:rsidRPr="00D05890">
        <w:rPr>
          <w:b/>
          <w:bCs/>
          <w:sz w:val="28"/>
          <w:szCs w:val="28"/>
          <w:lang w:val="en-US"/>
        </w:rPr>
        <w:t>&lt;div class="topbanner_div"&gt;</w:t>
      </w:r>
    </w:p>
    <w:p w14:paraId="3BF5E8FA" w14:textId="68899F36" w:rsidR="00A62461" w:rsidRDefault="00BA045D" w:rsidP="00244BA2">
      <w:pPr>
        <w:spacing w:line="360" w:lineRule="auto"/>
        <w:ind w:left="360"/>
      </w:pPr>
      <w:r w:rsidRPr="001C029F">
        <w:rPr>
          <w:b/>
          <w:bCs/>
          <w:sz w:val="28"/>
          <w:szCs w:val="28"/>
          <w:lang w:val="en-US"/>
        </w:rPr>
        <w:t>&lt;</w:t>
      </w:r>
      <w:r w:rsidRPr="00DE6C99">
        <w:rPr>
          <w:b/>
          <w:bCs/>
          <w:sz w:val="28"/>
          <w:szCs w:val="28"/>
          <w:lang w:val="en-US"/>
        </w:rPr>
        <w:t>img</w:t>
      </w:r>
      <w:r w:rsidRPr="001C029F">
        <w:rPr>
          <w:b/>
          <w:bCs/>
          <w:sz w:val="28"/>
          <w:szCs w:val="28"/>
          <w:lang w:val="en-US"/>
        </w:rPr>
        <w:t xml:space="preserve"> </w:t>
      </w:r>
      <w:r w:rsidRPr="00DE6C99">
        <w:rPr>
          <w:b/>
          <w:bCs/>
          <w:sz w:val="28"/>
          <w:szCs w:val="28"/>
          <w:lang w:val="en-US"/>
        </w:rPr>
        <w:t>src</w:t>
      </w:r>
      <w:r w:rsidRPr="001C029F">
        <w:rPr>
          <w:b/>
          <w:bCs/>
          <w:sz w:val="28"/>
          <w:szCs w:val="28"/>
          <w:lang w:val="en-US"/>
        </w:rPr>
        <w:t>="../</w:t>
      </w:r>
      <w:r w:rsidRPr="00DE6C99">
        <w:rPr>
          <w:b/>
          <w:bCs/>
          <w:sz w:val="28"/>
          <w:szCs w:val="28"/>
          <w:lang w:val="en-US"/>
        </w:rPr>
        <w:t>pictures</w:t>
      </w:r>
      <w:r w:rsidRPr="001C029F">
        <w:rPr>
          <w:b/>
          <w:bCs/>
          <w:sz w:val="28"/>
          <w:szCs w:val="28"/>
          <w:lang w:val="en-US"/>
        </w:rPr>
        <w:t>/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>.</w:t>
      </w:r>
      <w:r w:rsidRPr="00DE6C99">
        <w:rPr>
          <w:b/>
          <w:bCs/>
          <w:sz w:val="28"/>
          <w:szCs w:val="28"/>
          <w:lang w:val="en-US"/>
        </w:rPr>
        <w:t>png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alt</w:t>
      </w:r>
      <w:r w:rsidRPr="001C029F">
        <w:rPr>
          <w:b/>
          <w:bCs/>
          <w:sz w:val="28"/>
          <w:szCs w:val="28"/>
          <w:lang w:val="en-US"/>
        </w:rPr>
        <w:t>="</w:t>
      </w:r>
      <w:r w:rsidRPr="00DE6C99">
        <w:rPr>
          <w:b/>
          <w:bCs/>
          <w:sz w:val="28"/>
          <w:szCs w:val="28"/>
          <w:lang w:val="en-US"/>
        </w:rPr>
        <w:t>LOGO</w:t>
      </w:r>
      <w:r w:rsidRPr="001C029F">
        <w:rPr>
          <w:b/>
          <w:bCs/>
          <w:sz w:val="28"/>
          <w:szCs w:val="28"/>
          <w:lang w:val="en-US"/>
        </w:rPr>
        <w:t xml:space="preserve">" </w:t>
      </w:r>
      <w:r w:rsidRPr="00DE6C99">
        <w:rPr>
          <w:b/>
          <w:bCs/>
          <w:sz w:val="28"/>
          <w:szCs w:val="28"/>
          <w:lang w:val="en-US"/>
        </w:rPr>
        <w:t>width</w:t>
      </w:r>
      <w:r w:rsidRPr="001C029F">
        <w:rPr>
          <w:b/>
          <w:bCs/>
          <w:sz w:val="28"/>
          <w:szCs w:val="28"/>
          <w:lang w:val="en-US"/>
        </w:rPr>
        <w:t>="</w:t>
      </w:r>
      <w:r w:rsidR="006B113C">
        <w:rPr>
          <w:b/>
          <w:bCs/>
          <w:sz w:val="28"/>
          <w:szCs w:val="28"/>
          <w:lang w:val="en-US"/>
        </w:rPr>
        <w:t>1</w:t>
      </w:r>
      <w:r w:rsidRPr="001C029F">
        <w:rPr>
          <w:b/>
          <w:bCs/>
          <w:sz w:val="28"/>
          <w:szCs w:val="28"/>
          <w:lang w:val="en-US"/>
        </w:rPr>
        <w:t>50"&gt;</w:t>
      </w:r>
    </w:p>
    <w:p w14:paraId="63F78088" w14:textId="2B74A99E" w:rsidR="00A62461" w:rsidRDefault="00BA045D" w:rsidP="00244BA2">
      <w:pPr>
        <w:spacing w:line="360" w:lineRule="auto"/>
        <w:ind w:left="360"/>
      </w:pPr>
      <w:r w:rsidRPr="008C4E1F">
        <w:rPr>
          <w:b/>
          <w:bCs/>
          <w:sz w:val="28"/>
          <w:szCs w:val="28"/>
        </w:rPr>
        <w:t>&lt;h1 style=</w:t>
      </w:r>
      <w:bookmarkStart w:id="61" w:name="__DdeLink__9795_3337829261"/>
      <w:r w:rsidRPr="008C4E1F">
        <w:rPr>
          <w:b/>
          <w:bCs/>
          <w:sz w:val="28"/>
          <w:szCs w:val="28"/>
        </w:rPr>
        <w:t xml:space="preserve">"font-size: </w:t>
      </w:r>
      <w:r w:rsidR="006B113C">
        <w:rPr>
          <w:b/>
          <w:bCs/>
          <w:sz w:val="28"/>
          <w:szCs w:val="28"/>
        </w:rPr>
        <w:t>6</w:t>
      </w:r>
      <w:r w:rsidRPr="008C4E1F">
        <w:rPr>
          <w:b/>
          <w:bCs/>
          <w:sz w:val="28"/>
          <w:szCs w:val="28"/>
        </w:rPr>
        <w:t>5px"</w:t>
      </w:r>
      <w:bookmarkEnd w:id="61"/>
      <w:r w:rsidRPr="008C4E1F">
        <w:rPr>
          <w:b/>
          <w:bCs/>
          <w:sz w:val="28"/>
          <w:szCs w:val="28"/>
        </w:rPr>
        <w:t>&gt; Sport Sort &lt;/h1&gt;</w:t>
      </w:r>
    </w:p>
    <w:p w14:paraId="290AC6B6" w14:textId="0F84F63C" w:rsidR="00A62461" w:rsidRDefault="00BA045D" w:rsidP="00244BA2">
      <w:pPr>
        <w:spacing w:line="360" w:lineRule="auto"/>
        <w:ind w:left="360"/>
      </w:pPr>
      <w:r w:rsidRPr="008C4E1F">
        <w:rPr>
          <w:b/>
          <w:bCs/>
          <w:sz w:val="28"/>
          <w:szCs w:val="28"/>
        </w:rPr>
        <w:t xml:space="preserve">&lt;h2 </w:t>
      </w:r>
      <w:bookmarkStart w:id="62" w:name="__DdeLink__9798_3337829261"/>
      <w:r w:rsidRPr="008C4E1F">
        <w:rPr>
          <w:b/>
          <w:bCs/>
          <w:sz w:val="28"/>
          <w:szCs w:val="28"/>
        </w:rPr>
        <w:t>style="font-size: 30px"</w:t>
      </w:r>
      <w:bookmarkEnd w:id="62"/>
      <w:r w:rsidRPr="008C4E1F">
        <w:rPr>
          <w:b/>
          <w:bCs/>
          <w:sz w:val="28"/>
          <w:szCs w:val="28"/>
        </w:rPr>
        <w:t xml:space="preserve">&gt; </w:t>
      </w:r>
      <w:bookmarkStart w:id="63" w:name="__DdeLink__9801_3337829261"/>
      <w:r w:rsidRPr="008C4E1F">
        <w:rPr>
          <w:b/>
          <w:bCs/>
          <w:sz w:val="28"/>
          <w:szCs w:val="28"/>
        </w:rPr>
        <w:t>&lt;p lang-attr=topbanner1&gt;</w:t>
      </w:r>
      <w:bookmarkEnd w:id="63"/>
      <w:r w:rsidRPr="008C4E1F">
        <w:rPr>
          <w:b/>
          <w:bCs/>
          <w:sz w:val="28"/>
          <w:szCs w:val="28"/>
        </w:rPr>
        <w:t xml:space="preserve"> Дешево и сердито &lt;/p&gt; &lt;/h2&gt;</w:t>
      </w:r>
    </w:p>
    <w:p w14:paraId="47350ADB" w14:textId="020DAC4C" w:rsidR="00A62461" w:rsidRPr="00244BA2" w:rsidRDefault="00BA045D" w:rsidP="00244BA2">
      <w:pPr>
        <w:spacing w:line="360" w:lineRule="auto"/>
        <w:ind w:left="360"/>
        <w:rPr>
          <w:sz w:val="28"/>
          <w:szCs w:val="28"/>
        </w:rPr>
      </w:pPr>
      <w:r w:rsidRPr="00244BA2">
        <w:rPr>
          <w:b/>
          <w:bCs/>
          <w:sz w:val="28"/>
          <w:szCs w:val="28"/>
        </w:rPr>
        <w:t>&lt;div style="text-align: left"&gt;</w:t>
      </w:r>
    </w:p>
    <w:p w14:paraId="46BD8F04" w14:textId="18025DFF" w:rsidR="00A62461" w:rsidRPr="001C029F" w:rsidRDefault="00BA045D" w:rsidP="00244BA2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>&lt;h2 lang-attr=langcur style="</w:t>
      </w:r>
      <w:bookmarkStart w:id="64" w:name="__DdeLink__9810_3337829261"/>
      <w:r w:rsidRPr="008C4E1F">
        <w:rPr>
          <w:b/>
          <w:bCs/>
          <w:sz w:val="28"/>
          <w:szCs w:val="28"/>
          <w:lang w:val="en-US"/>
        </w:rPr>
        <w:t>margin: 0px</w:t>
      </w:r>
      <w:bookmarkEnd w:id="64"/>
      <w:r w:rsidRPr="008C4E1F">
        <w:rPr>
          <w:b/>
          <w:bCs/>
          <w:sz w:val="28"/>
          <w:szCs w:val="28"/>
          <w:lang w:val="en-US"/>
        </w:rPr>
        <w:t>"&gt;</w:t>
      </w:r>
      <w:r>
        <w:rPr>
          <w:b/>
          <w:bCs/>
          <w:sz w:val="28"/>
          <w:szCs w:val="28"/>
          <w:lang w:val="ru-RU"/>
        </w:rPr>
        <w:t>Язык</w:t>
      </w:r>
      <w:r w:rsidRPr="008C4E1F">
        <w:rPr>
          <w:b/>
          <w:bCs/>
          <w:sz w:val="28"/>
          <w:szCs w:val="28"/>
          <w:lang w:val="en-US"/>
        </w:rPr>
        <w:t>&lt;/h2&gt;</w:t>
      </w:r>
    </w:p>
    <w:p w14:paraId="71245907" w14:textId="09963144" w:rsidR="00A62461" w:rsidRPr="001C029F" w:rsidRDefault="00BA045D" w:rsidP="00244BA2">
      <w:pPr>
        <w:spacing w:line="360" w:lineRule="auto"/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lastRenderedPageBreak/>
        <w:t xml:space="preserve">&lt;select </w:t>
      </w:r>
      <w:bookmarkStart w:id="65" w:name="__DdeLink__9813_3337829261"/>
      <w:r w:rsidRPr="001C029F">
        <w:rPr>
          <w:b/>
          <w:bCs/>
          <w:sz w:val="28"/>
          <w:szCs w:val="28"/>
          <w:lang w:val="en-US"/>
        </w:rPr>
        <w:t>id="langSelect"</w:t>
      </w:r>
      <w:bookmarkEnd w:id="65"/>
      <w:r w:rsidRPr="001C029F">
        <w:rPr>
          <w:b/>
          <w:bCs/>
          <w:sz w:val="28"/>
          <w:szCs w:val="28"/>
          <w:lang w:val="en-US"/>
        </w:rPr>
        <w:t xml:space="preserve"> </w:t>
      </w:r>
      <w:bookmarkStart w:id="66" w:name="__DdeLink__9815_3337829261"/>
      <w:r w:rsidRPr="001C029F">
        <w:rPr>
          <w:b/>
          <w:bCs/>
          <w:sz w:val="28"/>
          <w:szCs w:val="28"/>
          <w:lang w:val="en-US"/>
        </w:rPr>
        <w:t>onchange="changeLang(); resizeSelect(this)"</w:t>
      </w:r>
      <w:bookmarkEnd w:id="66"/>
      <w:r w:rsidRPr="001C029F">
        <w:rPr>
          <w:b/>
          <w:bCs/>
          <w:sz w:val="28"/>
          <w:szCs w:val="28"/>
          <w:lang w:val="en-US"/>
        </w:rPr>
        <w:t>&gt;</w:t>
      </w:r>
    </w:p>
    <w:p w14:paraId="07DE3F0D" w14:textId="6CE30083" w:rsidR="00A62461" w:rsidRPr="001C029F" w:rsidRDefault="00BA045D" w:rsidP="00244BA2">
      <w:pPr>
        <w:spacing w:line="360" w:lineRule="auto"/>
        <w:ind w:left="360"/>
        <w:rPr>
          <w:sz w:val="28"/>
          <w:szCs w:val="28"/>
          <w:lang w:val="en-US"/>
        </w:rPr>
      </w:pPr>
      <w:r w:rsidRPr="001C029F">
        <w:rPr>
          <w:b/>
          <w:bCs/>
          <w:sz w:val="28"/>
          <w:szCs w:val="28"/>
          <w:lang w:val="en-US"/>
        </w:rPr>
        <w:t>&lt;option value="ru" selected&gt;</w:t>
      </w:r>
      <w:r>
        <w:rPr>
          <w:b/>
          <w:bCs/>
          <w:sz w:val="28"/>
          <w:szCs w:val="28"/>
          <w:lang w:val="ru-RU"/>
        </w:rPr>
        <w:t>Русский</w:t>
      </w:r>
      <w:r w:rsidRPr="001C029F">
        <w:rPr>
          <w:b/>
          <w:bCs/>
          <w:sz w:val="28"/>
          <w:szCs w:val="28"/>
          <w:lang w:val="en-US"/>
        </w:rPr>
        <w:t>&lt;/option&gt;</w:t>
      </w:r>
    </w:p>
    <w:p w14:paraId="74258081" w14:textId="62FE7C4D" w:rsidR="00A62461" w:rsidRPr="00244BA2" w:rsidRDefault="00BA045D" w:rsidP="00244BA2">
      <w:pPr>
        <w:spacing w:line="360" w:lineRule="auto"/>
        <w:ind w:left="360"/>
        <w:rPr>
          <w:sz w:val="28"/>
          <w:szCs w:val="28"/>
          <w:lang w:val="en-US"/>
        </w:rPr>
      </w:pPr>
      <w:r w:rsidRPr="00244BA2">
        <w:rPr>
          <w:b/>
          <w:bCs/>
          <w:sz w:val="28"/>
          <w:szCs w:val="28"/>
          <w:lang w:val="en-US"/>
        </w:rPr>
        <w:t>&lt;option value="en"&gt;English&lt;/option&gt;</w:t>
      </w:r>
    </w:p>
    <w:p w14:paraId="6273F19B" w14:textId="2578B4EE" w:rsidR="00244BA2" w:rsidRDefault="00BA045D" w:rsidP="00244BA2">
      <w:pPr>
        <w:spacing w:line="360" w:lineRule="auto"/>
        <w:ind w:left="36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select&gt;</w:t>
      </w:r>
      <w:r w:rsidR="00244BA2">
        <w:rPr>
          <w:sz w:val="28"/>
          <w:szCs w:val="28"/>
          <w:lang w:val="ru-RU"/>
        </w:rPr>
        <w:t xml:space="preserve"> 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="00244BA2">
        <w:rPr>
          <w:b/>
          <w:bCs/>
          <w:sz w:val="28"/>
          <w:szCs w:val="28"/>
          <w:lang w:val="ru-RU"/>
        </w:rPr>
        <w:t xml:space="preserve"> </w:t>
      </w:r>
      <w:r w:rsidR="00244BA2" w:rsidRPr="00244BA2">
        <w:rPr>
          <w:sz w:val="28"/>
          <w:szCs w:val="28"/>
          <w:lang w:val="ru-RU"/>
        </w:rPr>
        <w:t xml:space="preserve"> </w:t>
      </w:r>
      <w:r w:rsidRPr="00244BA2">
        <w:rPr>
          <w:b/>
          <w:bCs/>
          <w:sz w:val="28"/>
          <w:szCs w:val="28"/>
          <w:lang w:val="ru-RU"/>
        </w:rPr>
        <w:t>&lt;/div&gt;</w:t>
      </w:r>
      <w:r w:rsidRPr="00244BA2">
        <w:rPr>
          <w:sz w:val="28"/>
          <w:szCs w:val="28"/>
          <w:lang w:val="ru-RU"/>
        </w:rPr>
        <w:t xml:space="preserve"> </w:t>
      </w:r>
    </w:p>
    <w:p w14:paraId="3D9DB16B" w14:textId="77777777" w:rsidR="00BD731D" w:rsidRDefault="00BD731D" w:rsidP="00BD731D">
      <w:pPr>
        <w:spacing w:line="360" w:lineRule="auto"/>
        <w:rPr>
          <w:sz w:val="28"/>
          <w:szCs w:val="28"/>
          <w:lang w:val="ru-RU"/>
        </w:rPr>
      </w:pPr>
    </w:p>
    <w:p w14:paraId="457810CC" w14:textId="329FF599" w:rsidR="00BD731D" w:rsidRPr="00BD731D" w:rsidRDefault="00244BA2" w:rsidP="00BD731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ъяснение атрибутов</w:t>
      </w:r>
      <w:r w:rsidR="00BD731D" w:rsidRPr="00BD731D">
        <w:rPr>
          <w:b/>
          <w:bCs/>
          <w:sz w:val="28"/>
          <w:szCs w:val="28"/>
          <w:lang w:val="ru-RU"/>
        </w:rPr>
        <w:t xml:space="preserve">: </w:t>
      </w:r>
    </w:p>
    <w:p w14:paraId="4E4AC508" w14:textId="1FA4EDB7" w:rsidR="00BD731D" w:rsidRDefault="00BD731D" w:rsidP="00BD731D">
      <w:pPr>
        <w:spacing w:line="360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fon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size</w:t>
      </w:r>
      <w:r w:rsidRPr="00BD731D">
        <w:rPr>
          <w:b/>
          <w:bCs/>
          <w:sz w:val="28"/>
          <w:szCs w:val="28"/>
          <w:lang w:val="ru-RU"/>
        </w:rPr>
        <w:t>: 30</w:t>
      </w:r>
      <w:r w:rsidRPr="00BD731D">
        <w:rPr>
          <w:b/>
          <w:bCs/>
          <w:sz w:val="28"/>
          <w:szCs w:val="28"/>
          <w:lang w:val="en-US"/>
        </w:rPr>
        <w:t>px</w:t>
      </w:r>
      <w:r w:rsidRPr="00BD731D">
        <w:rPr>
          <w:b/>
          <w:bCs/>
          <w:sz w:val="28"/>
          <w:szCs w:val="28"/>
          <w:lang w:val="ru-RU"/>
        </w:rPr>
        <w:t xml:space="preserve">" </w:t>
      </w:r>
      <w:r w:rsidR="00244BA2" w:rsidRPr="00244BA2">
        <w:rPr>
          <w:sz w:val="28"/>
          <w:szCs w:val="28"/>
          <w:lang w:val="ru-RU"/>
        </w:rPr>
        <w:t>задает размер шрифта</w:t>
      </w:r>
      <w:r w:rsidRPr="00BD731D">
        <w:rPr>
          <w:sz w:val="28"/>
          <w:szCs w:val="28"/>
          <w:lang w:val="ru-RU"/>
        </w:rPr>
        <w:t>;</w:t>
      </w:r>
    </w:p>
    <w:p w14:paraId="02AAD478" w14:textId="0680EB17" w:rsidR="00244BA2" w:rsidRPr="00BD731D" w:rsidRDefault="00244BA2" w:rsidP="00BD731D">
      <w:pPr>
        <w:spacing w:line="360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lang-attr</w:t>
      </w:r>
      <w:r w:rsidR="00BD731D" w:rsidRPr="00BD731D">
        <w:rPr>
          <w:sz w:val="28"/>
          <w:szCs w:val="28"/>
          <w:lang w:val="ru-RU"/>
        </w:rPr>
        <w:t xml:space="preserve"> — </w:t>
      </w:r>
      <w:r w:rsidR="00BD731D">
        <w:rPr>
          <w:sz w:val="28"/>
          <w:szCs w:val="28"/>
          <w:lang w:val="ru-RU"/>
        </w:rPr>
        <w:t>кастомный атрибут</w:t>
      </w:r>
      <w:r w:rsidR="00BD731D" w:rsidRPr="00BD731D">
        <w:rPr>
          <w:sz w:val="28"/>
          <w:szCs w:val="28"/>
          <w:lang w:val="ru-RU"/>
        </w:rPr>
        <w:t>,</w:t>
      </w:r>
      <w:r w:rsidR="00BD731D">
        <w:rPr>
          <w:sz w:val="28"/>
          <w:szCs w:val="28"/>
          <w:lang w:val="ru-RU"/>
        </w:rPr>
        <w:t xml:space="preserve"> используемый для перевода</w:t>
      </w:r>
      <w:r w:rsidR="00BD731D" w:rsidRPr="00BD731D">
        <w:rPr>
          <w:sz w:val="28"/>
          <w:szCs w:val="28"/>
          <w:lang w:val="ru-RU"/>
        </w:rPr>
        <w:t>;</w:t>
      </w:r>
    </w:p>
    <w:p w14:paraId="6EA59F23" w14:textId="0C072D58" w:rsidR="00244BA2" w:rsidRPr="00BD731D" w:rsidRDefault="00244BA2" w:rsidP="00BD731D">
      <w:pPr>
        <w:spacing w:line="360" w:lineRule="auto"/>
        <w:ind w:firstLine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en-US"/>
        </w:rPr>
        <w:t>style</w:t>
      </w:r>
      <w:r w:rsidRPr="00BD731D">
        <w:rPr>
          <w:b/>
          <w:bCs/>
          <w:sz w:val="28"/>
          <w:szCs w:val="28"/>
          <w:lang w:val="ru-RU"/>
        </w:rPr>
        <w:t>="</w:t>
      </w:r>
      <w:r w:rsidRPr="00BD731D">
        <w:rPr>
          <w:b/>
          <w:bCs/>
          <w:sz w:val="28"/>
          <w:szCs w:val="28"/>
          <w:lang w:val="en-US"/>
        </w:rPr>
        <w:t>text</w:t>
      </w:r>
      <w:r w:rsidRPr="00BD731D">
        <w:rPr>
          <w:b/>
          <w:bCs/>
          <w:sz w:val="28"/>
          <w:szCs w:val="28"/>
          <w:lang w:val="ru-RU"/>
        </w:rPr>
        <w:t>-</w:t>
      </w:r>
      <w:r w:rsidRPr="00BD731D">
        <w:rPr>
          <w:b/>
          <w:bCs/>
          <w:sz w:val="28"/>
          <w:szCs w:val="28"/>
          <w:lang w:val="en-US"/>
        </w:rPr>
        <w:t>align</w:t>
      </w:r>
      <w:r w:rsidRPr="00BD731D">
        <w:rPr>
          <w:b/>
          <w:bCs/>
          <w:sz w:val="28"/>
          <w:szCs w:val="28"/>
          <w:lang w:val="ru-RU"/>
        </w:rPr>
        <w:t xml:space="preserve">: </w:t>
      </w:r>
      <w:r w:rsidRPr="00BD731D">
        <w:rPr>
          <w:b/>
          <w:bCs/>
          <w:sz w:val="28"/>
          <w:szCs w:val="28"/>
          <w:lang w:val="en-US"/>
        </w:rPr>
        <w:t>left</w:t>
      </w:r>
      <w:r w:rsidRPr="00BD731D">
        <w:rPr>
          <w:b/>
          <w:bCs/>
          <w:sz w:val="28"/>
          <w:szCs w:val="28"/>
          <w:lang w:val="ru-RU"/>
        </w:rPr>
        <w:t>"</w:t>
      </w:r>
      <w:r w:rsidRPr="00BD731D">
        <w:rPr>
          <w:sz w:val="28"/>
          <w:szCs w:val="28"/>
          <w:lang w:val="ru-RU"/>
        </w:rPr>
        <w:t xml:space="preserve"> </w:t>
      </w:r>
      <w:r w:rsidR="00BD731D" w:rsidRPr="00BD731D">
        <w:rPr>
          <w:sz w:val="28"/>
          <w:szCs w:val="28"/>
          <w:lang w:val="ru-RU"/>
        </w:rPr>
        <w:t xml:space="preserve">— </w:t>
      </w:r>
      <w:r w:rsidR="00BD731D">
        <w:rPr>
          <w:sz w:val="28"/>
          <w:szCs w:val="28"/>
          <w:lang w:val="ru-RU"/>
        </w:rPr>
        <w:t xml:space="preserve"> меняет </w:t>
      </w:r>
      <w:r w:rsidRPr="00244BA2">
        <w:rPr>
          <w:sz w:val="28"/>
          <w:szCs w:val="28"/>
          <w:lang w:val="ru-RU"/>
        </w:rPr>
        <w:t>размещение</w:t>
      </w:r>
      <w:r w:rsidRPr="00BD731D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текста</w:t>
      </w:r>
      <w:r w:rsidRPr="00BD731D">
        <w:rPr>
          <w:sz w:val="28"/>
          <w:szCs w:val="28"/>
          <w:lang w:val="ru-RU"/>
        </w:rPr>
        <w:t>;</w:t>
      </w:r>
    </w:p>
    <w:p w14:paraId="057F5C92" w14:textId="16BEA2EF" w:rsidR="00244BA2" w:rsidRPr="00244BA2" w:rsidRDefault="00244BA2" w:rsidP="00174F52">
      <w:pPr>
        <w:spacing w:line="360" w:lineRule="auto"/>
        <w:ind w:left="360"/>
        <w:rPr>
          <w:sz w:val="28"/>
          <w:szCs w:val="28"/>
          <w:lang w:val="ru-RU"/>
        </w:rPr>
      </w:pPr>
      <w:r w:rsidRPr="00BD731D">
        <w:rPr>
          <w:b/>
          <w:bCs/>
          <w:sz w:val="28"/>
          <w:szCs w:val="28"/>
          <w:lang w:val="ru-RU"/>
        </w:rPr>
        <w:t>margin: 0px</w:t>
      </w:r>
      <w:r w:rsidRPr="00244BA2">
        <w:rPr>
          <w:sz w:val="28"/>
          <w:szCs w:val="28"/>
          <w:lang w:val="ru-RU"/>
        </w:rPr>
        <w:t xml:space="preserve"> </w:t>
      </w:r>
      <w:r w:rsidR="00BD731D">
        <w:rPr>
          <w:sz w:val="28"/>
          <w:szCs w:val="28"/>
          <w:lang w:val="ru-RU"/>
        </w:rPr>
        <w:t>меняет отступ</w:t>
      </w:r>
      <w:r w:rsidR="00174F52">
        <w:rPr>
          <w:sz w:val="28"/>
          <w:szCs w:val="28"/>
          <w:lang w:val="ru-RU"/>
        </w:rPr>
        <w:t xml:space="preserve"> в</w:t>
      </w:r>
      <w:r w:rsidRPr="00244BA2">
        <w:rPr>
          <w:sz w:val="28"/>
          <w:szCs w:val="28"/>
          <w:lang w:val="ru-RU"/>
        </w:rPr>
        <w:t xml:space="preserve"> пиксел</w:t>
      </w:r>
      <w:r w:rsidR="00174F52">
        <w:rPr>
          <w:sz w:val="28"/>
          <w:szCs w:val="28"/>
          <w:lang w:val="ru-RU"/>
        </w:rPr>
        <w:t>ях</w:t>
      </w:r>
      <w:r w:rsidRPr="00244BA2">
        <w:rPr>
          <w:sz w:val="28"/>
          <w:szCs w:val="28"/>
          <w:lang w:val="ru-RU"/>
        </w:rPr>
        <w:t xml:space="preserve"> со всех сторон</w:t>
      </w:r>
      <w:r w:rsidR="00BD731D">
        <w:rPr>
          <w:sz w:val="28"/>
          <w:szCs w:val="28"/>
          <w:lang w:val="ru-RU"/>
        </w:rPr>
        <w:t xml:space="preserve"> объекта</w:t>
      </w:r>
      <w:r w:rsidR="00174F52">
        <w:rPr>
          <w:sz w:val="28"/>
          <w:szCs w:val="28"/>
          <w:lang w:val="ru-RU"/>
        </w:rPr>
        <w:t xml:space="preserve"> (текста)</w:t>
      </w:r>
      <w:r w:rsidRPr="00244BA2">
        <w:rPr>
          <w:sz w:val="28"/>
          <w:szCs w:val="28"/>
          <w:lang w:val="ru-RU"/>
        </w:rPr>
        <w:t>;</w:t>
      </w:r>
    </w:p>
    <w:p w14:paraId="24578855" w14:textId="740BBE78" w:rsidR="00174F52" w:rsidRDefault="00244BA2" w:rsidP="00174F52">
      <w:pPr>
        <w:spacing w:line="360" w:lineRule="auto"/>
        <w:ind w:left="360"/>
        <w:rPr>
          <w:sz w:val="28"/>
          <w:szCs w:val="28"/>
          <w:lang w:val="ru-RU"/>
        </w:rPr>
      </w:pPr>
      <w:proofErr w:type="spellStart"/>
      <w:r w:rsidRPr="00174F52">
        <w:rPr>
          <w:b/>
          <w:bCs/>
          <w:sz w:val="28"/>
          <w:szCs w:val="28"/>
          <w:lang w:val="ru-RU"/>
        </w:rPr>
        <w:t>onchange</w:t>
      </w:r>
      <w:proofErr w:type="spellEnd"/>
      <w:r w:rsidRPr="00174F52">
        <w:rPr>
          <w:b/>
          <w:bCs/>
          <w:sz w:val="28"/>
          <w:szCs w:val="28"/>
          <w:lang w:val="ru-RU"/>
        </w:rPr>
        <w:t>="</w:t>
      </w:r>
      <w:proofErr w:type="spellStart"/>
      <w:r w:rsidRPr="00174F52">
        <w:rPr>
          <w:b/>
          <w:bCs/>
          <w:sz w:val="28"/>
          <w:szCs w:val="28"/>
          <w:lang w:val="ru-RU"/>
        </w:rPr>
        <w:t>changeLang</w:t>
      </w:r>
      <w:proofErr w:type="spellEnd"/>
      <w:r w:rsidRPr="00174F52">
        <w:rPr>
          <w:b/>
          <w:bCs/>
          <w:sz w:val="28"/>
          <w:szCs w:val="28"/>
          <w:lang w:val="ru-RU"/>
        </w:rPr>
        <w:t xml:space="preserve">(); </w:t>
      </w:r>
      <w:proofErr w:type="spellStart"/>
      <w:r w:rsidRPr="00174F52">
        <w:rPr>
          <w:b/>
          <w:bCs/>
          <w:sz w:val="28"/>
          <w:szCs w:val="28"/>
          <w:lang w:val="ru-RU"/>
        </w:rPr>
        <w:t>resizeSelect</w:t>
      </w:r>
      <w:proofErr w:type="spellEnd"/>
      <w:r w:rsidRPr="00174F52">
        <w:rPr>
          <w:b/>
          <w:bCs/>
          <w:sz w:val="28"/>
          <w:szCs w:val="28"/>
          <w:lang w:val="ru-RU"/>
        </w:rPr>
        <w:t>(</w:t>
      </w:r>
      <w:proofErr w:type="spellStart"/>
      <w:r w:rsidRPr="00174F52">
        <w:rPr>
          <w:b/>
          <w:bCs/>
          <w:sz w:val="28"/>
          <w:szCs w:val="28"/>
          <w:lang w:val="ru-RU"/>
        </w:rPr>
        <w:t>this</w:t>
      </w:r>
      <w:proofErr w:type="spellEnd"/>
      <w:r w:rsidRPr="00174F52">
        <w:rPr>
          <w:b/>
          <w:bCs/>
          <w:sz w:val="28"/>
          <w:szCs w:val="28"/>
          <w:lang w:val="ru-RU"/>
        </w:rPr>
        <w:t>)"</w:t>
      </w:r>
      <w:r w:rsidRPr="00244BA2">
        <w:rPr>
          <w:sz w:val="28"/>
          <w:szCs w:val="28"/>
          <w:lang w:val="ru-RU"/>
        </w:rPr>
        <w:t xml:space="preserve"> выполняет две функции,</w:t>
      </w:r>
      <w:r w:rsidR="00174F52">
        <w:rPr>
          <w:sz w:val="28"/>
          <w:szCs w:val="28"/>
          <w:lang w:val="ru-RU"/>
        </w:rPr>
        <w:t xml:space="preserve"> </w:t>
      </w:r>
      <w:r w:rsidRPr="00244BA2">
        <w:rPr>
          <w:sz w:val="28"/>
          <w:szCs w:val="28"/>
          <w:lang w:val="ru-RU"/>
        </w:rPr>
        <w:t>при каждой смене выбранного варианта в select</w:t>
      </w:r>
      <w:r w:rsidR="00174F52" w:rsidRPr="00174F52">
        <w:rPr>
          <w:sz w:val="28"/>
          <w:szCs w:val="28"/>
          <w:lang w:val="ru-RU"/>
        </w:rPr>
        <w:t>.</w:t>
      </w:r>
    </w:p>
    <w:p w14:paraId="3F5376CE" w14:textId="04093023" w:rsidR="00E009D1" w:rsidRDefault="00734178" w:rsidP="00174F52">
      <w:pPr>
        <w:spacing w:line="360" w:lineRule="auto"/>
        <w:ind w:left="360"/>
        <w:rPr>
          <w:sz w:val="28"/>
          <w:szCs w:val="28"/>
          <w:lang w:val="ru-RU"/>
        </w:rPr>
      </w:pPr>
      <w:r w:rsidRPr="00E009D1">
        <w:rPr>
          <w:b/>
          <w:bCs/>
          <w:noProof/>
          <w:sz w:val="28"/>
          <w:szCs w:val="28"/>
          <w:lang w:val="ru-RU"/>
        </w:rPr>
        <w:drawing>
          <wp:anchor distT="0" distB="0" distL="0" distR="0" simplePos="0" relativeHeight="13" behindDoc="0" locked="0" layoutInCell="0" allowOverlap="1" wp14:anchorId="3CFD8D16" wp14:editId="63863A84">
            <wp:simplePos x="0" y="0"/>
            <wp:positionH relativeFrom="page">
              <wp:align>center</wp:align>
            </wp:positionH>
            <wp:positionV relativeFrom="paragraph">
              <wp:posOffset>222885</wp:posOffset>
            </wp:positionV>
            <wp:extent cx="5250180" cy="3143250"/>
            <wp:effectExtent l="0" t="0" r="762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B5C4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</w:p>
    <w:p w14:paraId="277B5A1C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E32D7B2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C78F563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C39EF23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1EF246B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A646E7D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8A6666D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89A185E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F58A707" w14:textId="77777777" w:rsidR="00734178" w:rsidRDefault="0073417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AE04D47" w14:textId="0C0C5B4E" w:rsidR="00A62461" w:rsidRPr="00734178" w:rsidRDefault="00734178">
      <w:pPr>
        <w:spacing w:line="360" w:lineRule="auto"/>
        <w:rPr>
          <w:b/>
          <w:bCs/>
          <w:sz w:val="28"/>
          <w:szCs w:val="28"/>
          <w:lang w:val="ru-RU"/>
        </w:rPr>
      </w:pPr>
      <w:r w:rsidRPr="00734178">
        <w:rPr>
          <w:b/>
          <w:bCs/>
          <w:sz w:val="28"/>
          <w:szCs w:val="28"/>
          <w:lang w:val="ru-RU"/>
        </w:rPr>
        <w:t xml:space="preserve">  </w:t>
      </w:r>
      <w:r w:rsidR="00BA045D" w:rsidRPr="00E009D1">
        <w:rPr>
          <w:b/>
          <w:bCs/>
          <w:sz w:val="28"/>
          <w:szCs w:val="28"/>
          <w:lang w:val="ru-RU"/>
        </w:rPr>
        <w:t xml:space="preserve">Рисунок </w:t>
      </w:r>
      <w:r w:rsidRPr="00734178">
        <w:rPr>
          <w:b/>
          <w:bCs/>
          <w:sz w:val="28"/>
          <w:szCs w:val="28"/>
          <w:lang w:val="ru-RU"/>
        </w:rPr>
        <w:t>2.3</w:t>
      </w:r>
    </w:p>
    <w:p w14:paraId="72778CCA" w14:textId="290A898C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11CA635" w14:textId="6B86509F" w:rsidR="00615685" w:rsidRDefault="00615685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1CADD5D" w14:textId="01E1986A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баннер можно рассмотреть на </w:t>
      </w:r>
      <w:r>
        <w:rPr>
          <w:b/>
          <w:bCs/>
          <w:sz w:val="28"/>
          <w:szCs w:val="28"/>
          <w:lang w:val="ru-RU"/>
        </w:rPr>
        <w:t xml:space="preserve">рисунке </w:t>
      </w:r>
      <w:r w:rsidR="00734178" w:rsidRPr="00734178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:</w:t>
      </w:r>
    </w:p>
    <w:p w14:paraId="0E9B389E" w14:textId="7453E815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4" behindDoc="0" locked="0" layoutInCell="0" allowOverlap="1" wp14:anchorId="1D10DEEA" wp14:editId="41900AB4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176520" cy="3086100"/>
            <wp:effectExtent l="0" t="0" r="508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B460" w14:textId="3FBA3374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2FC2CF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4514376" w14:textId="3DF07141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C95CB8D" w14:textId="4AB37183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9AEB737" w14:textId="1F8410A8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EB78E67" w14:textId="452CFD3E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2DEBB98" w14:textId="58FFEA5A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5CF7635" w14:textId="7777777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F6ADBD" w14:textId="53962107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C741E5F" w14:textId="60CA10EC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2D09205" w14:textId="3EF76046" w:rsidR="00A62461" w:rsidRDefault="00BA045D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34178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4</w:t>
      </w:r>
    </w:p>
    <w:p w14:paraId="267EA42F" w14:textId="4A7480ED" w:rsidR="00A62461" w:rsidRDefault="00A62461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36D54CC" w14:textId="1D600EA8" w:rsidR="00A62461" w:rsidRPr="00D05890" w:rsidRDefault="00BA045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 Далее мы создаем отдельный &lt;</w:t>
      </w:r>
      <w:proofErr w:type="spellStart"/>
      <w:r>
        <w:rPr>
          <w:sz w:val="28"/>
          <w:szCs w:val="28"/>
          <w:lang w:val="ru-RU"/>
        </w:rPr>
        <w:t>div</w:t>
      </w:r>
      <w:proofErr w:type="spellEnd"/>
      <w:r>
        <w:rPr>
          <w:sz w:val="28"/>
          <w:szCs w:val="28"/>
          <w:lang w:val="ru-RU"/>
        </w:rPr>
        <w:t>&gt; в котором будут находиться ссылки на остальные две страницы проекта. В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его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мы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бавляем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сылку</w:t>
      </w:r>
      <w:r w:rsidRPr="00D058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</w:t>
      </w:r>
      <w:r w:rsidRPr="00D05890">
        <w:rPr>
          <w:sz w:val="28"/>
          <w:szCs w:val="28"/>
          <w:lang w:val="en-US"/>
        </w:rPr>
        <w:t xml:space="preserve"> </w:t>
      </w:r>
      <w:r w:rsidRPr="00D05890">
        <w:rPr>
          <w:b/>
          <w:bCs/>
          <w:sz w:val="28"/>
          <w:szCs w:val="28"/>
          <w:lang w:val="en-US"/>
        </w:rPr>
        <w:t>mansclothing.html</w:t>
      </w:r>
      <w:r w:rsidRPr="00D05890">
        <w:rPr>
          <w:sz w:val="28"/>
          <w:szCs w:val="28"/>
          <w:lang w:val="en-US"/>
        </w:rPr>
        <w:t>:</w:t>
      </w:r>
    </w:p>
    <w:p w14:paraId="638E7CDA" w14:textId="638D42E9" w:rsidR="00A62461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8C4E1F">
        <w:rPr>
          <w:b/>
          <w:bCs/>
          <w:sz w:val="28"/>
          <w:szCs w:val="28"/>
          <w:lang w:val="en-US"/>
        </w:rPr>
        <w:t xml:space="preserve">&lt;a </w:t>
      </w:r>
      <w:bookmarkStart w:id="67" w:name="__DdeLink__9829_3337829261"/>
      <w:proofErr w:type="spellStart"/>
      <w:r w:rsidRPr="008C4E1F">
        <w:rPr>
          <w:b/>
          <w:bCs/>
          <w:sz w:val="28"/>
          <w:szCs w:val="28"/>
          <w:lang w:val="en-US"/>
        </w:rPr>
        <w:t>href</w:t>
      </w:r>
      <w:proofErr w:type="spellEnd"/>
      <w:r w:rsidRPr="008C4E1F">
        <w:rPr>
          <w:b/>
          <w:bCs/>
          <w:sz w:val="28"/>
          <w:szCs w:val="28"/>
          <w:lang w:val="en-US"/>
        </w:rPr>
        <w:t>="../</w:t>
      </w:r>
      <w:proofErr w:type="spellStart"/>
      <w:r w:rsidRPr="008C4E1F">
        <w:rPr>
          <w:b/>
          <w:bCs/>
          <w:sz w:val="28"/>
          <w:szCs w:val="28"/>
          <w:lang w:val="en-US"/>
        </w:rPr>
        <w:t>mensclothing_page</w:t>
      </w:r>
      <w:proofErr w:type="spellEnd"/>
      <w:r w:rsidRPr="008C4E1F">
        <w:rPr>
          <w:b/>
          <w:bCs/>
          <w:sz w:val="28"/>
          <w:szCs w:val="28"/>
          <w:lang w:val="en-US"/>
        </w:rPr>
        <w:t>/mensclothing.html"</w:t>
      </w:r>
      <w:bookmarkEnd w:id="67"/>
      <w:r w:rsidRPr="008C4E1F">
        <w:rPr>
          <w:b/>
          <w:bCs/>
          <w:sz w:val="28"/>
          <w:szCs w:val="28"/>
          <w:lang w:val="en-US"/>
        </w:rPr>
        <w:t xml:space="preserve"> </w:t>
      </w:r>
      <w:bookmarkStart w:id="68" w:name="__DdeLink__9831_3337829261"/>
      <w:r w:rsidRPr="008C4E1F">
        <w:rPr>
          <w:b/>
          <w:bCs/>
          <w:sz w:val="28"/>
          <w:szCs w:val="28"/>
          <w:lang w:val="en-US"/>
        </w:rPr>
        <w:t>style="text-decoration:none"</w:t>
      </w:r>
      <w:bookmarkEnd w:id="68"/>
      <w:r w:rsidRPr="008C4E1F">
        <w:rPr>
          <w:b/>
          <w:bCs/>
          <w:sz w:val="28"/>
          <w:szCs w:val="28"/>
          <w:lang w:val="en-US"/>
        </w:rPr>
        <w:t>&gt;</w:t>
      </w:r>
    </w:p>
    <w:p w14:paraId="6C589108" w14:textId="51D9A57B" w:rsidR="00A62461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div class="men_div"&gt;</w:t>
      </w:r>
    </w:p>
    <w:p w14:paraId="1CC0D7F2" w14:textId="4E98B445" w:rsidR="00A62461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h1&gt; &lt;b lang-</w:t>
      </w:r>
      <w:proofErr w:type="spellStart"/>
      <w:r w:rsidRPr="00C86B55">
        <w:rPr>
          <w:b/>
          <w:bCs/>
          <w:sz w:val="28"/>
          <w:szCs w:val="28"/>
          <w:lang w:val="en-US"/>
        </w:rPr>
        <w:t>attr</w:t>
      </w:r>
      <w:proofErr w:type="spellEnd"/>
      <w:r w:rsidRPr="00C86B55">
        <w:rPr>
          <w:b/>
          <w:bCs/>
          <w:sz w:val="28"/>
          <w:szCs w:val="28"/>
          <w:lang w:val="en-US"/>
        </w:rPr>
        <w:t>=</w:t>
      </w:r>
      <w:proofErr w:type="spellStart"/>
      <w:r w:rsidRPr="00C86B55">
        <w:rPr>
          <w:b/>
          <w:bCs/>
          <w:sz w:val="28"/>
          <w:szCs w:val="28"/>
          <w:lang w:val="en-US"/>
        </w:rPr>
        <w:t>mensclothing</w:t>
      </w:r>
      <w:proofErr w:type="spellEnd"/>
      <w:r w:rsidRPr="00C86B55">
        <w:rPr>
          <w:b/>
          <w:bCs/>
          <w:sz w:val="28"/>
          <w:szCs w:val="28"/>
          <w:lang w:val="en-US"/>
        </w:rPr>
        <w:t>&gt;</w:t>
      </w:r>
      <w:r>
        <w:rPr>
          <w:b/>
          <w:bCs/>
          <w:sz w:val="28"/>
          <w:szCs w:val="28"/>
          <w:lang w:val="ru-RU"/>
        </w:rPr>
        <w:t>Мужской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тдел</w:t>
      </w:r>
      <w:r w:rsidRPr="00C86B55">
        <w:rPr>
          <w:b/>
          <w:bCs/>
          <w:sz w:val="28"/>
          <w:szCs w:val="28"/>
          <w:lang w:val="en-US"/>
        </w:rPr>
        <w:t>&lt;/b&gt; &lt;/h1&gt;</w:t>
      </w:r>
    </w:p>
    <w:p w14:paraId="5646AA26" w14:textId="05BCC2C6" w:rsidR="00C86B55" w:rsidRPr="00C86B55" w:rsidRDefault="00BA045D" w:rsidP="00C86B55">
      <w:pPr>
        <w:spacing w:line="360" w:lineRule="auto"/>
        <w:ind w:firstLine="640"/>
        <w:rPr>
          <w:sz w:val="28"/>
          <w:szCs w:val="28"/>
          <w:lang w:val="en-US"/>
        </w:rPr>
      </w:pPr>
      <w:r w:rsidRPr="00C86B55">
        <w:rPr>
          <w:b/>
          <w:bCs/>
          <w:sz w:val="28"/>
          <w:szCs w:val="28"/>
          <w:lang w:val="en-US"/>
        </w:rPr>
        <w:t>&lt;p&gt;&lt;h3 lang-</w:t>
      </w:r>
      <w:proofErr w:type="spellStart"/>
      <w:r w:rsidRPr="00C86B55">
        <w:rPr>
          <w:b/>
          <w:bCs/>
          <w:sz w:val="28"/>
          <w:szCs w:val="28"/>
          <w:lang w:val="en-US"/>
        </w:rPr>
        <w:t>attr</w:t>
      </w:r>
      <w:proofErr w:type="spellEnd"/>
      <w:r w:rsidRPr="00C86B55">
        <w:rPr>
          <w:b/>
          <w:bCs/>
          <w:sz w:val="28"/>
          <w:szCs w:val="28"/>
          <w:lang w:val="en-US"/>
        </w:rPr>
        <w:t>=</w:t>
      </w:r>
      <w:proofErr w:type="spellStart"/>
      <w:r w:rsidRPr="00C86B55">
        <w:rPr>
          <w:b/>
          <w:bCs/>
          <w:sz w:val="28"/>
          <w:szCs w:val="28"/>
          <w:lang w:val="en-US"/>
        </w:rPr>
        <w:t>mensportcl</w:t>
      </w:r>
      <w:proofErr w:type="spellEnd"/>
      <w:r w:rsidRPr="00C86B55">
        <w:rPr>
          <w:b/>
          <w:bCs/>
          <w:sz w:val="28"/>
          <w:szCs w:val="28"/>
          <w:lang w:val="en-US"/>
        </w:rPr>
        <w:t>&gt;</w:t>
      </w:r>
      <w:r>
        <w:rPr>
          <w:b/>
          <w:bCs/>
          <w:sz w:val="28"/>
          <w:szCs w:val="28"/>
          <w:lang w:val="ru-RU"/>
        </w:rPr>
        <w:t>Мужск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спортивная</w:t>
      </w:r>
      <w:r w:rsidRPr="00C86B5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одежда</w:t>
      </w:r>
      <w:r w:rsidRPr="00C86B55">
        <w:rPr>
          <w:b/>
          <w:bCs/>
          <w:sz w:val="28"/>
          <w:szCs w:val="28"/>
          <w:lang w:val="en-US"/>
        </w:rPr>
        <w:t>&lt;/h3&gt;&lt;/p&gt;</w:t>
      </w:r>
    </w:p>
    <w:p w14:paraId="0D78916F" w14:textId="4C58BFEF" w:rsidR="00C86B55" w:rsidRDefault="00BA045D" w:rsidP="00C86B55">
      <w:pPr>
        <w:spacing w:line="360" w:lineRule="auto"/>
        <w:ind w:firstLine="6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&lt;/</w:t>
      </w:r>
      <w:proofErr w:type="spellStart"/>
      <w:r>
        <w:rPr>
          <w:b/>
          <w:bCs/>
          <w:sz w:val="28"/>
          <w:szCs w:val="28"/>
          <w:lang w:val="ru-RU"/>
        </w:rPr>
        <w:t>div</w:t>
      </w:r>
      <w:proofErr w:type="spellEnd"/>
      <w:r>
        <w:rPr>
          <w:b/>
          <w:bCs/>
          <w:sz w:val="28"/>
          <w:szCs w:val="28"/>
          <w:lang w:val="ru-RU"/>
        </w:rPr>
        <w:t>&gt;</w:t>
      </w:r>
      <w:r w:rsidR="00C86B55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&lt;/a&gt;</w:t>
      </w:r>
    </w:p>
    <w:p w14:paraId="5A7CE4C0" w14:textId="1960A235" w:rsidR="00C86B55" w:rsidRDefault="00C86B5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г</w:t>
      </w:r>
      <w:r w:rsidRPr="00C86B55">
        <w:rPr>
          <w:sz w:val="28"/>
          <w:szCs w:val="28"/>
          <w:lang w:val="ru-RU"/>
        </w:rPr>
        <w:t xml:space="preserve"> &lt;</w:t>
      </w:r>
      <w:r w:rsidRPr="00C86B55">
        <w:rPr>
          <w:sz w:val="28"/>
          <w:szCs w:val="28"/>
          <w:lang w:val="en-US"/>
        </w:rPr>
        <w:t>a</w:t>
      </w:r>
      <w:r w:rsidRPr="00C86B55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задает внешнюю ссылку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</w:t>
      </w:r>
      <w:r w:rsidRPr="00C86B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</w:t>
      </w:r>
      <w:r w:rsidRPr="00C86B55">
        <w:rPr>
          <w:sz w:val="28"/>
          <w:szCs w:val="28"/>
          <w:lang w:val="ru-RU"/>
        </w:rPr>
        <w:t xml:space="preserve"> </w:t>
      </w:r>
      <w:r w:rsidRPr="00C86B55">
        <w:rPr>
          <w:sz w:val="28"/>
          <w:szCs w:val="28"/>
          <w:lang w:val="en-US"/>
        </w:rPr>
        <w:t>href</w:t>
      </w:r>
      <w:r>
        <w:rPr>
          <w:sz w:val="28"/>
          <w:szCs w:val="28"/>
          <w:lang w:val="ru-RU"/>
        </w:rPr>
        <w:t>.</w:t>
      </w:r>
    </w:p>
    <w:p w14:paraId="126154FD" w14:textId="1A2E44D8" w:rsidR="00C86B55" w:rsidRPr="00C86B55" w:rsidRDefault="00C86B55">
      <w:pPr>
        <w:spacing w:line="360" w:lineRule="auto"/>
        <w:rPr>
          <w:sz w:val="28"/>
          <w:szCs w:val="28"/>
          <w:lang w:val="ru-RU"/>
        </w:rPr>
      </w:pPr>
    </w:p>
    <w:p w14:paraId="1BB41E20" w14:textId="7C8323E8" w:rsidR="00A62461" w:rsidRDefault="00C86B5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с</w:t>
      </w:r>
      <w:r w:rsidR="00BA045D">
        <w:rPr>
          <w:sz w:val="28"/>
          <w:szCs w:val="28"/>
          <w:lang w:val="ru-RU"/>
        </w:rPr>
        <w:t xml:space="preserve">оздаем </w:t>
      </w:r>
      <w:r>
        <w:rPr>
          <w:sz w:val="28"/>
          <w:szCs w:val="28"/>
          <w:lang w:val="ru-RU"/>
        </w:rPr>
        <w:t>такую же</w:t>
      </w:r>
      <w:r w:rsidR="00BA045D">
        <w:rPr>
          <w:sz w:val="28"/>
          <w:szCs w:val="28"/>
          <w:lang w:val="ru-RU"/>
        </w:rPr>
        <w:t xml:space="preserve"> ссылку для страницы </w:t>
      </w:r>
      <w:r w:rsidR="00BA045D" w:rsidRPr="00C86B55">
        <w:rPr>
          <w:b/>
          <w:bCs/>
          <w:sz w:val="28"/>
          <w:szCs w:val="28"/>
          <w:lang w:val="ru-RU"/>
        </w:rPr>
        <w:t>womensclothing.html</w:t>
      </w:r>
      <w:r>
        <w:rPr>
          <w:sz w:val="28"/>
          <w:szCs w:val="28"/>
          <w:lang w:val="ru-RU"/>
        </w:rPr>
        <w:t>.</w:t>
      </w:r>
    </w:p>
    <w:p w14:paraId="70D8BF07" w14:textId="02BA0C4E" w:rsidR="00713820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237F381B" w14:textId="6A855087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036E12E8" w14:textId="6902A476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68FC2A54" w14:textId="3AC29769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2C8095FF" w14:textId="2E6F421D" w:rsidR="00713820" w:rsidRDefault="00713820">
      <w:pPr>
        <w:spacing w:line="360" w:lineRule="auto"/>
        <w:rPr>
          <w:sz w:val="28"/>
          <w:szCs w:val="28"/>
          <w:lang w:val="ru-RU"/>
        </w:rPr>
      </w:pPr>
    </w:p>
    <w:p w14:paraId="161F7F40" w14:textId="4E05647B" w:rsidR="00713820" w:rsidRDefault="00713820">
      <w:pPr>
        <w:spacing w:line="360" w:lineRule="auto"/>
        <w:rPr>
          <w:sz w:val="28"/>
          <w:szCs w:val="28"/>
          <w:lang w:val="ru-RU"/>
        </w:rPr>
      </w:pPr>
      <w:r>
        <w:rPr>
          <w:i/>
          <w:iCs/>
          <w:noProof/>
          <w:sz w:val="28"/>
          <w:szCs w:val="28"/>
          <w:lang w:val="ru-RU"/>
        </w:rPr>
        <w:lastRenderedPageBreak/>
        <w:drawing>
          <wp:anchor distT="0" distB="0" distL="0" distR="0" simplePos="0" relativeHeight="15" behindDoc="0" locked="0" layoutInCell="0" allowOverlap="1" wp14:anchorId="7DE0843F" wp14:editId="4418CD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14900" cy="2183765"/>
            <wp:effectExtent l="0" t="0" r="0" b="6985"/>
            <wp:wrapSquare wrapText="largest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E8364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7414D2D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84A88CC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8F48EEB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7DBB269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7F5C4C7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34B25F8" w14:textId="77777777" w:rsidR="00713820" w:rsidRDefault="00713820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27FF8E1" w14:textId="4691FF75" w:rsidR="00A62461" w:rsidRPr="00C86B55" w:rsidRDefault="00BA045D">
      <w:pPr>
        <w:spacing w:line="360" w:lineRule="auto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</w:t>
      </w:r>
      <w:r w:rsidR="00713820" w:rsidRPr="00713820">
        <w:rPr>
          <w:b/>
          <w:bCs/>
          <w:sz w:val="28"/>
          <w:szCs w:val="28"/>
          <w:lang w:val="ru-RU"/>
        </w:rPr>
        <w:t>2.</w:t>
      </w:r>
      <w:r>
        <w:rPr>
          <w:b/>
          <w:bCs/>
          <w:sz w:val="28"/>
          <w:szCs w:val="28"/>
          <w:lang w:val="ru-RU"/>
        </w:rPr>
        <w:t>5</w:t>
      </w:r>
    </w:p>
    <w:p w14:paraId="04DFBF27" w14:textId="6E4A818A" w:rsidR="00C86B55" w:rsidRDefault="00C86B55">
      <w:pPr>
        <w:spacing w:line="360" w:lineRule="auto"/>
        <w:rPr>
          <w:sz w:val="28"/>
          <w:szCs w:val="28"/>
          <w:lang w:val="ru-RU"/>
        </w:rPr>
      </w:pPr>
    </w:p>
    <w:p w14:paraId="727B9FC2" w14:textId="6A1DF7F1" w:rsidR="00A62461" w:rsidRDefault="00BA045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результат </w:t>
      </w:r>
      <w:r>
        <w:rPr>
          <w:i/>
          <w:iCs/>
          <w:sz w:val="28"/>
          <w:szCs w:val="28"/>
          <w:lang w:val="ru-RU"/>
        </w:rPr>
        <w:t xml:space="preserve">(рисунок </w:t>
      </w:r>
      <w:r w:rsidR="00713820" w:rsidRPr="00713820">
        <w:rPr>
          <w:i/>
          <w:iCs/>
          <w:sz w:val="28"/>
          <w:szCs w:val="28"/>
          <w:lang w:val="ru-RU"/>
        </w:rPr>
        <w:t>2.</w:t>
      </w:r>
      <w:r>
        <w:rPr>
          <w:i/>
          <w:iCs/>
          <w:sz w:val="28"/>
          <w:szCs w:val="28"/>
          <w:lang w:val="ru-RU"/>
        </w:rPr>
        <w:t>6)</w:t>
      </w:r>
      <w:r>
        <w:rPr>
          <w:sz w:val="28"/>
          <w:szCs w:val="28"/>
          <w:lang w:val="ru-RU"/>
        </w:rPr>
        <w:t>:</w:t>
      </w:r>
    </w:p>
    <w:p w14:paraId="0BACD562" w14:textId="45B6A074" w:rsidR="00A62461" w:rsidRDefault="00C86B55">
      <w:pPr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0" distR="0" simplePos="0" relativeHeight="16" behindDoc="0" locked="0" layoutInCell="0" allowOverlap="1" wp14:anchorId="57F88947" wp14:editId="3DEF40EC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5624195" cy="4061460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2C67B" w14:textId="7DC70F91" w:rsidR="00A62461" w:rsidRDefault="00A62461">
      <w:pPr>
        <w:spacing w:line="360" w:lineRule="auto"/>
        <w:rPr>
          <w:sz w:val="28"/>
          <w:szCs w:val="28"/>
          <w:lang w:val="ru-RU"/>
        </w:rPr>
      </w:pPr>
    </w:p>
    <w:p w14:paraId="340500CD" w14:textId="035E956B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</w:p>
    <w:p w14:paraId="36A26F58" w14:textId="77777777" w:rsidR="00810DB9" w:rsidRDefault="00810DB9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7F0C1FA" w14:textId="4323272B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Наконец, добавляем нижний баннер нашей страницы:</w:t>
      </w:r>
    </w:p>
    <w:p w14:paraId="6A4E96F1" w14:textId="36A681D2" w:rsidR="00A62461" w:rsidRPr="00810DB9" w:rsidRDefault="00BA045D" w:rsidP="00810DB9">
      <w:pPr>
        <w:spacing w:line="360" w:lineRule="auto"/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div class="copyleft_div"&gt;</w:t>
      </w:r>
    </w:p>
    <w:p w14:paraId="24E30165" w14:textId="5AC8073F" w:rsidR="00A62461" w:rsidRPr="00810DB9" w:rsidRDefault="00BA045D" w:rsidP="00810DB9">
      <w:pPr>
        <w:spacing w:line="360" w:lineRule="auto"/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 xml:space="preserve">&lt;h1&gt; &lt;b </w:t>
      </w:r>
      <w:bookmarkStart w:id="69" w:name="__DdeLink__9838_3337829261"/>
      <w:proofErr w:type="spellStart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style</w:t>
      </w:r>
      <w:proofErr w:type="spellEnd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font-size</w:t>
      </w:r>
      <w:proofErr w:type="spellEnd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6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5px"</w:t>
      </w:r>
      <w:bookmarkEnd w:id="69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r w:rsidRPr="00810DB9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🄯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&lt;/b&gt; </w:t>
      </w:r>
      <w:proofErr w:type="spellStart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copyleft</w:t>
      </w:r>
      <w:proofErr w:type="spellEnd"/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&lt;h1 lang-attr=allrights&gt; все права защищены &lt;/h1&gt; &lt;/h1&gt;</w:t>
      </w:r>
    </w:p>
    <w:p w14:paraId="33B946A6" w14:textId="2CCF1342" w:rsidR="00A62461" w:rsidRPr="00810DB9" w:rsidRDefault="00BA045D" w:rsidP="00810DB9">
      <w:pPr>
        <w:spacing w:line="360" w:lineRule="auto"/>
        <w:ind w:firstLine="36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</w:p>
    <w:p w14:paraId="349B995C" w14:textId="77777777" w:rsidR="00810DB9" w:rsidRDefault="00810DB9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65D828AB" w14:textId="7C571A5F" w:rsidR="00A62461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од конец, закрываем &lt;div class="flex_div"&gt;, &lt;body&gt; и &lt;html&gt;:</w:t>
      </w:r>
    </w:p>
    <w:p w14:paraId="0CE61F9B" w14:textId="56D194FC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div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body&gt;</w:t>
      </w:r>
      <w:r w:rsidR="00920EE5"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10DB9">
        <w:rPr>
          <w:rFonts w:eastAsia="Times New Roman"/>
          <w:b/>
          <w:bCs/>
          <w:color w:val="000000"/>
          <w:sz w:val="28"/>
          <w:szCs w:val="28"/>
          <w:lang w:val="ru-RU"/>
        </w:rPr>
        <w:t>&lt;/html&gt;</w:t>
      </w:r>
    </w:p>
    <w:p w14:paraId="414D7398" w14:textId="3B25916C" w:rsidR="00810DB9" w:rsidRPr="00810DB9" w:rsidRDefault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7" behindDoc="0" locked="0" layoutInCell="0" allowOverlap="1" wp14:anchorId="3519B74F" wp14:editId="44C892BD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940425" cy="794385"/>
            <wp:effectExtent l="0" t="0" r="3175" b="5715"/>
            <wp:wrapSquare wrapText="largest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574503" w14:textId="1A460E23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7</w:t>
      </w:r>
    </w:p>
    <w:p w14:paraId="75FF7DC5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125CE59" w14:textId="69B3253E" w:rsidR="00A62461" w:rsidRPr="00810DB9" w:rsidRDefault="00BA045D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Копилефт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баннер можно рассмотреть на 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ке </w:t>
      </w:r>
      <w:r w:rsidR="00713820"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326A074C" w14:textId="013856F0" w:rsidR="00A62461" w:rsidRDefault="00BA045D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53516122" wp14:editId="74082C31">
            <wp:simplePos x="0" y="0"/>
            <wp:positionH relativeFrom="column">
              <wp:posOffset>-9525</wp:posOffset>
            </wp:positionH>
            <wp:positionV relativeFrom="paragraph">
              <wp:posOffset>17145</wp:posOffset>
            </wp:positionV>
            <wp:extent cx="5940425" cy="2621280"/>
            <wp:effectExtent l="0" t="0" r="0" b="0"/>
            <wp:wrapSquare wrapText="largest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Рисунок </w:t>
      </w:r>
      <w:r w:rsidR="00713820">
        <w:rPr>
          <w:rFonts w:eastAsia="Times New Roman"/>
          <w:b/>
          <w:bCs/>
          <w:color w:val="000000"/>
          <w:sz w:val="28"/>
          <w:szCs w:val="28"/>
          <w:lang w:val="en-US"/>
        </w:rPr>
        <w:t>2.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8</w:t>
      </w:r>
    </w:p>
    <w:p w14:paraId="28A6B5B8" w14:textId="77777777" w:rsidR="00A62461" w:rsidRDefault="00A62461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E9615C8" w14:textId="77777777" w:rsidR="00A62461" w:rsidRDefault="00A62461">
      <w:pPr>
        <w:spacing w:line="360" w:lineRule="auto"/>
        <w:ind w:left="1416" w:firstLine="708"/>
        <w:rPr>
          <w:b/>
          <w:bCs/>
          <w:sz w:val="28"/>
          <w:szCs w:val="28"/>
        </w:rPr>
      </w:pPr>
    </w:p>
    <w:p w14:paraId="384A649A" w14:textId="70F7E0BF" w:rsidR="00A62461" w:rsidRPr="00BA045D" w:rsidRDefault="00BA045D" w:rsidP="003C32DE">
      <w:pPr>
        <w:pStyle w:val="Heading3"/>
        <w:jc w:val="center"/>
        <w:rPr>
          <w:rFonts w:ascii="Times New Roman" w:hAnsi="Times New Roman" w:cs="Times New Roman"/>
        </w:rPr>
      </w:pPr>
      <w:bookmarkStart w:id="70" w:name="__DdeLink__9863_3337829261_Copy_2"/>
      <w:bookmarkStart w:id="71" w:name="_Toc198496429"/>
      <w:r w:rsidRPr="00BA045D">
        <w:rPr>
          <w:rFonts w:ascii="Times New Roman" w:hAnsi="Times New Roman" w:cs="Times New Roman"/>
        </w:rPr>
        <w:t xml:space="preserve">2.3.3 </w:t>
      </w:r>
      <w:bookmarkStart w:id="72" w:name="__DdeLink__9894_3337829261"/>
      <w:r w:rsidR="00F12D1F">
        <w:rPr>
          <w:rFonts w:ascii="Times New Roman" w:hAnsi="Times New Roman" w:cs="Times New Roman"/>
          <w:lang w:val="ru-RU"/>
        </w:rPr>
        <w:t>Создание</w:t>
      </w:r>
      <w:r w:rsidR="003F5CE8" w:rsidRPr="003F5CE8">
        <w:rPr>
          <w:rFonts w:ascii="Times New Roman" w:hAnsi="Times New Roman" w:cs="Times New Roman"/>
        </w:rPr>
        <w:t xml:space="preserve"> </w:t>
      </w:r>
      <w:r w:rsidRPr="00BA045D">
        <w:rPr>
          <w:rFonts w:ascii="Times New Roman" w:hAnsi="Times New Roman" w:cs="Times New Roman"/>
        </w:rPr>
        <w:t>mensclothing.css</w:t>
      </w:r>
      <w:bookmarkEnd w:id="70"/>
      <w:bookmarkEnd w:id="71"/>
      <w:bookmarkEnd w:id="72"/>
    </w:p>
    <w:p w14:paraId="41BE465F" w14:textId="13282F5F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</w:rPr>
        <w:t xml:space="preserve">  Для начала создадим заранее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 xml:space="preserve">mensclothing.css </w:t>
      </w:r>
      <w:r w:rsidRPr="001C029F">
        <w:rPr>
          <w:rFonts w:eastAsia="Times New Roman"/>
          <w:color w:val="000000"/>
          <w:sz w:val="28"/>
          <w:szCs w:val="28"/>
        </w:rPr>
        <w:t xml:space="preserve">стиль для нашей будующей </w:t>
      </w:r>
      <w:r w:rsidRPr="001C029F">
        <w:rPr>
          <w:rFonts w:eastAsia="Times New Roman"/>
          <w:b/>
          <w:bCs/>
          <w:color w:val="000000"/>
          <w:sz w:val="28"/>
          <w:szCs w:val="28"/>
        </w:rPr>
        <w:t>mensclothing.html</w:t>
      </w:r>
      <w:r w:rsidRPr="001C029F">
        <w:rPr>
          <w:rFonts w:eastAsia="Times New Roman"/>
          <w:color w:val="000000"/>
          <w:sz w:val="28"/>
          <w:szCs w:val="28"/>
        </w:rPr>
        <w:t xml:space="preserve"> страницы.</w:t>
      </w:r>
      <w:r w:rsidR="00B95D4A" w:rsidRPr="001C029F">
        <w:rPr>
          <w:rFonts w:eastAsia="Times New Roman"/>
          <w:color w:val="000000"/>
          <w:sz w:val="28"/>
          <w:szCs w:val="28"/>
        </w:rPr>
        <w:t xml:space="preserve"> 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Стили схожи с 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main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.</w:t>
      </w:r>
      <w:r w:rsidR="00B95D4A" w:rsidRPr="001C029F">
        <w:rPr>
          <w:rFonts w:eastAsia="Times New Roman"/>
          <w:color w:val="000000"/>
          <w:sz w:val="28"/>
          <w:szCs w:val="28"/>
          <w:lang w:val="en-US"/>
        </w:rPr>
        <w:t>css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, но с некоторыми отличиями:</w:t>
      </w:r>
    </w:p>
    <w:p w14:paraId="4F8FCC8E" w14:textId="22130870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en-US"/>
        </w:rPr>
        <w:lastRenderedPageBreak/>
        <w:t>C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элемента select,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о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скруглен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полупрозрачн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обвод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й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отступ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, цвет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ми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 и т.д:</w:t>
      </w:r>
    </w:p>
    <w:p w14:paraId="5AA7548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select {</w:t>
      </w:r>
    </w:p>
    <w:p w14:paraId="6061A86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1D87A6C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7816152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02376D57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236A5E2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42ABA75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4E3F678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7174A03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2232E12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5BB89700" w14:textId="57BB253C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41905779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385BBE2" w14:textId="7A6915C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троки поиска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input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4C85A19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input {</w:t>
      </w:r>
    </w:p>
    <w:p w14:paraId="3D96266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4px solid rgba(207, 102, 95, .8);</w:t>
      </w:r>
    </w:p>
    <w:p w14:paraId="444C2ED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39AE87E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77A0D54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5px;</w:t>
      </w:r>
    </w:p>
    <w:p w14:paraId="7021EFC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auto;</w:t>
      </w:r>
    </w:p>
    <w:p w14:paraId="60F7DAE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auto;</w:t>
      </w:r>
    </w:p>
    <w:p w14:paraId="1F95289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fa827a;</w:t>
      </w:r>
    </w:p>
    <w:p w14:paraId="3842A81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7037F4B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0px;</w:t>
      </w:r>
    </w:p>
    <w:p w14:paraId="2DB2FED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0px;</w:t>
      </w:r>
    </w:p>
    <w:p w14:paraId="46E693E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-right: 50%;</w:t>
      </w:r>
    </w:p>
    <w:p w14:paraId="16C602E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outline: none;</w:t>
      </w:r>
    </w:p>
    <w:p w14:paraId="456A31E8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60970E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gba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(255, 255, 255, .8);</w:t>
      </w:r>
    </w:p>
    <w:p w14:paraId="033CABF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}</w:t>
      </w:r>
    </w:p>
    <w:p w14:paraId="7EEADC7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1317D7A9" w14:textId="13A400CA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разделительного блока:</w:t>
      </w:r>
    </w:p>
    <w:p w14:paraId="14B9249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pacer_div {</w:t>
      </w:r>
    </w:p>
    <w:p w14:paraId="1DBCB50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flex: 1;</w:t>
      </w:r>
    </w:p>
    <w:p w14:paraId="6B79AC0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35C964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, где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flex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войство, определяющее способность гибкого элемента растягиваться или сжиматься для заполнения собой доступного свободного пространства. </w:t>
      </w:r>
    </w:p>
    <w:p w14:paraId="0A17F80B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54937D16" w14:textId="63A246D4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ь для блока-сетки, в котором будут распологаться товары:</w:t>
      </w:r>
    </w:p>
    <w:p w14:paraId="39328C9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{</w:t>
      </w:r>
    </w:p>
    <w:p w14:paraId="634816E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5FA48A6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465E07A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2059608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130, 220, 237, .5);</w:t>
      </w:r>
    </w:p>
    <w:p w14:paraId="1FD8C50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5A0A866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60D35C2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 repeat(auto-fit, minmax(350px, 1fr));</w:t>
      </w:r>
    </w:p>
    <w:p w14:paraId="2784627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ap: 16px;</w:t>
      </w:r>
    </w:p>
    <w:p w14:paraId="1CC1946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padding: 16px;</w:t>
      </w:r>
    </w:p>
    <w:p w14:paraId="4967A10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798EF9F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312D6015" w14:textId="3DBDC927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, который будет передаваться всем элементам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 </w:t>
      </w:r>
      <w:r w:rsidR="00BA045D"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grid_div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классе:</w:t>
      </w:r>
    </w:p>
    <w:p w14:paraId="34CBDDB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_div &gt; div {</w:t>
      </w:r>
    </w:p>
    <w:p w14:paraId="0C06B33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7817169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28CB244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143BAE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px;</w:t>
      </w:r>
    </w:p>
    <w:p w14:paraId="5098D41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0E814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    font-size: 30px;</w:t>
      </w:r>
    </w:p>
    <w:p w14:paraId="5183513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35CFC0EA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align-self: flex-end;</w:t>
      </w:r>
    </w:p>
    <w:p w14:paraId="7E28963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color: white;</w:t>
      </w:r>
    </w:p>
    <w:p w14:paraId="76189C1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29282666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0455D207" w14:textId="2B06729E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 xml:space="preserve"> внутреннего блока для блоков нашей сетки:</w:t>
      </w:r>
    </w:p>
    <w:p w14:paraId="6B670825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AB056B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gridinside_div {</w:t>
      </w:r>
    </w:p>
    <w:p w14:paraId="09FBC49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8);</w:t>
      </w:r>
    </w:p>
    <w:p w14:paraId="1AB2608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482CE17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7px;</w:t>
      </w:r>
    </w:p>
    <w:p w14:paraId="7CD1AF2C" w14:textId="77777777" w:rsidR="00A62461" w:rsidRPr="00D05890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align-self: flex-end;</w:t>
      </w:r>
    </w:p>
    <w:p w14:paraId="133A263F" w14:textId="77777777" w:rsidR="00A62461" w:rsidRPr="00D05890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D05890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38D9EAB8" w14:textId="77777777" w:rsidR="00A62461" w:rsidRPr="00D05890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1537500C" w14:textId="0B4BF730" w:rsidR="00A62461" w:rsidRPr="00D05890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тиль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блок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а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отзы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ов</w:t>
      </w:r>
      <w:r w:rsidR="00BA045D" w:rsidRPr="00D05890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0606AAB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_div {</w:t>
      </w:r>
    </w:p>
    <w:p w14:paraId="48D0C7FC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0C94F8A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0px;</w:t>
      </w:r>
    </w:p>
    <w:p w14:paraId="4A13B39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0px;</w:t>
      </w:r>
    </w:p>
    <w:p w14:paraId="70DCDBE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bottom: 0px;</w:t>
      </w:r>
    </w:p>
    <w:p w14:paraId="63EC198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left: 40px;</w:t>
      </w:r>
    </w:p>
    <w:p w14:paraId="739C6BA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right: 40px;</w:t>
      </w:r>
    </w:p>
    <w:p w14:paraId="52DB633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30px;</w:t>
      </w:r>
    </w:p>
    <w:p w14:paraId="457A755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width: auto;</w:t>
      </w:r>
    </w:p>
    <w:p w14:paraId="05F3AF0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bf564e;</w:t>
      </w:r>
    </w:p>
    <w:p w14:paraId="708F142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color: white;</w:t>
      </w:r>
    </w:p>
    <w:p w14:paraId="3C062B1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left;</w:t>
      </w:r>
    </w:p>
    <w:p w14:paraId="53AFC6E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padding: 15px;</w:t>
      </w:r>
    </w:p>
    <w:p w14:paraId="196F6D6F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62C5EE0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}</w:t>
      </w:r>
    </w:p>
    <w:p w14:paraId="5E4A4170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496EB94" w14:textId="59A0D68E" w:rsidR="00A62461" w:rsidRPr="001C029F" w:rsidRDefault="00BA045D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Аналогичн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ые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сетке товаров, стил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>и</w:t>
      </w:r>
      <w:r w:rsidRPr="001C029F">
        <w:rPr>
          <w:rFonts w:eastAsia="Times New Roman"/>
          <w:color w:val="000000"/>
          <w:sz w:val="28"/>
          <w:szCs w:val="28"/>
          <w:lang w:val="ru-RU"/>
        </w:rPr>
        <w:t xml:space="preserve"> для сетки</w:t>
      </w:r>
      <w:r w:rsidR="00B95D4A" w:rsidRPr="001C029F">
        <w:rPr>
          <w:rFonts w:eastAsia="Times New Roman"/>
          <w:color w:val="000000"/>
          <w:sz w:val="28"/>
          <w:szCs w:val="28"/>
          <w:lang w:val="ru-RU"/>
        </w:rPr>
        <w:t xml:space="preserve"> отзывов</w:t>
      </w:r>
      <w:r w:rsidRPr="001C029F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1CD8556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{</w:t>
      </w:r>
    </w:p>
    <w:p w14:paraId="324FF7BA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10px solid #D0F0F6;</w:t>
      </w:r>
    </w:p>
    <w:p w14:paraId="40DF68B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-top: 5px;</w:t>
      </w:r>
    </w:p>
    <w:p w14:paraId="55C145F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display: grid;</w:t>
      </w:r>
    </w:p>
    <w:p w14:paraId="72A6F15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4);</w:t>
      </w:r>
    </w:p>
    <w:p w14:paraId="0986AA06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0px;</w:t>
      </w:r>
    </w:p>
    <w:p w14:paraId="0E3559D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40px;</w:t>
      </w:r>
    </w:p>
    <w:p w14:paraId="2FC510C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rid-template-columns:;</w:t>
      </w:r>
    </w:p>
    <w:p w14:paraId="36229E6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gap: 16px;</w:t>
      </w:r>
    </w:p>
    <w:p w14:paraId="6923C103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16px;</w:t>
      </w:r>
    </w:p>
    <w:p w14:paraId="5EAAE9C8" w14:textId="0A53DAC8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5DD777F1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_div &gt; div {</w:t>
      </w:r>
    </w:p>
    <w:p w14:paraId="2E21540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-radius: 15px;</w:t>
      </w:r>
    </w:p>
    <w:p w14:paraId="4FA19DEF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#82DCED;</w:t>
      </w:r>
    </w:p>
    <w:p w14:paraId="0634AA4D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: 5px solid #D0F0F6;</w:t>
      </w:r>
    </w:p>
    <w:p w14:paraId="2D760299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3px;</w:t>
      </w:r>
    </w:p>
    <w:p w14:paraId="234E6B0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margin: 5px;</w:t>
      </w:r>
    </w:p>
    <w:p w14:paraId="126C6494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font-size: 25px;</w:t>
      </w:r>
    </w:p>
    <w:p w14:paraId="635B395C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text-align: center;</w:t>
      </w:r>
    </w:p>
    <w:p w14:paraId="4F22E08A" w14:textId="4DFCF24A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}</w:t>
      </w:r>
    </w:p>
    <w:p w14:paraId="080CF0F8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.feedbackgridinside_div {</w:t>
      </w:r>
    </w:p>
    <w:p w14:paraId="7384FD9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ackground-color: rgba(208, 240, 246, .65);</w:t>
      </w:r>
    </w:p>
    <w:p w14:paraId="5002274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padding: 2px;</w:t>
      </w:r>
    </w:p>
    <w:p w14:paraId="7DA8E3DE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border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radius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: 7</w:t>
      </w:r>
      <w:r w:rsidRPr="001C029F">
        <w:rPr>
          <w:rFonts w:eastAsia="Times New Roman"/>
          <w:b/>
          <w:bCs/>
          <w:color w:val="000000"/>
          <w:sz w:val="28"/>
          <w:szCs w:val="28"/>
          <w:lang w:val="en-US"/>
        </w:rPr>
        <w:t>px</w:t>
      </w: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;</w:t>
      </w:r>
    </w:p>
    <w:p w14:paraId="533AB422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0E1D5931" w14:textId="77777777" w:rsidR="00A62461" w:rsidRPr="001C029F" w:rsidRDefault="00A62461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6F3624D" w14:textId="0EDE68F6" w:rsidR="00A62461" w:rsidRPr="001C029F" w:rsidRDefault="00B95D4A" w:rsidP="001C029F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1C029F">
        <w:rPr>
          <w:rFonts w:eastAsia="Times New Roman"/>
          <w:color w:val="000000"/>
          <w:sz w:val="28"/>
          <w:szCs w:val="28"/>
          <w:lang w:val="ru-RU"/>
        </w:rPr>
        <w:t>С</w:t>
      </w:r>
      <w:r w:rsidR="00BA045D" w:rsidRPr="001C029F">
        <w:rPr>
          <w:rFonts w:eastAsia="Times New Roman"/>
          <w:color w:val="000000"/>
          <w:sz w:val="28"/>
          <w:szCs w:val="28"/>
          <w:lang w:val="ru-RU"/>
        </w:rPr>
        <w:t>тили для черной и оранжевой звезды отзыва:</w:t>
      </w:r>
    </w:p>
    <w:p w14:paraId="120EF1FA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.star{</w:t>
      </w:r>
    </w:p>
    <w:p w14:paraId="6265BAA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</w:t>
      </w:r>
      <w:r w:rsidRPr="001C029F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ru-RU"/>
        </w:rPr>
        <w:t>★</w:t>
      </w:r>
    </w:p>
    <w:p w14:paraId="73B70A75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501930A0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.starchecked {</w:t>
      </w:r>
    </w:p>
    <w:p w14:paraId="716B495B" w14:textId="77777777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color: orange;</w:t>
      </w:r>
    </w:p>
    <w:p w14:paraId="047F0A7C" w14:textId="50B3B418" w:rsidR="00A62461" w:rsidRPr="001C029F" w:rsidRDefault="00BA045D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1C029F">
        <w:rPr>
          <w:rFonts w:eastAsia="Times New Roman"/>
          <w:b/>
          <w:bCs/>
          <w:color w:val="000000"/>
          <w:sz w:val="28"/>
          <w:szCs w:val="28"/>
          <w:lang w:val="ru-RU"/>
        </w:rPr>
        <w:t>}</w:t>
      </w:r>
    </w:p>
    <w:p w14:paraId="1910E386" w14:textId="77777777" w:rsidR="00B95D4A" w:rsidRPr="001C029F" w:rsidRDefault="00B95D4A" w:rsidP="001C029F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8C1FCF5" w14:textId="44E4B3F2" w:rsidR="00A62461" w:rsidRPr="00BA045D" w:rsidRDefault="00BA045D" w:rsidP="00BA045D">
      <w:pPr>
        <w:pStyle w:val="Heading3"/>
        <w:jc w:val="center"/>
        <w:rPr>
          <w:rFonts w:ascii="Times New Roman" w:hAnsi="Times New Roman" w:cs="Times New Roman"/>
        </w:rPr>
      </w:pPr>
      <w:bookmarkStart w:id="73" w:name="__DdeLink__9834_3337829261_Copy_1"/>
      <w:bookmarkStart w:id="74" w:name="_Toc198496430"/>
      <w:r w:rsidRPr="00BA045D">
        <w:rPr>
          <w:rFonts w:ascii="Times New Roman" w:hAnsi="Times New Roman" w:cs="Times New Roman"/>
        </w:rPr>
        <w:t xml:space="preserve">2.3.4 </w:t>
      </w:r>
      <w:r w:rsidR="003F5CE8">
        <w:rPr>
          <w:rFonts w:ascii="Times New Roman" w:hAnsi="Times New Roman" w:cs="Times New Roman"/>
          <w:lang w:val="ru-RU"/>
        </w:rPr>
        <w:t>Верстка</w:t>
      </w:r>
      <w:r w:rsidRPr="00BA045D">
        <w:rPr>
          <w:rFonts w:ascii="Times New Roman" w:hAnsi="Times New Roman" w:cs="Times New Roman"/>
        </w:rPr>
        <w:t xml:space="preserve"> mensclothing.html страницы</w:t>
      </w:r>
      <w:bookmarkEnd w:id="73"/>
      <w:bookmarkEnd w:id="74"/>
    </w:p>
    <w:p w14:paraId="65120889" w14:textId="77777777" w:rsidR="00A62461" w:rsidRDefault="00A62461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0870BC25" w14:textId="77777777" w:rsidR="00713820" w:rsidRDefault="00BA045D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  </w:t>
      </w:r>
      <w:r w:rsidR="00713820">
        <w:rPr>
          <w:rFonts w:eastAsia="Times New Roman"/>
          <w:color w:val="000000"/>
          <w:sz w:val="28"/>
          <w:szCs w:val="28"/>
          <w:lang w:val="ru-RU"/>
        </w:rPr>
        <w:t>Начинаем нашу страницу также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как </w:t>
      </w:r>
      <w:r w:rsidR="00713820">
        <w:rPr>
          <w:rFonts w:eastAsia="Times New Roman"/>
          <w:color w:val="000000"/>
          <w:sz w:val="28"/>
          <w:szCs w:val="28"/>
          <w:lang w:val="en-US"/>
        </w:rPr>
        <w:t>main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.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,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 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html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тега и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с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proofErr w:type="spellStart"/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div</w:t>
      </w:r>
      <w:proofErr w:type="spellEnd"/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class</w:t>
      </w:r>
      <w:proofErr w:type="spellEnd"/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="</w:t>
      </w:r>
      <w:proofErr w:type="spellStart"/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topbanner_div</w:t>
      </w:r>
      <w:proofErr w:type="spellEnd"/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"&gt;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="00713820">
        <w:rPr>
          <w:rFonts w:eastAsia="Times New Roman"/>
          <w:color w:val="000000"/>
          <w:sz w:val="28"/>
          <w:szCs w:val="28"/>
          <w:lang w:val="ru-RU"/>
        </w:rPr>
        <w:t xml:space="preserve">за исключением добавления в 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lt;</w:t>
      </w:r>
      <w:r w:rsidR="00713820">
        <w:rPr>
          <w:rFonts w:eastAsia="Times New Roman"/>
          <w:color w:val="000000"/>
          <w:sz w:val="28"/>
          <w:szCs w:val="28"/>
          <w:lang w:val="en-US"/>
        </w:rPr>
        <w:t>body</w:t>
      </w:r>
      <w:r w:rsidR="00713820" w:rsidRPr="00713820">
        <w:rPr>
          <w:rFonts w:eastAsia="Times New Roman"/>
          <w:color w:val="000000"/>
          <w:sz w:val="28"/>
          <w:szCs w:val="28"/>
          <w:lang w:val="ru-RU"/>
        </w:rPr>
        <w:t>&gt;:</w:t>
      </w:r>
    </w:p>
    <w:p w14:paraId="172CA792" w14:textId="5D14D717" w:rsidR="00713820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&lt;script </w:t>
      </w:r>
      <w:proofErr w:type="spellStart"/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>="../</w:t>
      </w:r>
      <w:proofErr w:type="spellStart"/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>js</w:t>
      </w:r>
      <w:proofErr w:type="spellEnd"/>
      <w:r w:rsidRPr="00713820">
        <w:rPr>
          <w:rFonts w:eastAsia="Times New Roman"/>
          <w:b/>
          <w:bCs/>
          <w:color w:val="000000"/>
          <w:sz w:val="28"/>
          <w:szCs w:val="28"/>
          <w:lang w:val="en-US"/>
        </w:rPr>
        <w:t>/search.js"&gt; &lt;/script&gt;</w:t>
      </w:r>
      <w:r w:rsidRPr="00713820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r>
        <w:rPr>
          <w:rFonts w:eastAsia="Times New Roman"/>
          <w:color w:val="000000"/>
          <w:sz w:val="28"/>
          <w:szCs w:val="28"/>
          <w:lang w:val="ru-RU"/>
        </w:rPr>
        <w:t>Этот скрипт реализации поиска опишем позже.</w:t>
      </w:r>
    </w:p>
    <w:p w14:paraId="449F1331" w14:textId="25B00F47" w:rsidR="00713820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6E46CD6A" w14:textId="0987046D" w:rsidR="00713820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8F93F77" wp14:editId="3F2BAC8A">
            <wp:extent cx="4352299" cy="300776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46" cy="30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3C7E" w14:textId="4D60FF03" w:rsidR="00713820" w:rsidRDefault="00713820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1382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9</w:t>
      </w:r>
    </w:p>
    <w:p w14:paraId="1D240403" w14:textId="09BAAC7A" w:rsidR="00A6070E" w:rsidRDefault="00A6070E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59777F70" w14:textId="69CD7DA4" w:rsidR="00A6070E" w:rsidRP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A6070E">
        <w:rPr>
          <w:rFonts w:eastAsia="Times New Roman"/>
          <w:color w:val="000000"/>
          <w:sz w:val="28"/>
          <w:szCs w:val="28"/>
          <w:lang w:val="en-US"/>
        </w:rPr>
        <w:t xml:space="preserve"> 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Далее создаем элемент поиска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2602D064" w14:textId="1C42B9BB" w:rsidR="00A6070E" w:rsidRDefault="00A6070E" w:rsidP="00713820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input type="text" id="search" placeholder="</w:t>
      </w:r>
      <w:r w:rsidRPr="00A6070E">
        <w:rPr>
          <w:rFonts w:ascii="Segoe UI Emoji" w:eastAsia="Times New Roman" w:hAnsi="Segoe UI Emoji" w:cs="Segoe UI Emoji"/>
          <w:b/>
          <w:bCs/>
          <w:color w:val="000000"/>
          <w:sz w:val="28"/>
          <w:szCs w:val="28"/>
          <w:lang w:val="en-US"/>
        </w:rPr>
        <w:t>🔍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 /&gt;</w:t>
      </w:r>
    </w:p>
    <w:p w14:paraId="46DC07A9" w14:textId="5E3F3ADE" w:rsid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Тег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input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&gt; позволяет пользователям вводить текстовые данные в строку.</w:t>
      </w:r>
    </w:p>
    <w:p w14:paraId="3AC24026" w14:textId="5AA3C25D" w:rsidR="00A6070E" w:rsidRPr="00A6070E" w:rsidRDefault="00A6070E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  </w:t>
      </w:r>
      <w:r>
        <w:rPr>
          <w:rFonts w:eastAsia="Times New Roman"/>
          <w:color w:val="000000"/>
          <w:sz w:val="28"/>
          <w:szCs w:val="28"/>
          <w:lang w:val="ru-RU"/>
        </w:rPr>
        <w:t>Добавляем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с классом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“</w:t>
      </w:r>
      <w:r>
        <w:rPr>
          <w:rFonts w:eastAsia="Times New Roman"/>
          <w:color w:val="000000"/>
          <w:sz w:val="28"/>
          <w:szCs w:val="28"/>
          <w:lang w:val="en-US"/>
        </w:rPr>
        <w:t>grid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”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который будет динамической сеткой для наших товаров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,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и сами товары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7695CAEA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class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grid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_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</w:p>
    <w:p w14:paraId="6B96771B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item"&gt;</w:t>
      </w:r>
    </w:p>
    <w:p w14:paraId="066429A5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gridinside_div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&gt;</w:t>
      </w:r>
    </w:p>
    <w:p w14:paraId="4B9E4288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img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="pictures/nikejacket.png" alt="Nike" width="300" height="300"&gt;</w:t>
      </w:r>
    </w:p>
    <w:p w14:paraId="116B3FF7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/div&gt;</w:t>
      </w:r>
    </w:p>
    <w:p w14:paraId="5A819110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p lang-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attr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="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nikejacket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"&gt;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Куртка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Nike &lt;/p&gt;</w:t>
      </w:r>
    </w:p>
    <w:p w14:paraId="37A704B4" w14:textId="77777777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lt;p&gt; 77.77 AZN &lt;/p&gt;</w:t>
      </w:r>
    </w:p>
    <w:p w14:paraId="5C54FBA7" w14:textId="281C6732" w:rsidR="00A6070E" w:rsidRP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 &lt;/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div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64AFACF9" w14:textId="15B072C6" w:rsidR="00A6070E" w:rsidRPr="00A6070E" w:rsidRDefault="00A6070E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  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…</w:t>
      </w:r>
    </w:p>
    <w:p w14:paraId="2D2FCB0E" w14:textId="576462CB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lt;/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div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412EECFF" w14:textId="4046D804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78D9E213" w14:textId="0EE0FE6B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F6AC2FF" wp14:editId="5150412B">
            <wp:extent cx="5254306" cy="31851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2" cy="31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907" w14:textId="6DDF0748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0</w:t>
      </w:r>
    </w:p>
    <w:p w14:paraId="20273A29" w14:textId="1BEF0B0B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2BFF6DF" w14:textId="4D95810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Полученный результат можно увидеть на рисунке 2.11:</w:t>
      </w:r>
    </w:p>
    <w:p w14:paraId="7B835083" w14:textId="1839311F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231359F" wp14:editId="62274970">
            <wp:extent cx="5013887" cy="4693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76" cy="46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2729" w14:textId="36502487" w:rsidR="00CE0B90" w:rsidRP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1</w:t>
      </w:r>
    </w:p>
    <w:p w14:paraId="55C1C0A7" w14:textId="0508975F" w:rsidR="00A6070E" w:rsidRDefault="00A6070E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35A3BCAD" w14:textId="645A849B" w:rsidR="00A6070E" w:rsidRPr="00A6070E" w:rsidRDefault="00A6070E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A6070E">
        <w:rPr>
          <w:rFonts w:eastAsia="Times New Roman"/>
          <w:color w:val="000000"/>
          <w:sz w:val="28"/>
          <w:szCs w:val="28"/>
          <w:lang w:val="ru-RU"/>
        </w:rPr>
        <w:t>Далее добавляем &lt;</w:t>
      </w:r>
      <w:r w:rsidRPr="00A6070E"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&gt; 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классом </w:t>
      </w:r>
      <w:r>
        <w:rPr>
          <w:rFonts w:eastAsia="Times New Roman"/>
          <w:color w:val="000000"/>
          <w:sz w:val="28"/>
          <w:szCs w:val="28"/>
          <w:lang w:val="en-US"/>
        </w:rPr>
        <w:t>feedback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_</w:t>
      </w:r>
      <w:r>
        <w:rPr>
          <w:rFonts w:eastAsia="Times New Roman"/>
          <w:color w:val="000000"/>
          <w:sz w:val="28"/>
          <w:szCs w:val="28"/>
          <w:lang w:val="en-US"/>
        </w:rPr>
        <w:t>div</w:t>
      </w:r>
      <w:r w:rsidRPr="00A6070E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ru-RU"/>
        </w:rPr>
        <w:t>который будет служить разделом для отзывов от пользователей</w:t>
      </w:r>
      <w:r w:rsidRPr="00A6070E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AC90645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div class="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feedback_div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&gt;</w:t>
      </w:r>
    </w:p>
    <w:p w14:paraId="7D023CBC" w14:textId="21E5DA79" w:rsid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h1&gt; &lt;b lang-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attr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="feedback"&gt; 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Отзывы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&lt;/b&gt; &lt;/h1&gt;</w:t>
      </w:r>
    </w:p>
    <w:p w14:paraId="09FB1A05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266DBB0A" w14:textId="7F9E0E9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&lt;div class="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feedbackgrid_div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&gt;</w:t>
      </w:r>
    </w:p>
    <w:p w14:paraId="5AAD3969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&lt;div&gt;</w:t>
      </w:r>
    </w:p>
    <w:p w14:paraId="428055A0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div class="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feedbackgridinside_div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"&gt;</w:t>
      </w:r>
    </w:p>
    <w:p w14:paraId="5061A4DB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h1&gt; &lt;b&gt; John Doe &lt;/b&gt; &lt;/h1&gt;</w:t>
      </w:r>
    </w:p>
    <w:p w14:paraId="4CFE3535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  &lt;p lang-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attr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="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nikejacket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"&gt; &lt;b&gt; 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Куртка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Nike &lt;/b&gt; &lt;/p&gt;</w:t>
      </w:r>
    </w:p>
    <w:p w14:paraId="4F4C0F50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&lt;/div&gt;</w:t>
      </w:r>
    </w:p>
    <w:p w14:paraId="33F460D5" w14:textId="77777777" w:rsidR="00A6070E" w:rsidRPr="00A6070E" w:rsidRDefault="00A6070E" w:rsidP="00CE0B90">
      <w:pPr>
        <w:spacing w:line="276" w:lineRule="auto"/>
        <w:rPr>
          <w:rFonts w:eastAsia="Times New Roman" w:hint="eastAsia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</w:t>
      </w:r>
      <w:proofErr w:type="spellStart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starchecked</w:t>
      </w:r>
      <w:proofErr w:type="spellEnd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1338D04" w14:textId="77777777" w:rsidR="00A6070E" w:rsidRPr="00A6070E" w:rsidRDefault="00A6070E" w:rsidP="00CE0B90">
      <w:pPr>
        <w:spacing w:line="276" w:lineRule="auto"/>
        <w:rPr>
          <w:rFonts w:eastAsia="Times New Roman" w:hint="eastAsia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</w:t>
      </w:r>
      <w:proofErr w:type="spellStart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starchecked</w:t>
      </w:r>
      <w:proofErr w:type="spellEnd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71B5B0C9" w14:textId="77777777" w:rsidR="00A6070E" w:rsidRPr="00A6070E" w:rsidRDefault="00A6070E" w:rsidP="00CE0B90">
      <w:pPr>
        <w:spacing w:line="276" w:lineRule="auto"/>
        <w:rPr>
          <w:rFonts w:eastAsia="Times New Roman" w:hint="eastAsia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</w:t>
      </w:r>
      <w:proofErr w:type="spellStart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starchecked</w:t>
      </w:r>
      <w:proofErr w:type="spellEnd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624C0328" w14:textId="77777777" w:rsidR="00A6070E" w:rsidRPr="00A6070E" w:rsidRDefault="00A6070E" w:rsidP="00CE0B90">
      <w:pPr>
        <w:spacing w:line="276" w:lineRule="auto"/>
        <w:rPr>
          <w:rFonts w:eastAsia="Times New Roman" w:hint="eastAsia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 xml:space="preserve">          &lt;span class="</w:t>
      </w:r>
      <w:proofErr w:type="spellStart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starchecked</w:t>
      </w:r>
      <w:proofErr w:type="spellEnd"/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1922045A" w14:textId="77777777" w:rsidR="00A6070E" w:rsidRPr="00A6070E" w:rsidRDefault="00A6070E" w:rsidP="00CE0B90">
      <w:pPr>
        <w:spacing w:line="276" w:lineRule="auto"/>
        <w:rPr>
          <w:rFonts w:eastAsia="Times New Roman" w:hint="eastAsia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lastRenderedPageBreak/>
        <w:t xml:space="preserve">          &lt;span class="star"&gt;</w:t>
      </w:r>
      <w:r w:rsidRPr="00A6070E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  <w:lang w:val="en-US"/>
        </w:rPr>
        <w:t>★</w:t>
      </w:r>
      <w:r w:rsidRPr="00A6070E">
        <w:rPr>
          <w:rFonts w:eastAsia="Times New Roman" w:hint="eastAsia"/>
          <w:b/>
          <w:bCs/>
          <w:color w:val="000000"/>
          <w:sz w:val="28"/>
          <w:szCs w:val="28"/>
          <w:lang w:val="en-US"/>
        </w:rPr>
        <w:t>&lt;/span&gt;</w:t>
      </w:r>
    </w:p>
    <w:p w14:paraId="490DBCF9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  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p</w:t>
      </w:r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&gt; </w:t>
      </w:r>
      <w:proofErr w:type="spellStart"/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>Хорошое</w:t>
      </w:r>
      <w:proofErr w:type="spellEnd"/>
      <w:r w:rsidRPr="00A6070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качество, доставили за 3 дня, рекомендую! </w:t>
      </w: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>&lt;/p&gt;</w:t>
      </w:r>
    </w:p>
    <w:p w14:paraId="2F1772DA" w14:textId="0121DEED" w:rsid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    &lt;/div&gt;</w:t>
      </w:r>
    </w:p>
    <w:p w14:paraId="587CEC31" w14:textId="1AB8E9D1" w:rsidR="00A6070E" w:rsidRPr="00A6070E" w:rsidRDefault="00A6070E" w:rsidP="00CE0B90">
      <w:pPr>
        <w:spacing w:line="276" w:lineRule="auto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  <w:lang w:val="en-US"/>
        </w:rPr>
        <w:tab/>
      </w:r>
      <w:r w:rsidRPr="00A6070E">
        <w:rPr>
          <w:rFonts w:eastAsia="Times New Roman"/>
          <w:color w:val="000000"/>
          <w:sz w:val="28"/>
          <w:szCs w:val="28"/>
          <w:lang w:val="en-US"/>
        </w:rPr>
        <w:t>…</w:t>
      </w:r>
    </w:p>
    <w:p w14:paraId="4B7DF9C7" w14:textId="77777777" w:rsidR="00A6070E" w:rsidRP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  &lt;/div&gt;</w:t>
      </w:r>
    </w:p>
    <w:p w14:paraId="3E6F98D0" w14:textId="502B032B" w:rsidR="00A6070E" w:rsidRDefault="00A6070E" w:rsidP="00CE0B90">
      <w:p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6070E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 &lt;/div&gt;</w:t>
      </w:r>
    </w:p>
    <w:p w14:paraId="1D2573FF" w14:textId="7734E832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 Класс </w:t>
      </w:r>
      <w:proofErr w:type="spellStart"/>
      <w:r w:rsidRPr="00CE0B90">
        <w:rPr>
          <w:rFonts w:eastAsia="Times New Roman"/>
          <w:color w:val="000000"/>
          <w:sz w:val="28"/>
          <w:szCs w:val="28"/>
          <w:lang w:val="en-US"/>
        </w:rPr>
        <w:t>starchecked</w:t>
      </w:r>
      <w:proofErr w:type="spellEnd"/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, который мы задали в </w:t>
      </w:r>
      <w:proofErr w:type="spellStart"/>
      <w:r w:rsidRPr="00CE0B90">
        <w:rPr>
          <w:rFonts w:eastAsia="Times New Roman"/>
          <w:color w:val="000000"/>
          <w:sz w:val="28"/>
          <w:szCs w:val="28"/>
          <w:lang w:val="en-US"/>
        </w:rPr>
        <w:t>mensclothing</w:t>
      </w:r>
      <w:proofErr w:type="spellEnd"/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CE0B90">
        <w:rPr>
          <w:rFonts w:eastAsia="Times New Roman"/>
          <w:color w:val="000000"/>
          <w:sz w:val="28"/>
          <w:szCs w:val="28"/>
          <w:lang w:val="en-US"/>
        </w:rPr>
        <w:t>css</w:t>
      </w:r>
      <w:proofErr w:type="spellEnd"/>
      <w:r w:rsidRPr="00CE0B90">
        <w:rPr>
          <w:rFonts w:eastAsia="Times New Roman"/>
          <w:color w:val="000000"/>
          <w:sz w:val="28"/>
          <w:szCs w:val="28"/>
          <w:lang w:val="ru-RU"/>
        </w:rPr>
        <w:t>, просто изменяет цвет звезд на оранжевый.</w:t>
      </w:r>
    </w:p>
    <w:p w14:paraId="39F96D8B" w14:textId="3255DBF3" w:rsid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0D38F98" wp14:editId="5A556A6B">
            <wp:extent cx="3566160" cy="35444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64" cy="35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2C3A" w14:textId="3B960F68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CE0B90"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</w:t>
      </w:r>
      <w:r>
        <w:rPr>
          <w:rFonts w:eastAsia="Times New Roman"/>
          <w:b/>
          <w:bCs/>
          <w:color w:val="000000"/>
          <w:sz w:val="28"/>
          <w:szCs w:val="28"/>
          <w:lang w:val="ru-RU"/>
        </w:rPr>
        <w:t>2</w:t>
      </w:r>
    </w:p>
    <w:p w14:paraId="6AC74409" w14:textId="77777777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2CAC506B" w14:textId="752014B4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t>Результат можно увидеть на рисунке 2.13:</w:t>
      </w:r>
    </w:p>
    <w:p w14:paraId="7E6BC12E" w14:textId="30B35062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74D46507" wp14:editId="0EAF6284">
            <wp:extent cx="5418739" cy="2308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87" cy="23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A008" w14:textId="79632E14" w:rsidR="00CE0B90" w:rsidRDefault="00CE0B90" w:rsidP="00A6070E">
      <w:pPr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Рисунок 2.13</w:t>
      </w:r>
    </w:p>
    <w:p w14:paraId="6CEBA415" w14:textId="4508FA46" w:rsidR="00CE0B90" w:rsidRPr="00CE0B90" w:rsidRDefault="00CE0B90" w:rsidP="00A6070E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CE0B90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  Под конец добавляем 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copyleft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_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div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закрываем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body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 и &lt;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&gt;, также как в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верстке</w:t>
      </w:r>
      <w:r w:rsidRPr="00CE0B90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main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  <w:r w:rsidRPr="00CE0B90">
        <w:rPr>
          <w:rFonts w:eastAsia="Times New Roman"/>
          <w:color w:val="000000"/>
          <w:sz w:val="28"/>
          <w:szCs w:val="28"/>
          <w:lang w:val="en-US"/>
        </w:rPr>
        <w:t>html</w:t>
      </w:r>
      <w:r w:rsidRPr="00CE0B90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6AF122F8" w14:textId="3FD774B6" w:rsidR="00713820" w:rsidRPr="00A6070E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A54441" w14:textId="0A459804" w:rsidR="00713820" w:rsidRDefault="00713820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AE58442" w14:textId="420F914C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6A45E8B9" w14:textId="5DA2732E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C29A219" w14:textId="0B1D5C9D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00769967" w14:textId="2B630C24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11D5874A" w14:textId="63F7C510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34FEAE1" w14:textId="01B96DD6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41B74B30" w14:textId="6640B77C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5BCC0F20" w14:textId="4122D9CF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710AB47C" w14:textId="58127103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56865D13" w14:textId="4EBE15D7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6D58B15E" w14:textId="54EC1603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00156349" w14:textId="132D81CA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53D8D063" w14:textId="040E6A19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809015F" w14:textId="67404D10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8D95C8B" w14:textId="081CDFFE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56C9B9C9" w14:textId="4111EA46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675546AF" w14:textId="26872FAA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B3C4F85" w14:textId="22CD4623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80882F5" w14:textId="0831C2A5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7804E8EA" w14:textId="063E5C91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171D116" w14:textId="02E80DD5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1B674DE4" w14:textId="1622D836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FF10F69" w14:textId="22286B76" w:rsid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03AF3F8C" w14:textId="77777777" w:rsidR="00061287" w:rsidRPr="00061287" w:rsidRDefault="00061287" w:rsidP="00713820">
      <w:pPr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307A85C9" w14:textId="77777777" w:rsidR="00A62461" w:rsidRPr="00A6070E" w:rsidRDefault="00A62461">
      <w:pPr>
        <w:shd w:val="clear" w:color="auto" w:fill="FFFFFF"/>
        <w:spacing w:line="285" w:lineRule="atLeast"/>
        <w:rPr>
          <w:b/>
          <w:bCs/>
          <w:sz w:val="28"/>
          <w:szCs w:val="28"/>
          <w:lang w:val="ru-RU"/>
        </w:rPr>
      </w:pPr>
      <w:bookmarkStart w:id="75" w:name="_Toc515385265"/>
    </w:p>
    <w:p w14:paraId="676B491B" w14:textId="77777777" w:rsidR="00A62461" w:rsidRDefault="00BA045D" w:rsidP="00BA045D">
      <w:pPr>
        <w:pStyle w:val="a0"/>
        <w:rPr>
          <w:lang w:val="ru-RU"/>
        </w:rPr>
      </w:pPr>
      <w:bookmarkStart w:id="76" w:name="_Toc198496431"/>
      <w:r>
        <w:rPr>
          <w:lang w:val="ru-RU"/>
        </w:rPr>
        <w:lastRenderedPageBreak/>
        <w:t>3. Результат</w:t>
      </w:r>
      <w:bookmarkEnd w:id="76"/>
    </w:p>
    <w:p w14:paraId="19E08FE4" w14:textId="77777777" w:rsidR="00A62461" w:rsidRDefault="00A62461">
      <w:pPr>
        <w:jc w:val="both"/>
        <w:rPr>
          <w:b/>
          <w:bCs/>
          <w:sz w:val="28"/>
          <w:szCs w:val="28"/>
          <w:lang w:val="ru-RU"/>
        </w:rPr>
      </w:pPr>
    </w:p>
    <w:p w14:paraId="56FCD3B3" w14:textId="77777777" w:rsidR="00A62461" w:rsidRDefault="00BA045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о время выполнения курсовой работы были созданы:</w:t>
      </w:r>
    </w:p>
    <w:p w14:paraId="3C526ADF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40DAB59E" w14:textId="19D4678B" w:rsidR="00A62461" w:rsidRDefault="00D47208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ыре</w:t>
      </w:r>
      <w:r w:rsidR="00BA045D">
        <w:rPr>
          <w:sz w:val="28"/>
          <w:szCs w:val="28"/>
          <w:lang w:val="ru-RU"/>
        </w:rPr>
        <w:t xml:space="preserve"> HTML страницы сайта спортивной одежды;</w:t>
      </w:r>
    </w:p>
    <w:p w14:paraId="2176489D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SS стили для данных страниц;</w:t>
      </w:r>
    </w:p>
    <w:p w14:paraId="51CC7D2F" w14:textId="77777777" w:rsidR="00A62461" w:rsidRDefault="00BA045D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JavaScript скрипты для динамического взаимодействия со страницей.</w:t>
      </w:r>
    </w:p>
    <w:p w14:paraId="2CEB5F39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5CB0DDCE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083A0859" w14:textId="13262534" w:rsidR="00A62461" w:rsidRDefault="00BA045D">
      <w:pPr>
        <w:jc w:val="both"/>
      </w:pPr>
      <w:r>
        <w:rPr>
          <w:sz w:val="28"/>
          <w:szCs w:val="28"/>
          <w:lang w:val="ru-RU"/>
        </w:rPr>
        <w:t xml:space="preserve">  </w:t>
      </w:r>
      <w:r w:rsidR="00FF502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результате создана web-страница, удовлетворяещая требованиям заказчика, удобная пользовател</w:t>
      </w:r>
      <w:r w:rsidR="00FF502D">
        <w:rPr>
          <w:sz w:val="28"/>
          <w:szCs w:val="28"/>
          <w:lang w:val="ru-RU"/>
        </w:rPr>
        <w:t>ям</w:t>
      </w:r>
      <w:r>
        <w:rPr>
          <w:sz w:val="28"/>
          <w:szCs w:val="28"/>
          <w:lang w:val="ru-RU"/>
        </w:rPr>
        <w:t xml:space="preserve"> и соответствующая современным стандартам.</w:t>
      </w:r>
      <w:bookmarkEnd w:id="75"/>
    </w:p>
    <w:p w14:paraId="355EF003" w14:textId="77777777" w:rsidR="00A62461" w:rsidRDefault="00A62461">
      <w:pPr>
        <w:jc w:val="both"/>
        <w:rPr>
          <w:sz w:val="28"/>
          <w:szCs w:val="28"/>
          <w:lang w:val="ru-RU"/>
        </w:rPr>
      </w:pPr>
    </w:p>
    <w:p w14:paraId="162A66FA" w14:textId="77777777" w:rsidR="00A62461" w:rsidRPr="00D838B7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>Ссылка на main.html страницу:</w:t>
      </w:r>
    </w:p>
    <w:p w14:paraId="73BD4E06" w14:textId="77777777" w:rsidR="00A62461" w:rsidRPr="00D838B7" w:rsidRDefault="00BA045D">
      <w:pPr>
        <w:jc w:val="both"/>
        <w:rPr>
          <w:b/>
          <w:bCs/>
          <w:sz w:val="28"/>
          <w:szCs w:val="28"/>
          <w:lang w:val="ru-RU"/>
        </w:rPr>
      </w:pPr>
      <w:r w:rsidRPr="00D838B7">
        <w:rPr>
          <w:b/>
          <w:bCs/>
          <w:sz w:val="28"/>
          <w:szCs w:val="28"/>
          <w:lang w:val="ru-RU"/>
        </w:rPr>
        <w:t xml:space="preserve">Ссылка на репозиторий страницы: </w:t>
      </w:r>
    </w:p>
    <w:p w14:paraId="406727C7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506DD0D6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1FF18FE4" w14:textId="77777777" w:rsidR="00A62461" w:rsidRDefault="00A62461">
      <w:pPr>
        <w:spacing w:line="360" w:lineRule="auto"/>
        <w:jc w:val="both"/>
        <w:rPr>
          <w:sz w:val="28"/>
          <w:szCs w:val="28"/>
          <w:lang w:val="ru-RU"/>
        </w:rPr>
      </w:pPr>
    </w:p>
    <w:p w14:paraId="1129D1C2" w14:textId="77777777" w:rsidR="00A62461" w:rsidRDefault="00BA045D" w:rsidP="00BA045D">
      <w:pPr>
        <w:pStyle w:val="a0"/>
      </w:pPr>
      <w:bookmarkStart w:id="77" w:name="_Toc102413500"/>
      <w:bookmarkStart w:id="78" w:name="_Toc102006988"/>
      <w:bookmarkStart w:id="79" w:name="_Toc102006920"/>
      <w:bookmarkStart w:id="80" w:name="_Toc133246631"/>
      <w:bookmarkStart w:id="81" w:name="_Toc198496432"/>
      <w:r w:rsidRPr="00BA045D">
        <w:rPr>
          <w:lang w:val="ru-RU"/>
        </w:rPr>
        <w:t>4</w:t>
      </w:r>
      <w:bookmarkEnd w:id="77"/>
      <w:bookmarkEnd w:id="78"/>
      <w:bookmarkEnd w:id="79"/>
      <w:bookmarkEnd w:id="80"/>
      <w:r w:rsidRPr="00BA045D">
        <w:rPr>
          <w:lang w:val="ru-RU"/>
        </w:rPr>
        <w:t>. Литература</w:t>
      </w:r>
      <w:bookmarkEnd w:id="81"/>
    </w:p>
    <w:p w14:paraId="0C60AE3C" w14:textId="77777777" w:rsidR="00A62461" w:rsidRDefault="00061287">
      <w:pPr>
        <w:numPr>
          <w:ilvl w:val="0"/>
          <w:numId w:val="33"/>
        </w:numPr>
        <w:spacing w:line="360" w:lineRule="auto"/>
        <w:jc w:val="both"/>
      </w:pPr>
      <w:hyperlink r:id="rId19">
        <w:bookmarkStart w:id="82" w:name="__DdeLink__5791_112957986"/>
        <w:r w:rsidR="00BA045D" w:rsidRPr="008C4E1F">
          <w:rPr>
            <w:rStyle w:val="Hyperlink"/>
            <w:sz w:val="28"/>
            <w:szCs w:val="28"/>
            <w:u w:val="none"/>
          </w:rPr>
          <w:t>https://developer.mozilla.org/ru-RU/docs/Learn_web_development/Getting_started/Web_standards/How_the_web_works</w:t>
        </w:r>
      </w:hyperlink>
      <w:bookmarkEnd w:id="82"/>
    </w:p>
    <w:p w14:paraId="7408F475" w14:textId="77777777" w:rsidR="00A62461" w:rsidRDefault="0006128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0">
        <w:r w:rsidR="00BA045D">
          <w:rPr>
            <w:rStyle w:val="Hyperlink"/>
            <w:sz w:val="28"/>
            <w:szCs w:val="28"/>
            <w:u w:val="none"/>
            <w:lang w:val="ru-RU"/>
          </w:rPr>
          <w:t>https://www.w3schools.com/js/js_intro.asp</w:t>
        </w:r>
      </w:hyperlink>
      <w:r w:rsidR="00BA045D">
        <w:rPr>
          <w:sz w:val="28"/>
          <w:szCs w:val="28"/>
          <w:lang w:val="ru-RU"/>
        </w:rPr>
        <w:t xml:space="preserve"> (перевод)</w:t>
      </w:r>
    </w:p>
    <w:p w14:paraId="16972358" w14:textId="77777777" w:rsidR="00A62461" w:rsidRDefault="00061287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1" w:anchor="what_is_html" w:history="1">
        <w:bookmarkStart w:id="83" w:name="__DdeLink__6243_112957986"/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</w:t>
        </w:r>
      </w:hyperlink>
      <w:r w:rsidR="00BA045D">
        <w:rPr>
          <w:rStyle w:val="Hyperlink"/>
          <w:sz w:val="28"/>
          <w:szCs w:val="28"/>
          <w:u w:val="none"/>
          <w:lang w:val="ru-RU"/>
        </w:rPr>
        <w:t>ru-RU/docs/Learn/HTML/Introduction_to_HTML/Getting_started#what_is_html</w:t>
      </w:r>
      <w:bookmarkEnd w:id="83"/>
    </w:p>
    <w:p w14:paraId="3F339DBE" w14:textId="77777777" w:rsidR="00A62461" w:rsidRDefault="00061287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2">
        <w:r w:rsidR="00BA045D">
          <w:rPr>
            <w:rStyle w:val="Hyperlink"/>
            <w:sz w:val="28"/>
            <w:szCs w:val="28"/>
            <w:u w:val="none"/>
            <w:lang w:val="ru-RU"/>
          </w:rPr>
          <w:t>https://developer.mozilla.org/ru/docs/Learn_web_development/Core/Styling_basics/What_is_CSS</w:t>
        </w:r>
      </w:hyperlink>
    </w:p>
    <w:p w14:paraId="3A375365" w14:textId="77777777" w:rsidR="00A62461" w:rsidRDefault="00061287">
      <w:pPr>
        <w:pStyle w:val="BodyTex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hyperlink r:id="rId23">
        <w:r w:rsidR="00BA045D">
          <w:rPr>
            <w:rStyle w:val="Hyperlink"/>
            <w:sz w:val="28"/>
            <w:szCs w:val="28"/>
          </w:rPr>
          <w:t>https://developer.mozilla.org/ru/docs/Web/JavaScript/Guide/Grammar_and_types</w:t>
        </w:r>
      </w:hyperlink>
    </w:p>
    <w:sectPr w:rsidR="00A6246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05"/>
    <w:multiLevelType w:val="multilevel"/>
    <w:tmpl w:val="9FE6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7799A"/>
    <w:multiLevelType w:val="multilevel"/>
    <w:tmpl w:val="CB504A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54E27C5"/>
    <w:multiLevelType w:val="multilevel"/>
    <w:tmpl w:val="CAFE1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C24523"/>
    <w:multiLevelType w:val="multilevel"/>
    <w:tmpl w:val="3A2C16A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0F352B"/>
    <w:multiLevelType w:val="multilevel"/>
    <w:tmpl w:val="DE0AE3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22BC4800"/>
    <w:multiLevelType w:val="multilevel"/>
    <w:tmpl w:val="BE3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6AD746C"/>
    <w:multiLevelType w:val="multilevel"/>
    <w:tmpl w:val="6DCE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63076B"/>
    <w:multiLevelType w:val="multilevel"/>
    <w:tmpl w:val="78A4B7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316E1143"/>
    <w:multiLevelType w:val="multilevel"/>
    <w:tmpl w:val="BFF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2937D72"/>
    <w:multiLevelType w:val="multilevel"/>
    <w:tmpl w:val="C39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23093E"/>
    <w:multiLevelType w:val="multilevel"/>
    <w:tmpl w:val="5CD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82768D"/>
    <w:multiLevelType w:val="multilevel"/>
    <w:tmpl w:val="9CAA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BB780D"/>
    <w:multiLevelType w:val="multilevel"/>
    <w:tmpl w:val="980C72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403D28CD"/>
    <w:multiLevelType w:val="multilevel"/>
    <w:tmpl w:val="F3EAE0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4" w15:restartNumberingAfterBreak="0">
    <w:nsid w:val="41DA0F0A"/>
    <w:multiLevelType w:val="multilevel"/>
    <w:tmpl w:val="30A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21EB1"/>
    <w:multiLevelType w:val="multilevel"/>
    <w:tmpl w:val="53EAC0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493942D1"/>
    <w:multiLevelType w:val="multilevel"/>
    <w:tmpl w:val="1B3ADA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F3858A9"/>
    <w:multiLevelType w:val="multilevel"/>
    <w:tmpl w:val="1A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B0349A5"/>
    <w:multiLevelType w:val="multilevel"/>
    <w:tmpl w:val="EC6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661C35"/>
    <w:multiLevelType w:val="multilevel"/>
    <w:tmpl w:val="8B46995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60F7226B"/>
    <w:multiLevelType w:val="multilevel"/>
    <w:tmpl w:val="329AC0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6235566F"/>
    <w:multiLevelType w:val="multilevel"/>
    <w:tmpl w:val="391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6380735D"/>
    <w:multiLevelType w:val="multilevel"/>
    <w:tmpl w:val="0F4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7644764"/>
    <w:multiLevelType w:val="multilevel"/>
    <w:tmpl w:val="08C2777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9."/>
      <w:lvlJc w:val="left"/>
      <w:pPr>
        <w:tabs>
          <w:tab w:val="num" w:pos="3880"/>
        </w:tabs>
        <w:ind w:left="3880" w:hanging="360"/>
      </w:pPr>
    </w:lvl>
  </w:abstractNum>
  <w:abstractNum w:abstractNumId="24" w15:restartNumberingAfterBreak="0">
    <w:nsid w:val="67661291"/>
    <w:multiLevelType w:val="multilevel"/>
    <w:tmpl w:val="E5DC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575781"/>
    <w:multiLevelType w:val="multilevel"/>
    <w:tmpl w:val="751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6AB32009"/>
    <w:multiLevelType w:val="multilevel"/>
    <w:tmpl w:val="484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6ED235B0"/>
    <w:multiLevelType w:val="multilevel"/>
    <w:tmpl w:val="A024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CA6948"/>
    <w:multiLevelType w:val="multilevel"/>
    <w:tmpl w:val="8F76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C8103F"/>
    <w:multiLevelType w:val="multilevel"/>
    <w:tmpl w:val="DC3EF6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isLgl/>
      <w:lvlText w:val="%1.%2"/>
      <w:lvlJc w:val="left"/>
      <w:pPr>
        <w:tabs>
          <w:tab w:val="num" w:pos="0"/>
        </w:tabs>
        <w:ind w:left="3255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639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95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24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561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45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57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577" w:hanging="2160"/>
      </w:pPr>
    </w:lvl>
  </w:abstractNum>
  <w:abstractNum w:abstractNumId="30" w15:restartNumberingAfterBreak="0">
    <w:nsid w:val="7E3B6419"/>
    <w:multiLevelType w:val="multilevel"/>
    <w:tmpl w:val="A57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7FE07AD9"/>
    <w:multiLevelType w:val="multilevel"/>
    <w:tmpl w:val="3376C4AC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4"/>
  </w:num>
  <w:num w:numId="3">
    <w:abstractNumId w:val="29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6"/>
  </w:num>
  <w:num w:numId="9">
    <w:abstractNumId w:val="24"/>
  </w:num>
  <w:num w:numId="10">
    <w:abstractNumId w:val="7"/>
  </w:num>
  <w:num w:numId="11">
    <w:abstractNumId w:val="20"/>
  </w:num>
  <w:num w:numId="12">
    <w:abstractNumId w:val="15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8"/>
  </w:num>
  <w:num w:numId="18">
    <w:abstractNumId w:val="10"/>
  </w:num>
  <w:num w:numId="19">
    <w:abstractNumId w:val="0"/>
  </w:num>
  <w:num w:numId="20">
    <w:abstractNumId w:val="13"/>
  </w:num>
  <w:num w:numId="21">
    <w:abstractNumId w:val="11"/>
  </w:num>
  <w:num w:numId="22">
    <w:abstractNumId w:val="25"/>
  </w:num>
  <w:num w:numId="23">
    <w:abstractNumId w:val="26"/>
  </w:num>
  <w:num w:numId="24">
    <w:abstractNumId w:val="21"/>
  </w:num>
  <w:num w:numId="25">
    <w:abstractNumId w:val="23"/>
  </w:num>
  <w:num w:numId="26">
    <w:abstractNumId w:val="31"/>
  </w:num>
  <w:num w:numId="27">
    <w:abstractNumId w:val="18"/>
  </w:num>
  <w:num w:numId="28">
    <w:abstractNumId w:val="9"/>
  </w:num>
  <w:num w:numId="29">
    <w:abstractNumId w:val="28"/>
  </w:num>
  <w:num w:numId="30">
    <w:abstractNumId w:val="30"/>
  </w:num>
  <w:num w:numId="31">
    <w:abstractNumId w:val="5"/>
  </w:num>
  <w:num w:numId="32">
    <w:abstractNumId w:val="27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61"/>
    <w:rsid w:val="00061287"/>
    <w:rsid w:val="00174F52"/>
    <w:rsid w:val="001C029F"/>
    <w:rsid w:val="001C1240"/>
    <w:rsid w:val="001E540F"/>
    <w:rsid w:val="00244BA2"/>
    <w:rsid w:val="00291E32"/>
    <w:rsid w:val="002D272B"/>
    <w:rsid w:val="00301AE0"/>
    <w:rsid w:val="003C32DE"/>
    <w:rsid w:val="003F5CE8"/>
    <w:rsid w:val="00401198"/>
    <w:rsid w:val="00466B5D"/>
    <w:rsid w:val="00492D14"/>
    <w:rsid w:val="0053284E"/>
    <w:rsid w:val="00585038"/>
    <w:rsid w:val="00586A8E"/>
    <w:rsid w:val="005B036D"/>
    <w:rsid w:val="00615685"/>
    <w:rsid w:val="00675BE4"/>
    <w:rsid w:val="006B113C"/>
    <w:rsid w:val="00713820"/>
    <w:rsid w:val="00734178"/>
    <w:rsid w:val="00810DB9"/>
    <w:rsid w:val="00855E26"/>
    <w:rsid w:val="008C4E1F"/>
    <w:rsid w:val="00920EE5"/>
    <w:rsid w:val="00951511"/>
    <w:rsid w:val="009620C7"/>
    <w:rsid w:val="009F20F2"/>
    <w:rsid w:val="00A6070E"/>
    <w:rsid w:val="00A62461"/>
    <w:rsid w:val="00A91E6C"/>
    <w:rsid w:val="00AC070C"/>
    <w:rsid w:val="00B6700F"/>
    <w:rsid w:val="00B95D4A"/>
    <w:rsid w:val="00BA045D"/>
    <w:rsid w:val="00BD731D"/>
    <w:rsid w:val="00C33918"/>
    <w:rsid w:val="00C86B55"/>
    <w:rsid w:val="00C9588B"/>
    <w:rsid w:val="00CE0B90"/>
    <w:rsid w:val="00D05890"/>
    <w:rsid w:val="00D47208"/>
    <w:rsid w:val="00D838B7"/>
    <w:rsid w:val="00DE6C99"/>
    <w:rsid w:val="00E00304"/>
    <w:rsid w:val="00E009D1"/>
    <w:rsid w:val="00F12D1F"/>
    <w:rsid w:val="00F63FE0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3BDE"/>
  <w15:docId w15:val="{813A50FD-0AE0-4A68-9782-17320749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 w:eastAsia="Calibri" w:hAnsi="Calibri Light" w:cs="DejaVu Sans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" w:hAnsi="Calibri Light" w:cs="DejaVu Sans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BodyText"/>
    <w:uiPriority w:val="9"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0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a">
    <w:name w:val="Заголовок Таймс Знак"/>
    <w:basedOn w:val="DefaultParagraphFont"/>
    <w:link w:val="a0"/>
    <w:qFormat/>
    <w:rPr>
      <w:rFonts w:ascii="Times New Roman" w:eastAsia="Calibri" w:hAnsi="Times New Roman" w:cs="DejaVu Sans"/>
      <w:b/>
      <w:caps/>
      <w:color w:val="000000" w:themeColor="dark1"/>
      <w:sz w:val="28"/>
      <w:szCs w:val="32"/>
      <w:lang w:val="az-Latn-AZ" w:eastAsia="ru-RU"/>
    </w:rPr>
  </w:style>
  <w:style w:type="character" w:customStyle="1" w:styleId="a1">
    <w:name w:val="текст курсовая Знак"/>
    <w:basedOn w:val="DefaultParagraphFont"/>
    <w:link w:val="a2"/>
    <w:qFormat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DejaVu Sans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qFormat/>
    <w:rPr>
      <w:rFonts w:ascii="Times New Roman" w:eastAsia="Calibri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DejaVu Sans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a0">
    <w:name w:val="Заголовок Таймс"/>
    <w:basedOn w:val="Heading1"/>
    <w:next w:val="Normal"/>
    <w:link w:val="a"/>
    <w:qFormat/>
    <w:pPr>
      <w:spacing w:line="480" w:lineRule="auto"/>
      <w:jc w:val="center"/>
    </w:pPr>
    <w:rPr>
      <w:rFonts w:ascii="Times New Roman" w:hAnsi="Times New Roman"/>
      <w:b/>
      <w:caps/>
      <w:color w:val="000000" w:themeColor="dark1"/>
      <w:sz w:val="28"/>
    </w:rPr>
  </w:style>
  <w:style w:type="paragraph" w:customStyle="1" w:styleId="a2">
    <w:name w:val="текст курсовая"/>
    <w:basedOn w:val="Normal"/>
    <w:link w:val="a1"/>
    <w:qFormat/>
    <w:pPr>
      <w:spacing w:line="360" w:lineRule="auto"/>
      <w:ind w:firstLine="360"/>
      <w:jc w:val="both"/>
    </w:pPr>
    <w:rPr>
      <w:sz w:val="28"/>
      <w:szCs w:val="28"/>
      <w:lang w:val="ru-RU"/>
    </w:rPr>
  </w:style>
  <w:style w:type="paragraph" w:customStyle="1" w:styleId="10">
    <w:name w:val="Подзаголовок1"/>
    <w:basedOn w:val="Heading2"/>
    <w:link w:val="1"/>
    <w:qFormat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istHeading">
    <w:name w:val="List Heading"/>
    <w:basedOn w:val="Normal"/>
    <w:next w:val="ListContents"/>
    <w:qFormat/>
  </w:style>
  <w:style w:type="paragraph" w:customStyle="1" w:styleId="ListContents">
    <w:name w:val="List Contents"/>
    <w:basedOn w:val="Normal"/>
    <w:qFormat/>
    <w:pPr>
      <w:ind w:left="567"/>
    </w:pPr>
  </w:style>
  <w:style w:type="character" w:customStyle="1" w:styleId="Heading4Char">
    <w:name w:val="Heading 4 Char"/>
    <w:basedOn w:val="DefaultParagraphFont"/>
    <w:link w:val="Heading4"/>
    <w:uiPriority w:val="9"/>
    <w:rsid w:val="00B670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A045D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0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4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045D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0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5D"/>
    <w:rPr>
      <w:rFonts w:ascii="Times New Roman" w:eastAsia="MS Mincho" w:hAnsi="Times New Roman" w:cs="Times New Roman"/>
      <w:sz w:val="20"/>
      <w:szCs w:val="20"/>
      <w:lang w:val="az-Latn-AZ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5D"/>
    <w:rPr>
      <w:rFonts w:ascii="Times New Roman" w:eastAsia="MS Mincho" w:hAnsi="Times New Roman" w:cs="Times New Roman"/>
      <w:b/>
      <w:bCs/>
      <w:sz w:val="20"/>
      <w:szCs w:val="20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Learn/HTML/Introduction_to_HTML/Getting_starte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3schools.com/js/js_intro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eloper.mozilla.org/ru/docs/Web/JavaScript/Guide/Grammar_and_type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eveloper.mozilla.org/en-US/docs/Learn_web_development/Getting_started/Web_standards/How_the_web_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ru/docs/Learn_web_development/Core/Styling_basics/What_is_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5B5-43C6-4F71-B9B0-A69E14C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3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dc:description/>
  <cp:lastModifiedBy>Darum</cp:lastModifiedBy>
  <cp:revision>46</cp:revision>
  <dcterms:created xsi:type="dcterms:W3CDTF">2025-04-30T17:17:00Z</dcterms:created>
  <dcterms:modified xsi:type="dcterms:W3CDTF">2025-05-18T19:01:00Z</dcterms:modified>
  <dc:language>en-US</dc:language>
</cp:coreProperties>
</file>